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45965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8BED2" w14:textId="1B9DB584" w:rsidR="0067496D" w:rsidRDefault="0067496D">
          <w:pPr>
            <w:pStyle w:val="TtuloTDC"/>
          </w:pPr>
          <w:r>
            <w:rPr>
              <w:lang w:val="es-ES"/>
            </w:rPr>
            <w:t>Contenido</w:t>
          </w:r>
        </w:p>
        <w:p w14:paraId="70CD9336" w14:textId="6100C75B" w:rsidR="006A28FF" w:rsidRDefault="0067496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54582" w:history="1">
            <w:r w:rsidR="006A28FF" w:rsidRPr="00861EBB">
              <w:rPr>
                <w:rStyle w:val="Hipervnculo"/>
                <w:noProof/>
              </w:rPr>
              <w:t>Select</w:t>
            </w:r>
            <w:r w:rsidR="006A28FF">
              <w:rPr>
                <w:noProof/>
                <w:webHidden/>
              </w:rPr>
              <w:tab/>
            </w:r>
            <w:r w:rsidR="006A28FF">
              <w:rPr>
                <w:noProof/>
                <w:webHidden/>
              </w:rPr>
              <w:fldChar w:fldCharType="begin"/>
            </w:r>
            <w:r w:rsidR="006A28FF">
              <w:rPr>
                <w:noProof/>
                <w:webHidden/>
              </w:rPr>
              <w:instrText xml:space="preserve"> PAGEREF _Toc202854582 \h </w:instrText>
            </w:r>
            <w:r w:rsidR="006A28FF">
              <w:rPr>
                <w:noProof/>
                <w:webHidden/>
              </w:rPr>
            </w:r>
            <w:r w:rsidR="006A28FF">
              <w:rPr>
                <w:noProof/>
                <w:webHidden/>
              </w:rPr>
              <w:fldChar w:fldCharType="separate"/>
            </w:r>
            <w:r w:rsidR="006A28FF">
              <w:rPr>
                <w:noProof/>
                <w:webHidden/>
              </w:rPr>
              <w:t>2</w:t>
            </w:r>
            <w:r w:rsidR="006A28FF">
              <w:rPr>
                <w:noProof/>
                <w:webHidden/>
              </w:rPr>
              <w:fldChar w:fldCharType="end"/>
            </w:r>
          </w:hyperlink>
        </w:p>
        <w:p w14:paraId="1995620D" w14:textId="384F9B3D" w:rsidR="006A28FF" w:rsidRDefault="006A28F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854583" w:history="1">
            <w:r w:rsidRPr="00861EBB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41B3" w14:textId="0967FE97" w:rsidR="006A28FF" w:rsidRDefault="006A28F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854584" w:history="1">
            <w:r w:rsidRPr="00861EBB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339E" w14:textId="26B6AD2D" w:rsidR="006A28FF" w:rsidRDefault="006A28F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854585" w:history="1">
            <w:r w:rsidRPr="00861EBB">
              <w:rPr>
                <w:rStyle w:val="Hipervnculo"/>
                <w:noProof/>
              </w:rPr>
              <w:t>Basics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E1BA" w14:textId="34A0E8FD" w:rsidR="006A28FF" w:rsidRDefault="006A28F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854586" w:history="1">
            <w:r w:rsidRPr="00861EBB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98A7" w14:textId="6EB6C4BC" w:rsidR="006A28FF" w:rsidRDefault="006A28F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854587" w:history="1">
            <w:r w:rsidRPr="00861EBB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10B7" w14:textId="64964C11" w:rsidR="006A28FF" w:rsidRDefault="006A28F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854588" w:history="1">
            <w:r w:rsidRPr="00861EBB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125A" w14:textId="4DB60337" w:rsidR="006A28FF" w:rsidRDefault="006A28F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854589" w:history="1">
            <w:r w:rsidRPr="00861EBB">
              <w:rPr>
                <w:rStyle w:val="Hipervnculo"/>
                <w:noProof/>
              </w:rPr>
              <w:t>Funciones de agregación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C052" w14:textId="06DB2322" w:rsidR="006A28FF" w:rsidRDefault="006A28F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854590" w:history="1">
            <w:r w:rsidRPr="00861EBB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B10D" w14:textId="732830B1" w:rsidR="006A28FF" w:rsidRDefault="006A28F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854591" w:history="1">
            <w:r w:rsidRPr="00861EBB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2075" w14:textId="0C45432D" w:rsidR="006A28FF" w:rsidRDefault="006A28F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854592" w:history="1">
            <w:r w:rsidRPr="00861EBB">
              <w:rPr>
                <w:rStyle w:val="Hipervnculo"/>
                <w:noProof/>
              </w:rPr>
              <w:t>Clasificación y agrup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EF2A" w14:textId="7D1EB746" w:rsidR="006A28FF" w:rsidRDefault="006A28F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854593" w:history="1">
            <w:r w:rsidRPr="00861EBB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DCC0" w14:textId="7D84F138" w:rsidR="006A28FF" w:rsidRDefault="006A28F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854594" w:history="1">
            <w:r w:rsidRPr="00861EBB">
              <w:rPr>
                <w:rStyle w:val="Hipervnculo"/>
                <w:noProof/>
              </w:rPr>
              <w:t>Selección avanzada y 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77F4" w14:textId="1A49E1D9" w:rsidR="006A28FF" w:rsidRDefault="006A28F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854595" w:history="1">
            <w:r w:rsidRPr="00861EBB">
              <w:rPr>
                <w:rStyle w:val="Hipervnculo"/>
                <w:noProof/>
              </w:rPr>
              <w:t>Sub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D36A" w14:textId="7B5749FC" w:rsidR="006A28FF" w:rsidRDefault="006A28F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854596" w:history="1">
            <w:r w:rsidRPr="00861EBB">
              <w:rPr>
                <w:rStyle w:val="Hipervnculo"/>
                <w:noProof/>
              </w:rPr>
              <w:t>Funciones de cadena avan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4214" w14:textId="59967BAC" w:rsidR="006A28FF" w:rsidRDefault="006A28F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854597" w:history="1">
            <w:r w:rsidRPr="00861EBB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33B7" w14:textId="0B4FD86E" w:rsidR="0067496D" w:rsidRDefault="0067496D">
          <w:r>
            <w:rPr>
              <w:b/>
              <w:bCs/>
              <w:lang w:val="es-ES"/>
            </w:rPr>
            <w:fldChar w:fldCharType="end"/>
          </w:r>
        </w:p>
      </w:sdtContent>
    </w:sdt>
    <w:p w14:paraId="4B745FEC" w14:textId="77777777" w:rsidR="008B6F30" w:rsidRDefault="008B6F30"/>
    <w:p w14:paraId="07009203" w14:textId="77777777" w:rsidR="00CB3FF1" w:rsidRDefault="00CB3FF1"/>
    <w:p w14:paraId="171E5D47" w14:textId="2E422C6D" w:rsidR="00CB3FF1" w:rsidRPr="004936E3" w:rsidRDefault="00CB3FF1" w:rsidP="004936E3">
      <w:pPr>
        <w:pStyle w:val="NormalWeb"/>
        <w:rPr>
          <w:lang w:val="es-MX"/>
        </w:rPr>
      </w:pPr>
      <w:r w:rsidRPr="000325AF">
        <w:rPr>
          <w:lang w:val="es-MX"/>
        </w:rPr>
        <w:t>Genera un ejercicio nivel Y para practicar Z en SQL. Dame también</w:t>
      </w:r>
      <w:r w:rsidR="005D4C4A" w:rsidRPr="000325AF">
        <w:rPr>
          <w:lang w:val="es-MX"/>
        </w:rPr>
        <w:t>,</w:t>
      </w:r>
      <w:r w:rsidRPr="000325AF">
        <w:rPr>
          <w:lang w:val="es-MX"/>
        </w:rPr>
        <w:t xml:space="preserve"> la salida esperada con el código solución. </w:t>
      </w:r>
      <w:r w:rsidRPr="004936E3">
        <w:rPr>
          <w:lang w:val="es-MX"/>
        </w:rPr>
        <w:t xml:space="preserve">Además, agrega la tabla o tablas </w:t>
      </w:r>
      <w:r w:rsidR="004936E3" w:rsidRPr="004936E3">
        <w:rPr>
          <w:lang w:val="es-MX"/>
        </w:rPr>
        <w:t xml:space="preserve">según sea el caso </w:t>
      </w:r>
      <w:r w:rsidRPr="004936E3">
        <w:rPr>
          <w:lang w:val="es-MX"/>
        </w:rPr>
        <w:t>(en formato de código y en forma de tabla directamente</w:t>
      </w:r>
      <w:r w:rsidR="00DE4B4C" w:rsidRPr="004936E3">
        <w:rPr>
          <w:lang w:val="es-MX"/>
        </w:rPr>
        <w:t>)</w:t>
      </w:r>
    </w:p>
    <w:p w14:paraId="16E87117" w14:textId="1D56F778" w:rsidR="00F96FD2" w:rsidRDefault="00F96FD2" w:rsidP="00CB3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ructura de la secció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cada ejercicio</w:t>
      </w:r>
      <w:r w:rsidR="001808ED">
        <w:rPr>
          <w:rFonts w:ascii="Times New Roman" w:eastAsia="Times New Roman" w:hAnsi="Times New Roman" w:cs="Times New Roman"/>
          <w:sz w:val="24"/>
          <w:szCs w:val="24"/>
        </w:rPr>
        <w:t xml:space="preserve"> con título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iene 3 subejercicios de nivel fácil, intermedio y </w:t>
      </w:r>
      <w:r w:rsidR="00AC3CB7">
        <w:rPr>
          <w:rFonts w:ascii="Times New Roman" w:eastAsia="Times New Roman" w:hAnsi="Times New Roman" w:cs="Times New Roman"/>
          <w:sz w:val="24"/>
          <w:szCs w:val="24"/>
        </w:rPr>
        <w:t>difícil</w:t>
      </w:r>
    </w:p>
    <w:p w14:paraId="4A58EF56" w14:textId="64E10E70" w:rsidR="00AC3CB7" w:rsidRPr="00DC6461" w:rsidRDefault="00C50C71" w:rsidP="00CB3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 amarillo pongo mis soluciones de </w:t>
      </w:r>
      <w:r w:rsidR="005A521D">
        <w:rPr>
          <w:rFonts w:ascii="Times New Roman" w:eastAsia="Times New Roman" w:hAnsi="Times New Roman" w:cs="Times New Roman"/>
          <w:sz w:val="24"/>
          <w:szCs w:val="24"/>
        </w:rPr>
        <w:t>código</w:t>
      </w:r>
    </w:p>
    <w:p w14:paraId="02ED1C9A" w14:textId="77777777" w:rsidR="00CB3FF1" w:rsidRPr="00C535D2" w:rsidRDefault="00CB3FF1" w:rsidP="006A28FF">
      <w:pPr>
        <w:pStyle w:val="Ttulo1"/>
      </w:pPr>
      <w:bookmarkStart w:id="0" w:name="_Toc202854582"/>
      <w:proofErr w:type="spellStart"/>
      <w:r>
        <w:lastRenderedPageBreak/>
        <w:t>Select</w:t>
      </w:r>
      <w:bookmarkEnd w:id="0"/>
      <w:proofErr w:type="spellEnd"/>
    </w:p>
    <w:p w14:paraId="5D6EEF13" w14:textId="77777777" w:rsidR="00CB3FF1" w:rsidRDefault="00CB3FF1" w:rsidP="006A28FF">
      <w:pPr>
        <w:pStyle w:val="Ttulo2"/>
      </w:pPr>
      <w:bookmarkStart w:id="1" w:name="_Toc202854583"/>
      <w:r>
        <w:t>Ejercicio 1</w:t>
      </w:r>
      <w:bookmarkEnd w:id="1"/>
    </w:p>
    <w:p w14:paraId="03D68F6A" w14:textId="77777777" w:rsidR="00CB3FF1" w:rsidRDefault="00CB3FF1" w:rsidP="00CB3FF1">
      <w:r w:rsidRPr="00864E05">
        <w:rPr>
          <w:noProof/>
        </w:rPr>
        <w:drawing>
          <wp:inline distT="0" distB="0" distL="0" distR="0" wp14:anchorId="25730E9C" wp14:editId="4A04469F">
            <wp:extent cx="6096851" cy="405821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8204" w14:textId="77777777" w:rsidR="00CB3FF1" w:rsidRPr="0094510E" w:rsidRDefault="00CB3FF1" w:rsidP="00CB3FF1">
      <w:r>
        <w:rPr>
          <w:rFonts w:ascii="Segoe UI Emoji" w:hAnsi="Segoe UI Emoji" w:cs="Segoe UI Emoji"/>
        </w:rPr>
        <w:t>💡</w:t>
      </w:r>
      <w:r>
        <w:t xml:space="preserve"> Ejercicio básico:</w:t>
      </w:r>
    </w:p>
    <w:p w14:paraId="4DB0A93F" w14:textId="77777777" w:rsidR="00CB3FF1" w:rsidRPr="0094510E" w:rsidRDefault="00CB3FF1" w:rsidP="00CB3FF1">
      <w:pPr>
        <w:pStyle w:val="NormalWeb"/>
        <w:rPr>
          <w:lang w:val="es-MX"/>
        </w:rPr>
      </w:pPr>
      <w:r w:rsidRPr="0094510E">
        <w:rPr>
          <w:rStyle w:val="Textoennegrita"/>
          <w:lang w:val="es-MX"/>
        </w:rPr>
        <w:t>Pregunta</w:t>
      </w:r>
      <w:r w:rsidRPr="0094510E">
        <w:rPr>
          <w:lang w:val="es-MX"/>
        </w:rPr>
        <w:t>:</w:t>
      </w:r>
      <w:r w:rsidRPr="0094510E">
        <w:rPr>
          <w:lang w:val="es-MX"/>
        </w:rPr>
        <w:br/>
        <w:t>Escribe una consulta SQL que muestre los nombres y las ciudades de todos los clientes que han realizado compras por más de 2000 unidades monetarias.</w:t>
      </w:r>
    </w:p>
    <w:p w14:paraId="0D59AEE8" w14:textId="77777777" w:rsidR="00CB3FF1" w:rsidRDefault="00CB3FF1" w:rsidP="00CB3FF1">
      <w:r w:rsidRPr="00145FD4">
        <w:rPr>
          <w:noProof/>
        </w:rPr>
        <w:drawing>
          <wp:inline distT="0" distB="0" distL="0" distR="0" wp14:anchorId="21161456" wp14:editId="6716E129">
            <wp:extent cx="4010585" cy="2048161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A5AA" w14:textId="77777777" w:rsidR="00CB3FF1" w:rsidRPr="00417C58" w:rsidRDefault="00CB3FF1" w:rsidP="00CB3FF1">
      <w:pPr>
        <w:rPr>
          <w:highlight w:val="yellow"/>
        </w:rPr>
      </w:pPr>
      <w:proofErr w:type="spellStart"/>
      <w:r w:rsidRPr="00417C58">
        <w:rPr>
          <w:highlight w:val="yellow"/>
        </w:rPr>
        <w:t>Select</w:t>
      </w:r>
      <w:proofErr w:type="spellEnd"/>
      <w:r w:rsidRPr="00417C58">
        <w:rPr>
          <w:highlight w:val="yellow"/>
        </w:rPr>
        <w:t xml:space="preserve"> </w:t>
      </w:r>
      <w:proofErr w:type="spellStart"/>
      <w:proofErr w:type="gramStart"/>
      <w:r w:rsidRPr="00417C58">
        <w:rPr>
          <w:highlight w:val="yellow"/>
        </w:rPr>
        <w:t>c.nombre</w:t>
      </w:r>
      <w:proofErr w:type="spellEnd"/>
      <w:proofErr w:type="gramEnd"/>
      <w:r w:rsidRPr="00417C58">
        <w:rPr>
          <w:highlight w:val="yellow"/>
        </w:rPr>
        <w:t xml:space="preserve">, </w:t>
      </w:r>
      <w:proofErr w:type="spellStart"/>
      <w:r w:rsidRPr="00417C58">
        <w:rPr>
          <w:highlight w:val="yellow"/>
        </w:rPr>
        <w:t>c.ciudad</w:t>
      </w:r>
      <w:proofErr w:type="spellEnd"/>
    </w:p>
    <w:p w14:paraId="08BB4B1F" w14:textId="77777777" w:rsidR="00CB3FF1" w:rsidRPr="00417C58" w:rsidRDefault="00CB3FF1" w:rsidP="00CB3FF1">
      <w:pPr>
        <w:rPr>
          <w:highlight w:val="yellow"/>
        </w:rPr>
      </w:pPr>
      <w:proofErr w:type="spellStart"/>
      <w:r w:rsidRPr="00417C58">
        <w:rPr>
          <w:highlight w:val="yellow"/>
        </w:rPr>
        <w:t>From</w:t>
      </w:r>
      <w:proofErr w:type="spellEnd"/>
      <w:r w:rsidRPr="00417C58">
        <w:rPr>
          <w:highlight w:val="yellow"/>
        </w:rPr>
        <w:t xml:space="preserve"> clientes c</w:t>
      </w:r>
    </w:p>
    <w:p w14:paraId="143D8801" w14:textId="77777777" w:rsidR="00CB3FF1" w:rsidRDefault="00CB3FF1" w:rsidP="00CB3FF1">
      <w:proofErr w:type="spellStart"/>
      <w:r w:rsidRPr="00417C58">
        <w:rPr>
          <w:highlight w:val="yellow"/>
        </w:rPr>
        <w:t>Where</w:t>
      </w:r>
      <w:proofErr w:type="spellEnd"/>
      <w:r w:rsidRPr="00417C58">
        <w:rPr>
          <w:highlight w:val="yellow"/>
        </w:rPr>
        <w:t xml:space="preserve"> </w:t>
      </w:r>
      <w:proofErr w:type="spellStart"/>
      <w:r w:rsidRPr="00417C58">
        <w:rPr>
          <w:highlight w:val="yellow"/>
        </w:rPr>
        <w:t>total_compras</w:t>
      </w:r>
      <w:proofErr w:type="spellEnd"/>
      <w:r w:rsidRPr="00417C58">
        <w:rPr>
          <w:highlight w:val="yellow"/>
        </w:rPr>
        <w:t xml:space="preserve"> </w:t>
      </w:r>
      <w:r w:rsidRPr="00F9024C">
        <w:rPr>
          <w:highlight w:val="yellow"/>
        </w:rPr>
        <w:t>&gt; 2000</w:t>
      </w:r>
      <w:r w:rsidRPr="00417C58">
        <w:rPr>
          <w:highlight w:val="yellow"/>
        </w:rPr>
        <w:t>;</w:t>
      </w:r>
    </w:p>
    <w:p w14:paraId="17975A7E" w14:textId="77777777" w:rsidR="00CB3FF1" w:rsidRPr="000653D2" w:rsidRDefault="00CB3FF1" w:rsidP="00CB3FF1">
      <w:r>
        <w:rPr>
          <w:rFonts w:ascii="Segoe UI Emoji" w:hAnsi="Segoe UI Emoji" w:cs="Segoe UI Emoji"/>
        </w:rPr>
        <w:t>🧠</w:t>
      </w:r>
      <w:r>
        <w:t xml:space="preserve"> </w:t>
      </w:r>
      <w:r>
        <w:rPr>
          <w:rStyle w:val="Textoennegrita"/>
          <w:b w:val="0"/>
          <w:bCs w:val="0"/>
        </w:rPr>
        <w:t>Ejercicio intermedio</w:t>
      </w:r>
      <w:r>
        <w:t>:</w:t>
      </w:r>
    </w:p>
    <w:p w14:paraId="24775C3B" w14:textId="77777777" w:rsidR="00CB3FF1" w:rsidRDefault="00CB3FF1" w:rsidP="00CB3FF1">
      <w:pPr>
        <w:pStyle w:val="NormalWeb"/>
        <w:rPr>
          <w:lang w:val="es-MX"/>
        </w:rPr>
      </w:pPr>
      <w:r w:rsidRPr="000653D2">
        <w:rPr>
          <w:rStyle w:val="Textoennegrita"/>
          <w:lang w:val="es-MX"/>
        </w:rPr>
        <w:lastRenderedPageBreak/>
        <w:t>Pregunta</w:t>
      </w:r>
      <w:r w:rsidRPr="000653D2">
        <w:rPr>
          <w:lang w:val="es-MX"/>
        </w:rPr>
        <w:t>:</w:t>
      </w:r>
      <w:r w:rsidRPr="000653D2">
        <w:rPr>
          <w:lang w:val="es-MX"/>
        </w:rPr>
        <w:br/>
        <w:t xml:space="preserve">Escribe una consulta SQL que muestre el </w:t>
      </w:r>
      <w:r w:rsidRPr="000653D2">
        <w:rPr>
          <w:rStyle w:val="Textoennegrita"/>
          <w:lang w:val="es-MX"/>
        </w:rPr>
        <w:t xml:space="preserve">nombre, ciudad y </w:t>
      </w:r>
      <w:proofErr w:type="spellStart"/>
      <w:r w:rsidRPr="000653D2">
        <w:rPr>
          <w:rStyle w:val="Textoennegrita"/>
          <w:lang w:val="es-MX"/>
        </w:rPr>
        <w:t>total_compras</w:t>
      </w:r>
      <w:proofErr w:type="spellEnd"/>
      <w:r w:rsidRPr="000653D2">
        <w:rPr>
          <w:lang w:val="es-MX"/>
        </w:rPr>
        <w:t xml:space="preserve"> de los </w:t>
      </w:r>
      <w:r w:rsidRPr="000653D2">
        <w:rPr>
          <w:rStyle w:val="Textoennegrita"/>
          <w:lang w:val="es-MX"/>
        </w:rPr>
        <w:t>3 clientes con mayores compras</w:t>
      </w:r>
      <w:r w:rsidRPr="000653D2">
        <w:rPr>
          <w:lang w:val="es-MX"/>
        </w:rPr>
        <w:t>, ordenados de mayor a menor.</w:t>
      </w:r>
    </w:p>
    <w:p w14:paraId="121A0FB7" w14:textId="77777777" w:rsidR="00CB3FF1" w:rsidRPr="000653D2" w:rsidRDefault="00CB3FF1" w:rsidP="00CB3FF1">
      <w:pPr>
        <w:pStyle w:val="NormalWeb"/>
        <w:rPr>
          <w:lang w:val="es-MX"/>
        </w:rPr>
      </w:pPr>
      <w:r w:rsidRPr="002C3FF5">
        <w:rPr>
          <w:noProof/>
          <w:lang w:val="es-MX"/>
        </w:rPr>
        <w:drawing>
          <wp:inline distT="0" distB="0" distL="0" distR="0" wp14:anchorId="73C8CB64" wp14:editId="792FB1F0">
            <wp:extent cx="5563376" cy="1819529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8F83" w14:textId="77777777" w:rsidR="00CB3FF1" w:rsidRPr="00DA7668" w:rsidRDefault="00CB3FF1" w:rsidP="00CB3FF1">
      <w:pPr>
        <w:rPr>
          <w:highlight w:val="yellow"/>
        </w:rPr>
      </w:pPr>
      <w:proofErr w:type="spellStart"/>
      <w:r w:rsidRPr="00DA7668">
        <w:rPr>
          <w:highlight w:val="yellow"/>
        </w:rPr>
        <w:t>Select</w:t>
      </w:r>
      <w:proofErr w:type="spellEnd"/>
      <w:r w:rsidRPr="00DA7668">
        <w:rPr>
          <w:highlight w:val="yellow"/>
        </w:rPr>
        <w:t xml:space="preserve"> </w:t>
      </w:r>
      <w:proofErr w:type="spellStart"/>
      <w:proofErr w:type="gramStart"/>
      <w:r w:rsidRPr="00DA7668">
        <w:rPr>
          <w:highlight w:val="yellow"/>
        </w:rPr>
        <w:t>c.nombre</w:t>
      </w:r>
      <w:proofErr w:type="spellEnd"/>
      <w:proofErr w:type="gramEnd"/>
      <w:r w:rsidRPr="00DA7668">
        <w:rPr>
          <w:highlight w:val="yellow"/>
        </w:rPr>
        <w:t xml:space="preserve">, </w:t>
      </w:r>
      <w:proofErr w:type="spellStart"/>
      <w:r w:rsidRPr="00DA7668">
        <w:rPr>
          <w:highlight w:val="yellow"/>
        </w:rPr>
        <w:t>c.ciudad</w:t>
      </w:r>
      <w:proofErr w:type="spellEnd"/>
      <w:r w:rsidRPr="00DA7668">
        <w:rPr>
          <w:highlight w:val="yellow"/>
        </w:rPr>
        <w:t xml:space="preserve">, </w:t>
      </w:r>
      <w:proofErr w:type="spellStart"/>
      <w:r w:rsidRPr="00DA7668">
        <w:rPr>
          <w:highlight w:val="yellow"/>
        </w:rPr>
        <w:t>c.total_compras</w:t>
      </w:r>
      <w:proofErr w:type="spellEnd"/>
    </w:p>
    <w:p w14:paraId="116358A1" w14:textId="77777777" w:rsidR="00CB3FF1" w:rsidRPr="00F9024C" w:rsidRDefault="00CB3FF1" w:rsidP="00CB3FF1">
      <w:pPr>
        <w:rPr>
          <w:highlight w:val="yellow"/>
          <w:lang w:val="en-US"/>
        </w:rPr>
      </w:pPr>
      <w:r w:rsidRPr="00F9024C">
        <w:rPr>
          <w:highlight w:val="yellow"/>
          <w:lang w:val="en-US"/>
        </w:rPr>
        <w:t xml:space="preserve">From </w:t>
      </w:r>
      <w:proofErr w:type="spellStart"/>
      <w:r w:rsidRPr="00F9024C">
        <w:rPr>
          <w:highlight w:val="yellow"/>
          <w:lang w:val="en-US"/>
        </w:rPr>
        <w:t>clientes</w:t>
      </w:r>
      <w:proofErr w:type="spellEnd"/>
      <w:r w:rsidRPr="00F9024C">
        <w:rPr>
          <w:highlight w:val="yellow"/>
          <w:lang w:val="en-US"/>
        </w:rPr>
        <w:t xml:space="preserve"> c</w:t>
      </w:r>
    </w:p>
    <w:p w14:paraId="2B4BC945" w14:textId="77777777" w:rsidR="00CB3FF1" w:rsidRPr="00DA7668" w:rsidRDefault="00CB3FF1" w:rsidP="00CB3FF1">
      <w:pPr>
        <w:rPr>
          <w:highlight w:val="yellow"/>
          <w:lang w:val="en-US"/>
        </w:rPr>
      </w:pPr>
      <w:r w:rsidRPr="00DA7668">
        <w:rPr>
          <w:highlight w:val="yellow"/>
          <w:lang w:val="en-US"/>
        </w:rPr>
        <w:t xml:space="preserve">Order by </w:t>
      </w:r>
      <w:proofErr w:type="spellStart"/>
      <w:r w:rsidRPr="00DA7668">
        <w:rPr>
          <w:highlight w:val="yellow"/>
          <w:lang w:val="en-US"/>
        </w:rPr>
        <w:t>total_compras</w:t>
      </w:r>
      <w:proofErr w:type="spellEnd"/>
      <w:r w:rsidRPr="00DA7668">
        <w:rPr>
          <w:highlight w:val="yellow"/>
          <w:lang w:val="en-US"/>
        </w:rPr>
        <w:t xml:space="preserve"> desc</w:t>
      </w:r>
    </w:p>
    <w:p w14:paraId="15751910" w14:textId="77777777" w:rsidR="00CB3FF1" w:rsidRDefault="00CB3FF1" w:rsidP="00CB3FF1">
      <w:proofErr w:type="spellStart"/>
      <w:r w:rsidRPr="001D6A5C">
        <w:rPr>
          <w:highlight w:val="yellow"/>
        </w:rPr>
        <w:t>Limit</w:t>
      </w:r>
      <w:proofErr w:type="spellEnd"/>
      <w:r w:rsidRPr="001D6A5C">
        <w:rPr>
          <w:highlight w:val="yellow"/>
        </w:rPr>
        <w:t xml:space="preserve"> 3;</w:t>
      </w:r>
    </w:p>
    <w:p w14:paraId="484F28BE" w14:textId="77777777" w:rsidR="00CB3FF1" w:rsidRDefault="00CB3FF1" w:rsidP="00CB3FF1">
      <w:pPr>
        <w:rPr>
          <w:rFonts w:ascii="Segoe UI Emoji" w:hAnsi="Segoe UI Emoji" w:cs="Segoe UI Emoji"/>
        </w:rPr>
      </w:pPr>
    </w:p>
    <w:p w14:paraId="1FDAE821" w14:textId="77777777" w:rsidR="00CB3FF1" w:rsidRPr="001D6A5C" w:rsidRDefault="00CB3FF1" w:rsidP="00CB3FF1">
      <w:r>
        <w:rPr>
          <w:rFonts w:ascii="Segoe UI Emoji" w:hAnsi="Segoe UI Emoji" w:cs="Segoe UI Emoji"/>
        </w:rPr>
        <w:t>🧩</w:t>
      </w:r>
      <w:r>
        <w:t xml:space="preserve"> </w:t>
      </w:r>
      <w:r>
        <w:rPr>
          <w:rStyle w:val="Textoennegrita"/>
          <w:b w:val="0"/>
          <w:bCs w:val="0"/>
        </w:rPr>
        <w:t>Ejercicio difícil</w:t>
      </w:r>
      <w:r>
        <w:t>:</w:t>
      </w:r>
    </w:p>
    <w:p w14:paraId="2C07EB11" w14:textId="77777777" w:rsidR="00CB3FF1" w:rsidRDefault="00CB3FF1" w:rsidP="00CB3FF1">
      <w:pPr>
        <w:pStyle w:val="NormalWeb"/>
        <w:rPr>
          <w:lang w:val="es-MX"/>
        </w:rPr>
      </w:pPr>
      <w:r w:rsidRPr="001D6A5C">
        <w:rPr>
          <w:rStyle w:val="Textoennegrita"/>
          <w:lang w:val="es-MX"/>
        </w:rPr>
        <w:t>Pregunta</w:t>
      </w:r>
      <w:r w:rsidRPr="001D6A5C">
        <w:rPr>
          <w:lang w:val="es-MX"/>
        </w:rPr>
        <w:t>:</w:t>
      </w:r>
      <w:r w:rsidRPr="001D6A5C">
        <w:rPr>
          <w:lang w:val="es-MX"/>
        </w:rPr>
        <w:br/>
        <w:t xml:space="preserve">Escribe una consulta SQL que muestre el </w:t>
      </w:r>
      <w:r w:rsidRPr="001D6A5C">
        <w:rPr>
          <w:rStyle w:val="Textoennegrita"/>
          <w:lang w:val="es-MX"/>
        </w:rPr>
        <w:t xml:space="preserve">nombre, ciudad y </w:t>
      </w:r>
      <w:proofErr w:type="spellStart"/>
      <w:r w:rsidRPr="001D6A5C">
        <w:rPr>
          <w:rStyle w:val="Textoennegrita"/>
          <w:lang w:val="es-MX"/>
        </w:rPr>
        <w:t>total_compras</w:t>
      </w:r>
      <w:proofErr w:type="spellEnd"/>
      <w:r w:rsidRPr="001D6A5C">
        <w:rPr>
          <w:lang w:val="es-MX"/>
        </w:rPr>
        <w:t xml:space="preserve"> de todos los clientes cuya cantidad de compras sea </w:t>
      </w:r>
      <w:r w:rsidRPr="001D6A5C">
        <w:rPr>
          <w:rStyle w:val="Textoennegrita"/>
          <w:lang w:val="es-MX"/>
        </w:rPr>
        <w:t>superior al promedio de compras</w:t>
      </w:r>
      <w:r w:rsidRPr="001D6A5C">
        <w:rPr>
          <w:lang w:val="es-MX"/>
        </w:rPr>
        <w:t xml:space="preserve"> de todos los clientes.</w:t>
      </w:r>
    </w:p>
    <w:p w14:paraId="46D1C40A" w14:textId="77777777" w:rsidR="00CB3FF1" w:rsidRDefault="00CB3FF1" w:rsidP="00CB3FF1">
      <w:pPr>
        <w:pStyle w:val="NormalWeb"/>
        <w:rPr>
          <w:lang w:val="es-MX"/>
        </w:rPr>
      </w:pPr>
      <w:r w:rsidRPr="00E14935">
        <w:rPr>
          <w:noProof/>
          <w:lang w:val="es-MX"/>
        </w:rPr>
        <w:drawing>
          <wp:inline distT="0" distB="0" distL="0" distR="0" wp14:anchorId="35CA32B5" wp14:editId="29082099">
            <wp:extent cx="5115639" cy="2124371"/>
            <wp:effectExtent l="0" t="0" r="889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9DCE" w14:textId="77777777" w:rsidR="00CB3FF1" w:rsidRDefault="00CB3FF1" w:rsidP="00CB3FF1">
      <w:pPr>
        <w:pStyle w:val="NormalWeb"/>
        <w:rPr>
          <w:lang w:val="es-MX"/>
        </w:rPr>
      </w:pPr>
      <w:r>
        <w:rPr>
          <w:lang w:val="es-MX"/>
        </w:rPr>
        <w:t>Recuerde que las funciones de agregación no se usan directamente en el web necesitamos una subconsulta para poder hacerlo</w:t>
      </w:r>
    </w:p>
    <w:p w14:paraId="4764D070" w14:textId="77777777" w:rsidR="00CB3FF1" w:rsidRDefault="00CB3FF1" w:rsidP="00CB3FF1">
      <w:pPr>
        <w:pStyle w:val="NormalWeb"/>
        <w:rPr>
          <w:lang w:val="es-MX"/>
        </w:rPr>
      </w:pPr>
    </w:p>
    <w:p w14:paraId="019D220C" w14:textId="77777777" w:rsidR="00CB3FF1" w:rsidRPr="00343B7D" w:rsidRDefault="00CB3FF1" w:rsidP="00CB3FF1">
      <w:pPr>
        <w:pStyle w:val="NormalWeb"/>
        <w:rPr>
          <w:highlight w:val="yellow"/>
          <w:lang w:val="es-MX"/>
        </w:rPr>
      </w:pPr>
      <w:proofErr w:type="spellStart"/>
      <w:r w:rsidRPr="00343B7D">
        <w:rPr>
          <w:highlight w:val="yellow"/>
          <w:lang w:val="es-MX"/>
        </w:rPr>
        <w:t>Select</w:t>
      </w:r>
      <w:proofErr w:type="spellEnd"/>
      <w:r w:rsidRPr="00343B7D">
        <w:rPr>
          <w:highlight w:val="yellow"/>
          <w:lang w:val="es-MX"/>
        </w:rPr>
        <w:t xml:space="preserve"> </w:t>
      </w:r>
      <w:proofErr w:type="spellStart"/>
      <w:proofErr w:type="gramStart"/>
      <w:r w:rsidRPr="00343B7D">
        <w:rPr>
          <w:highlight w:val="yellow"/>
          <w:lang w:val="es-MX"/>
        </w:rPr>
        <w:t>c.nombre</w:t>
      </w:r>
      <w:proofErr w:type="spellEnd"/>
      <w:proofErr w:type="gramEnd"/>
      <w:r w:rsidRPr="00343B7D">
        <w:rPr>
          <w:highlight w:val="yellow"/>
          <w:lang w:val="es-MX"/>
        </w:rPr>
        <w:t xml:space="preserve">, </w:t>
      </w:r>
      <w:proofErr w:type="spellStart"/>
      <w:r w:rsidRPr="00343B7D">
        <w:rPr>
          <w:highlight w:val="yellow"/>
          <w:lang w:val="es-MX"/>
        </w:rPr>
        <w:t>c.ciudad</w:t>
      </w:r>
      <w:proofErr w:type="spellEnd"/>
      <w:r w:rsidRPr="00343B7D">
        <w:rPr>
          <w:highlight w:val="yellow"/>
          <w:lang w:val="es-MX"/>
        </w:rPr>
        <w:t xml:space="preserve">, </w:t>
      </w:r>
      <w:proofErr w:type="spellStart"/>
      <w:r w:rsidRPr="00343B7D">
        <w:rPr>
          <w:highlight w:val="yellow"/>
          <w:lang w:val="es-MX"/>
        </w:rPr>
        <w:t>c.total_compras</w:t>
      </w:r>
      <w:proofErr w:type="spellEnd"/>
    </w:p>
    <w:p w14:paraId="042FD32C" w14:textId="77777777" w:rsidR="00CB3FF1" w:rsidRPr="00343B7D" w:rsidRDefault="00CB3FF1" w:rsidP="00CB3FF1">
      <w:pPr>
        <w:pStyle w:val="NormalWeb"/>
        <w:rPr>
          <w:highlight w:val="yellow"/>
        </w:rPr>
      </w:pPr>
      <w:r w:rsidRPr="00343B7D">
        <w:rPr>
          <w:highlight w:val="yellow"/>
        </w:rPr>
        <w:t xml:space="preserve">From </w:t>
      </w:r>
      <w:proofErr w:type="spellStart"/>
      <w:r w:rsidRPr="00343B7D">
        <w:rPr>
          <w:highlight w:val="yellow"/>
        </w:rPr>
        <w:t>clientes</w:t>
      </w:r>
      <w:proofErr w:type="spellEnd"/>
      <w:r w:rsidRPr="00343B7D">
        <w:rPr>
          <w:highlight w:val="yellow"/>
        </w:rPr>
        <w:t xml:space="preserve"> c</w:t>
      </w:r>
    </w:p>
    <w:p w14:paraId="39C4E3ED" w14:textId="77777777" w:rsidR="00CB3FF1" w:rsidRPr="00343B7D" w:rsidRDefault="00CB3FF1" w:rsidP="00CB3FF1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343B7D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lastRenderedPageBreak/>
        <w:t xml:space="preserve">WHERE </w:t>
      </w:r>
      <w:proofErr w:type="spellStart"/>
      <w:proofErr w:type="gramStart"/>
      <w:r w:rsidRPr="00343B7D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.total</w:t>
      </w:r>
      <w:proofErr w:type="gramEnd"/>
      <w:r w:rsidRPr="00343B7D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_compras</w:t>
      </w:r>
      <w:proofErr w:type="spellEnd"/>
      <w:r w:rsidRPr="00343B7D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&gt; (</w:t>
      </w:r>
    </w:p>
    <w:p w14:paraId="5168CF20" w14:textId="77777777" w:rsidR="00CB3FF1" w:rsidRPr="00343B7D" w:rsidRDefault="00CB3FF1" w:rsidP="00CB3FF1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343B7D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   SELECT </w:t>
      </w:r>
      <w:proofErr w:type="gramStart"/>
      <w:r w:rsidRPr="00343B7D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AVG(</w:t>
      </w:r>
      <w:proofErr w:type="spellStart"/>
      <w:proofErr w:type="gramEnd"/>
      <w:r w:rsidRPr="00343B7D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total_compras</w:t>
      </w:r>
      <w:proofErr w:type="spellEnd"/>
      <w:r w:rsidRPr="00343B7D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)</w:t>
      </w:r>
    </w:p>
    <w:p w14:paraId="3CDED8EA" w14:textId="77777777" w:rsidR="00CB3FF1" w:rsidRPr="00CB3FF1" w:rsidRDefault="00CB3FF1" w:rsidP="00CB3FF1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343B7D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   </w:t>
      </w:r>
      <w:r w:rsidRPr="00CB3FF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FROM </w:t>
      </w:r>
      <w:proofErr w:type="spellStart"/>
      <w:r w:rsidRPr="00CB3FF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lientes</w:t>
      </w:r>
      <w:proofErr w:type="spellEnd"/>
    </w:p>
    <w:p w14:paraId="4C345E20" w14:textId="77777777" w:rsidR="00CB3FF1" w:rsidRDefault="00CB3FF1" w:rsidP="00CB3FF1">
      <w:pPr>
        <w:rPr>
          <w:rFonts w:ascii="Times New Roman" w:eastAsia="Times New Roman" w:hAnsi="Times New Roman" w:cs="Times New Roman"/>
          <w:sz w:val="24"/>
          <w:szCs w:val="24"/>
        </w:rPr>
      </w:pPr>
      <w:r w:rsidRPr="00343B7D">
        <w:rPr>
          <w:rFonts w:ascii="Times New Roman" w:eastAsia="Times New Roman" w:hAnsi="Times New Roman" w:cs="Times New Roman"/>
          <w:sz w:val="24"/>
          <w:szCs w:val="24"/>
          <w:highlight w:val="yellow"/>
        </w:rPr>
        <w:t>);</w:t>
      </w:r>
    </w:p>
    <w:p w14:paraId="100BD8A8" w14:textId="77777777" w:rsidR="00CB3FF1" w:rsidRDefault="00CB3FF1" w:rsidP="00CB3F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834F24" w14:textId="77777777" w:rsidR="00CB3FF1" w:rsidRDefault="00CB3FF1" w:rsidP="006A28FF">
      <w:pPr>
        <w:pStyle w:val="Ttulo2"/>
      </w:pPr>
      <w:bookmarkStart w:id="2" w:name="_Toc202854584"/>
      <w:r>
        <w:t>Ejercicio 2</w:t>
      </w:r>
      <w:bookmarkEnd w:id="2"/>
    </w:p>
    <w:p w14:paraId="157FF511" w14:textId="77777777" w:rsidR="00CB3FF1" w:rsidRPr="004770F7" w:rsidRDefault="00CB3FF1" w:rsidP="00CB3FF1">
      <w:r>
        <w:t>Ejercicio fácil</w:t>
      </w:r>
    </w:p>
    <w:p w14:paraId="68E9509C" w14:textId="77777777" w:rsidR="00CB3FF1" w:rsidRPr="00566208" w:rsidRDefault="00CB3FF1" w:rsidP="00CB3FF1">
      <w:r w:rsidRPr="00566208">
        <w:t>CREATE TABLE Empleados (</w:t>
      </w:r>
    </w:p>
    <w:p w14:paraId="59C65CCB" w14:textId="77777777" w:rsidR="00CB3FF1" w:rsidRPr="00566208" w:rsidRDefault="00CB3FF1" w:rsidP="00CB3FF1">
      <w:r w:rsidRPr="00566208">
        <w:t xml:space="preserve">    ID INT,</w:t>
      </w:r>
    </w:p>
    <w:p w14:paraId="29E2B5B5" w14:textId="77777777" w:rsidR="00CB3FF1" w:rsidRDefault="00CB3FF1" w:rsidP="00CB3FF1">
      <w:r w:rsidRPr="00566208">
        <w:t xml:space="preserve">    </w:t>
      </w:r>
      <w:r>
        <w:t xml:space="preserve">Nombre </w:t>
      </w:r>
      <w:proofErr w:type="gramStart"/>
      <w:r>
        <w:t>VARCHAR(</w:t>
      </w:r>
      <w:proofErr w:type="gramEnd"/>
      <w:r>
        <w:t>50),</w:t>
      </w:r>
    </w:p>
    <w:p w14:paraId="7961B20C" w14:textId="77777777" w:rsidR="00CB3FF1" w:rsidRDefault="00CB3FF1" w:rsidP="00CB3FF1">
      <w:r>
        <w:t xml:space="preserve">    Departamento </w:t>
      </w:r>
      <w:proofErr w:type="gramStart"/>
      <w:r>
        <w:t>VARCHAR(</w:t>
      </w:r>
      <w:proofErr w:type="gramEnd"/>
      <w:r>
        <w:t>50),</w:t>
      </w:r>
    </w:p>
    <w:p w14:paraId="33F879A3" w14:textId="77777777" w:rsidR="00CB3FF1" w:rsidRDefault="00CB3FF1" w:rsidP="00CB3FF1">
      <w:r>
        <w:t xml:space="preserve">    Salario INT</w:t>
      </w:r>
    </w:p>
    <w:p w14:paraId="5E5F1EAE" w14:textId="77777777" w:rsidR="00CB3FF1" w:rsidRDefault="00CB3FF1" w:rsidP="00CB3FF1">
      <w:r>
        <w:t>);</w:t>
      </w:r>
    </w:p>
    <w:p w14:paraId="0228E975" w14:textId="77777777" w:rsidR="00CB3FF1" w:rsidRDefault="00CB3FF1" w:rsidP="00CB3FF1"/>
    <w:p w14:paraId="7690E4B9" w14:textId="77777777" w:rsidR="00CB3FF1" w:rsidRDefault="00CB3FF1" w:rsidP="00CB3FF1">
      <w:r>
        <w:t>INSERT INTO Empleados (ID, Nombre, Departamento, Salario) VALUES</w:t>
      </w:r>
    </w:p>
    <w:p w14:paraId="2FA38865" w14:textId="77777777" w:rsidR="00CB3FF1" w:rsidRDefault="00CB3FF1" w:rsidP="00CB3FF1">
      <w:r>
        <w:t>(1, 'Juan', 'Ventas', 30000),</w:t>
      </w:r>
    </w:p>
    <w:p w14:paraId="2FB4468F" w14:textId="77777777" w:rsidR="00CB3FF1" w:rsidRDefault="00CB3FF1" w:rsidP="00CB3FF1">
      <w:r>
        <w:t>(2, 'Ana', 'Marketing', 32000),</w:t>
      </w:r>
    </w:p>
    <w:p w14:paraId="3203BACF" w14:textId="77777777" w:rsidR="00CB3FF1" w:rsidRDefault="00CB3FF1" w:rsidP="00CB3FF1">
      <w:r>
        <w:t>(3, 'Luis', 'Ventas', 31000),</w:t>
      </w:r>
    </w:p>
    <w:p w14:paraId="54226F64" w14:textId="77777777" w:rsidR="00CB3FF1" w:rsidRDefault="00CB3FF1" w:rsidP="00CB3FF1">
      <w:r>
        <w:t>(4, 'Marta', 'IT', 40000),</w:t>
      </w:r>
    </w:p>
    <w:p w14:paraId="48182126" w14:textId="77777777" w:rsidR="00CB3FF1" w:rsidRDefault="00CB3FF1" w:rsidP="00CB3FF1">
      <w:r>
        <w:t>(5, 'Carlos', 'IT', 42000);</w:t>
      </w:r>
    </w:p>
    <w:p w14:paraId="60BC9621" w14:textId="77777777" w:rsidR="00CB3FF1" w:rsidRDefault="00CB3FF1" w:rsidP="00CB3FF1">
      <w:r w:rsidRPr="005859C5">
        <w:rPr>
          <w:noProof/>
        </w:rPr>
        <w:drawing>
          <wp:inline distT="0" distB="0" distL="0" distR="0" wp14:anchorId="37D75510" wp14:editId="5AE72B97">
            <wp:extent cx="4512690" cy="1953158"/>
            <wp:effectExtent l="0" t="0" r="254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2427" cy="19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5C56" w14:textId="77777777" w:rsidR="00CB3FF1" w:rsidRDefault="00CB3FF1" w:rsidP="00CB3FF1">
      <w:r>
        <w:t xml:space="preserve">Mi </w:t>
      </w:r>
      <w:proofErr w:type="spellStart"/>
      <w:r>
        <w:t>solucion</w:t>
      </w:r>
      <w:proofErr w:type="spellEnd"/>
      <w:r>
        <w:t xml:space="preserve"> </w:t>
      </w:r>
    </w:p>
    <w:p w14:paraId="305B1BBF" w14:textId="77777777" w:rsidR="00CB3FF1" w:rsidRDefault="00CB3FF1" w:rsidP="00CB3FF1">
      <w:r>
        <w:rPr>
          <w:rStyle w:val="Textoennegrita"/>
        </w:rPr>
        <w:t>Enunciado:</w:t>
      </w:r>
      <w:r>
        <w:br/>
        <w:t>Selecciona el nombre y el salario de todos los empleados que trabajan en el departamento "IT".</w:t>
      </w:r>
    </w:p>
    <w:p w14:paraId="32443352" w14:textId="77777777" w:rsidR="00CB3FF1" w:rsidRPr="009F5942" w:rsidRDefault="00CB3FF1" w:rsidP="00CB3FF1">
      <w:pPr>
        <w:rPr>
          <w:highlight w:val="yellow"/>
        </w:rPr>
      </w:pPr>
      <w:proofErr w:type="spellStart"/>
      <w:r w:rsidRPr="009F5942">
        <w:rPr>
          <w:highlight w:val="yellow"/>
        </w:rPr>
        <w:t>Select</w:t>
      </w:r>
      <w:proofErr w:type="spellEnd"/>
      <w:r w:rsidRPr="009F5942">
        <w:rPr>
          <w:highlight w:val="yellow"/>
        </w:rPr>
        <w:t xml:space="preserve"> </w:t>
      </w:r>
      <w:proofErr w:type="spellStart"/>
      <w:proofErr w:type="gramStart"/>
      <w:r w:rsidRPr="009F5942">
        <w:rPr>
          <w:highlight w:val="yellow"/>
        </w:rPr>
        <w:t>e.nombre</w:t>
      </w:r>
      <w:proofErr w:type="spellEnd"/>
      <w:proofErr w:type="gramEnd"/>
      <w:r w:rsidRPr="009F5942">
        <w:rPr>
          <w:highlight w:val="yellow"/>
        </w:rPr>
        <w:t xml:space="preserve">, </w:t>
      </w:r>
      <w:proofErr w:type="spellStart"/>
      <w:r w:rsidRPr="009F5942">
        <w:rPr>
          <w:highlight w:val="yellow"/>
        </w:rPr>
        <w:t>e.salario</w:t>
      </w:r>
      <w:proofErr w:type="spellEnd"/>
    </w:p>
    <w:p w14:paraId="7D71AED2" w14:textId="77777777" w:rsidR="00CB3FF1" w:rsidRPr="009F5942" w:rsidRDefault="00CB3FF1" w:rsidP="00CB3FF1">
      <w:pPr>
        <w:rPr>
          <w:highlight w:val="yellow"/>
        </w:rPr>
      </w:pPr>
      <w:proofErr w:type="spellStart"/>
      <w:r w:rsidRPr="009F5942">
        <w:rPr>
          <w:highlight w:val="yellow"/>
        </w:rPr>
        <w:t>From</w:t>
      </w:r>
      <w:proofErr w:type="spellEnd"/>
      <w:r w:rsidRPr="009F5942">
        <w:rPr>
          <w:highlight w:val="yellow"/>
        </w:rPr>
        <w:t xml:space="preserve"> empleados e</w:t>
      </w:r>
    </w:p>
    <w:p w14:paraId="0D4CACEC" w14:textId="77777777" w:rsidR="00CB3FF1" w:rsidRPr="00F86E0D" w:rsidRDefault="00CB3FF1" w:rsidP="00CB3FF1">
      <w:pPr>
        <w:rPr>
          <w:lang w:val="en-US"/>
        </w:rPr>
      </w:pPr>
      <w:r w:rsidRPr="009F5942">
        <w:rPr>
          <w:highlight w:val="yellow"/>
          <w:lang w:val="en-US"/>
        </w:rPr>
        <w:lastRenderedPageBreak/>
        <w:t xml:space="preserve">Where </w:t>
      </w:r>
      <w:proofErr w:type="spellStart"/>
      <w:r w:rsidRPr="009F5942">
        <w:rPr>
          <w:highlight w:val="yellow"/>
          <w:lang w:val="en-US"/>
        </w:rPr>
        <w:t>departamento</w:t>
      </w:r>
      <w:proofErr w:type="spellEnd"/>
      <w:r w:rsidRPr="009F5942">
        <w:rPr>
          <w:highlight w:val="yellow"/>
          <w:lang w:val="en-US"/>
        </w:rPr>
        <w:t xml:space="preserve"> = </w:t>
      </w:r>
      <w:r>
        <w:rPr>
          <w:highlight w:val="yellow"/>
          <w:lang w:val="en-US"/>
        </w:rPr>
        <w:t>‘</w:t>
      </w:r>
      <w:r w:rsidRPr="009F5942">
        <w:rPr>
          <w:highlight w:val="yellow"/>
          <w:lang w:val="en-US"/>
        </w:rPr>
        <w:t>IT</w:t>
      </w:r>
      <w:r>
        <w:rPr>
          <w:highlight w:val="yellow"/>
          <w:lang w:val="en-US"/>
        </w:rPr>
        <w:t>’</w:t>
      </w:r>
      <w:r w:rsidRPr="009F5942">
        <w:rPr>
          <w:highlight w:val="yellow"/>
          <w:lang w:val="en-US"/>
        </w:rPr>
        <w:t>;</w:t>
      </w:r>
    </w:p>
    <w:p w14:paraId="51928C4F" w14:textId="77777777" w:rsidR="00CB3FF1" w:rsidRPr="00F86E0D" w:rsidRDefault="00CB3FF1" w:rsidP="00CB3FF1">
      <w:pPr>
        <w:rPr>
          <w:lang w:val="en-US"/>
        </w:rPr>
      </w:pPr>
    </w:p>
    <w:p w14:paraId="7E1DA3D6" w14:textId="77777777" w:rsidR="00CB3FF1" w:rsidRDefault="00CB3FF1" w:rsidP="00CB3FF1">
      <w:r w:rsidRPr="009F5942">
        <w:rPr>
          <w:noProof/>
        </w:rPr>
        <w:drawing>
          <wp:inline distT="0" distB="0" distL="0" distR="0" wp14:anchorId="71802575" wp14:editId="5C29DF08">
            <wp:extent cx="5430008" cy="1381318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5395" w14:textId="77777777" w:rsidR="00CB3FF1" w:rsidRDefault="00CB3FF1" w:rsidP="00CB3FF1"/>
    <w:p w14:paraId="304A6B4C" w14:textId="77777777" w:rsidR="00CB3FF1" w:rsidRDefault="00CB3FF1" w:rsidP="00CB3FF1"/>
    <w:p w14:paraId="3203193A" w14:textId="77777777" w:rsidR="00CB3FF1" w:rsidRDefault="00CB3FF1" w:rsidP="00CB3FF1">
      <w:r>
        <w:t xml:space="preserve">Ejercicio intermedio </w:t>
      </w:r>
    </w:p>
    <w:p w14:paraId="3BEB9F03" w14:textId="77777777" w:rsidR="00CB3FF1" w:rsidRDefault="00CB3FF1" w:rsidP="00CB3FF1">
      <w:r>
        <w:t>CREATE TABLE Productos (</w:t>
      </w:r>
    </w:p>
    <w:p w14:paraId="594000DE" w14:textId="77777777" w:rsidR="00CB3FF1" w:rsidRDefault="00CB3FF1" w:rsidP="00CB3FF1">
      <w:r>
        <w:t xml:space="preserve">    ID INT,</w:t>
      </w:r>
    </w:p>
    <w:p w14:paraId="076E2922" w14:textId="77777777" w:rsidR="00CB3FF1" w:rsidRDefault="00CB3FF1" w:rsidP="00CB3FF1">
      <w:r>
        <w:t xml:space="preserve">    Nombre </w:t>
      </w:r>
      <w:proofErr w:type="gramStart"/>
      <w:r>
        <w:t>VARCHAR(</w:t>
      </w:r>
      <w:proofErr w:type="gramEnd"/>
      <w:r>
        <w:t>50),</w:t>
      </w:r>
    </w:p>
    <w:p w14:paraId="282CA0B8" w14:textId="77777777" w:rsidR="00CB3FF1" w:rsidRDefault="00CB3FF1" w:rsidP="00CB3FF1">
      <w:r>
        <w:t xml:space="preserve">    </w:t>
      </w:r>
      <w:proofErr w:type="spellStart"/>
      <w:r>
        <w:t>Categori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31E827E" w14:textId="77777777" w:rsidR="00CB3FF1" w:rsidRDefault="00CB3FF1" w:rsidP="00CB3FF1">
      <w:r>
        <w:t xml:space="preserve">    Precio </w:t>
      </w:r>
      <w:proofErr w:type="gramStart"/>
      <w:r>
        <w:t>DECIMAL(</w:t>
      </w:r>
      <w:proofErr w:type="gramEnd"/>
      <w:r>
        <w:t>6,2),</w:t>
      </w:r>
    </w:p>
    <w:p w14:paraId="5480F8D5" w14:textId="77777777" w:rsidR="00CB3FF1" w:rsidRPr="000325AF" w:rsidRDefault="00CB3FF1" w:rsidP="00CB3FF1">
      <w:r>
        <w:t xml:space="preserve">    </w:t>
      </w:r>
      <w:r w:rsidRPr="000325AF">
        <w:t>Stock INT</w:t>
      </w:r>
    </w:p>
    <w:p w14:paraId="72D6F425" w14:textId="77777777" w:rsidR="00CB3FF1" w:rsidRPr="000325AF" w:rsidRDefault="00CB3FF1" w:rsidP="00CB3FF1">
      <w:r w:rsidRPr="000325AF">
        <w:t>);</w:t>
      </w:r>
    </w:p>
    <w:p w14:paraId="3B611771" w14:textId="77777777" w:rsidR="00CB3FF1" w:rsidRPr="000325AF" w:rsidRDefault="00CB3FF1" w:rsidP="00CB3FF1"/>
    <w:p w14:paraId="16CD2863" w14:textId="77777777" w:rsidR="00CB3FF1" w:rsidRPr="000325AF" w:rsidRDefault="00CB3FF1" w:rsidP="00CB3FF1">
      <w:r w:rsidRPr="000325AF">
        <w:t xml:space="preserve">INSERT INTO Productos (ID, Nombre, </w:t>
      </w:r>
      <w:proofErr w:type="spellStart"/>
      <w:r w:rsidRPr="000325AF">
        <w:t>Categoria</w:t>
      </w:r>
      <w:proofErr w:type="spellEnd"/>
      <w:r w:rsidRPr="000325AF">
        <w:t>, Precio, Stock) VALUES</w:t>
      </w:r>
    </w:p>
    <w:p w14:paraId="57932BBD" w14:textId="77777777" w:rsidR="00CB3FF1" w:rsidRDefault="00CB3FF1" w:rsidP="00CB3FF1">
      <w:r>
        <w:t>(1, 'Laptop', 'Electrónica', 1200.00, 15),</w:t>
      </w:r>
    </w:p>
    <w:p w14:paraId="4401E054" w14:textId="77777777" w:rsidR="00CB3FF1" w:rsidRDefault="00CB3FF1" w:rsidP="00CB3FF1">
      <w:r>
        <w:t>(2, 'Smartphone', 'Electrónica', 800.00, 25),</w:t>
      </w:r>
    </w:p>
    <w:p w14:paraId="1707DB39" w14:textId="77777777" w:rsidR="00CB3FF1" w:rsidRDefault="00CB3FF1" w:rsidP="00CB3FF1">
      <w:r>
        <w:t>(3, 'Impresora', 'Oficina', 200.00, 5),</w:t>
      </w:r>
    </w:p>
    <w:p w14:paraId="2371D1FB" w14:textId="77777777" w:rsidR="00CB3FF1" w:rsidRDefault="00CB3FF1" w:rsidP="00CB3FF1">
      <w:r>
        <w:t>(4, 'Silla', 'Muebles', 150.00, 20),</w:t>
      </w:r>
    </w:p>
    <w:p w14:paraId="60914D78" w14:textId="77777777" w:rsidR="00CB3FF1" w:rsidRDefault="00CB3FF1" w:rsidP="00CB3FF1">
      <w:r>
        <w:t>(5, 'Escritorio', 'Muebles', 300.00, 10);</w:t>
      </w:r>
    </w:p>
    <w:p w14:paraId="4155D2C7" w14:textId="77777777" w:rsidR="00CB3FF1" w:rsidRDefault="00CB3FF1" w:rsidP="00CB3FF1">
      <w:r w:rsidRPr="00BA546E">
        <w:rPr>
          <w:noProof/>
        </w:rPr>
        <w:lastRenderedPageBreak/>
        <w:drawing>
          <wp:inline distT="0" distB="0" distL="0" distR="0" wp14:anchorId="4D5E148A" wp14:editId="2D46DBC8">
            <wp:extent cx="6535062" cy="2562583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0280" w14:textId="77777777" w:rsidR="00CB3FF1" w:rsidRDefault="00CB3FF1" w:rsidP="00CB3FF1">
      <w:r>
        <w:rPr>
          <w:rStyle w:val="Textoennegrita"/>
        </w:rPr>
        <w:t>Enunciado:</w:t>
      </w:r>
      <w:r>
        <w:br/>
        <w:t>Selecciona el nombre y la categoría de los productos cuyo precio es mayor a 300 o el stock es menor o igual a 10.</w:t>
      </w:r>
    </w:p>
    <w:p w14:paraId="276092B0" w14:textId="77777777" w:rsidR="00CB3FF1" w:rsidRPr="00CB3FF1" w:rsidRDefault="00CB3FF1" w:rsidP="00CB3FF1">
      <w:pPr>
        <w:rPr>
          <w:highlight w:val="yellow"/>
          <w:lang w:val="en-US"/>
        </w:rPr>
      </w:pPr>
      <w:r w:rsidRPr="00CB3FF1">
        <w:rPr>
          <w:highlight w:val="yellow"/>
          <w:lang w:val="en-US"/>
        </w:rPr>
        <w:t xml:space="preserve">Select </w:t>
      </w:r>
      <w:proofErr w:type="spellStart"/>
      <w:proofErr w:type="gramStart"/>
      <w:r w:rsidRPr="00CB3FF1">
        <w:rPr>
          <w:highlight w:val="yellow"/>
          <w:lang w:val="en-US"/>
        </w:rPr>
        <w:t>p.nombre</w:t>
      </w:r>
      <w:proofErr w:type="spellEnd"/>
      <w:proofErr w:type="gramEnd"/>
      <w:r w:rsidRPr="00CB3FF1">
        <w:rPr>
          <w:highlight w:val="yellow"/>
          <w:lang w:val="en-US"/>
        </w:rPr>
        <w:t xml:space="preserve">, </w:t>
      </w:r>
      <w:proofErr w:type="spellStart"/>
      <w:r w:rsidRPr="00CB3FF1">
        <w:rPr>
          <w:highlight w:val="yellow"/>
          <w:lang w:val="en-US"/>
        </w:rPr>
        <w:t>p.categoria</w:t>
      </w:r>
      <w:proofErr w:type="spellEnd"/>
    </w:p>
    <w:p w14:paraId="3EE82787" w14:textId="77777777" w:rsidR="00CB3FF1" w:rsidRPr="00CB3FF1" w:rsidRDefault="00CB3FF1" w:rsidP="00CB3FF1">
      <w:pPr>
        <w:rPr>
          <w:highlight w:val="yellow"/>
          <w:lang w:val="en-US"/>
        </w:rPr>
      </w:pPr>
      <w:r w:rsidRPr="00CB3FF1">
        <w:rPr>
          <w:highlight w:val="yellow"/>
          <w:lang w:val="en-US"/>
        </w:rPr>
        <w:t xml:space="preserve">From </w:t>
      </w:r>
      <w:proofErr w:type="spellStart"/>
      <w:r w:rsidRPr="00CB3FF1">
        <w:rPr>
          <w:highlight w:val="yellow"/>
          <w:lang w:val="en-US"/>
        </w:rPr>
        <w:t>productos</w:t>
      </w:r>
      <w:proofErr w:type="spellEnd"/>
      <w:r w:rsidRPr="00CB3FF1">
        <w:rPr>
          <w:highlight w:val="yellow"/>
          <w:lang w:val="en-US"/>
        </w:rPr>
        <w:t xml:space="preserve"> p</w:t>
      </w:r>
    </w:p>
    <w:p w14:paraId="6B414BB8" w14:textId="77777777" w:rsidR="00CB3FF1" w:rsidRPr="00C34177" w:rsidRDefault="00CB3FF1" w:rsidP="00CB3FF1">
      <w:pPr>
        <w:rPr>
          <w:lang w:val="en-US"/>
        </w:rPr>
      </w:pPr>
      <w:r w:rsidRPr="00713B0D">
        <w:rPr>
          <w:highlight w:val="yellow"/>
          <w:lang w:val="en-US"/>
        </w:rPr>
        <w:t xml:space="preserve">Where </w:t>
      </w:r>
      <w:proofErr w:type="spellStart"/>
      <w:proofErr w:type="gramStart"/>
      <w:r w:rsidRPr="00713B0D">
        <w:rPr>
          <w:highlight w:val="yellow"/>
          <w:lang w:val="en-US"/>
        </w:rPr>
        <w:t>p.precio</w:t>
      </w:r>
      <w:proofErr w:type="spellEnd"/>
      <w:proofErr w:type="gramEnd"/>
      <w:r w:rsidRPr="00713B0D">
        <w:rPr>
          <w:highlight w:val="yellow"/>
          <w:lang w:val="en-US"/>
        </w:rPr>
        <w:t xml:space="preserve"> &gt; 300 or </w:t>
      </w:r>
      <w:proofErr w:type="spellStart"/>
      <w:r w:rsidRPr="00713B0D">
        <w:rPr>
          <w:highlight w:val="yellow"/>
          <w:lang w:val="en-US"/>
        </w:rPr>
        <w:t>p.stock</w:t>
      </w:r>
      <w:proofErr w:type="spellEnd"/>
      <w:r w:rsidRPr="00713B0D">
        <w:rPr>
          <w:highlight w:val="yellow"/>
          <w:lang w:val="en-US"/>
        </w:rPr>
        <w:t xml:space="preserve"> &lt;= 10;</w:t>
      </w:r>
    </w:p>
    <w:p w14:paraId="4302BE57" w14:textId="77777777" w:rsidR="00CB3FF1" w:rsidRPr="00C34177" w:rsidRDefault="00CB3FF1" w:rsidP="00CB3FF1">
      <w:pPr>
        <w:rPr>
          <w:lang w:val="en-US"/>
        </w:rPr>
      </w:pPr>
    </w:p>
    <w:p w14:paraId="5B4CEA0B" w14:textId="77777777" w:rsidR="00CB3FF1" w:rsidRPr="00C34177" w:rsidRDefault="00CB3FF1" w:rsidP="00CB3FF1">
      <w:pPr>
        <w:rPr>
          <w:lang w:val="en-US"/>
        </w:rPr>
      </w:pPr>
    </w:p>
    <w:p w14:paraId="30BB8B0D" w14:textId="77777777" w:rsidR="00CB3FF1" w:rsidRDefault="00CB3FF1" w:rsidP="00CB3FF1">
      <w:r w:rsidRPr="0076147C">
        <w:rPr>
          <w:noProof/>
        </w:rPr>
        <w:drawing>
          <wp:inline distT="0" distB="0" distL="0" distR="0" wp14:anchorId="126A65D8" wp14:editId="16D1CF4F">
            <wp:extent cx="5096586" cy="2391109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5082" w14:textId="77777777" w:rsidR="00CB3FF1" w:rsidRDefault="00CB3FF1" w:rsidP="00CB3FF1"/>
    <w:p w14:paraId="10675C74" w14:textId="77777777" w:rsidR="00CB3FF1" w:rsidRDefault="00CB3FF1" w:rsidP="00CB3FF1">
      <w:r>
        <w:t>Ejercicio difícil</w:t>
      </w:r>
    </w:p>
    <w:p w14:paraId="68527DB8" w14:textId="77777777" w:rsidR="00CB3FF1" w:rsidRDefault="00CB3FF1" w:rsidP="00CB3FF1">
      <w:r>
        <w:t>CREATE TABLE Clientes (</w:t>
      </w:r>
    </w:p>
    <w:p w14:paraId="3FADE2CC" w14:textId="77777777" w:rsidR="00CB3FF1" w:rsidRDefault="00CB3FF1" w:rsidP="00CB3FF1">
      <w:r>
        <w:t xml:space="preserve">    ID INT,</w:t>
      </w:r>
    </w:p>
    <w:p w14:paraId="0CE2759E" w14:textId="77777777" w:rsidR="00CB3FF1" w:rsidRDefault="00CB3FF1" w:rsidP="00CB3FF1">
      <w:r>
        <w:t xml:space="preserve">    Nombre </w:t>
      </w:r>
      <w:proofErr w:type="gramStart"/>
      <w:r>
        <w:t>VARCHAR(</w:t>
      </w:r>
      <w:proofErr w:type="gramEnd"/>
      <w:r>
        <w:t>50),</w:t>
      </w:r>
    </w:p>
    <w:p w14:paraId="66C6E924" w14:textId="77777777" w:rsidR="00CB3FF1" w:rsidRDefault="00CB3FF1" w:rsidP="00CB3FF1">
      <w:r>
        <w:t xml:space="preserve">    Ciudad </w:t>
      </w:r>
      <w:proofErr w:type="gramStart"/>
      <w:r>
        <w:t>VARCHAR(</w:t>
      </w:r>
      <w:proofErr w:type="gramEnd"/>
      <w:r>
        <w:t>50)</w:t>
      </w:r>
    </w:p>
    <w:p w14:paraId="77EAF380" w14:textId="77777777" w:rsidR="00CB3FF1" w:rsidRDefault="00CB3FF1" w:rsidP="00CB3FF1">
      <w:r>
        <w:t>);</w:t>
      </w:r>
    </w:p>
    <w:p w14:paraId="0B8C6526" w14:textId="77777777" w:rsidR="00CB3FF1" w:rsidRDefault="00CB3FF1" w:rsidP="00CB3FF1"/>
    <w:p w14:paraId="241108CC" w14:textId="77777777" w:rsidR="00CB3FF1" w:rsidRDefault="00CB3FF1" w:rsidP="00CB3FF1">
      <w:r>
        <w:t>INSERT INTO Clientes (ID, Nombre, Ciudad) VALUES</w:t>
      </w:r>
    </w:p>
    <w:p w14:paraId="3C8B311B" w14:textId="77777777" w:rsidR="00CB3FF1" w:rsidRDefault="00CB3FF1" w:rsidP="00CB3FF1">
      <w:r>
        <w:t>(1, 'Pedro', 'Madrid'),</w:t>
      </w:r>
    </w:p>
    <w:p w14:paraId="42E7BF16" w14:textId="77777777" w:rsidR="00CB3FF1" w:rsidRDefault="00CB3FF1" w:rsidP="00CB3FF1">
      <w:r>
        <w:t>(2, 'Lucía', 'Barcelona'),</w:t>
      </w:r>
    </w:p>
    <w:p w14:paraId="4F9A8682" w14:textId="77777777" w:rsidR="00CB3FF1" w:rsidRDefault="00CB3FF1" w:rsidP="00CB3FF1">
      <w:r>
        <w:t>(3, 'Andrés', 'Madrid'),</w:t>
      </w:r>
    </w:p>
    <w:p w14:paraId="7627090F" w14:textId="77777777" w:rsidR="00CB3FF1" w:rsidRDefault="00CB3FF1" w:rsidP="00CB3FF1">
      <w:r>
        <w:t>(4, 'María', 'Valencia');</w:t>
      </w:r>
    </w:p>
    <w:p w14:paraId="52936A80" w14:textId="77777777" w:rsidR="00CB3FF1" w:rsidRDefault="00CB3FF1" w:rsidP="00CB3FF1"/>
    <w:p w14:paraId="7C69999F" w14:textId="77777777" w:rsidR="00CB3FF1" w:rsidRDefault="00CB3FF1" w:rsidP="00CB3FF1">
      <w:r>
        <w:t>CREATE TABLE Pedidos (</w:t>
      </w:r>
    </w:p>
    <w:p w14:paraId="7A3762E4" w14:textId="77777777" w:rsidR="00CB3FF1" w:rsidRDefault="00CB3FF1" w:rsidP="00CB3FF1">
      <w:r>
        <w:t xml:space="preserve">    ID INT,</w:t>
      </w:r>
    </w:p>
    <w:p w14:paraId="39D9C807" w14:textId="77777777" w:rsidR="00CB3FF1" w:rsidRDefault="00CB3FF1" w:rsidP="00CB3FF1">
      <w:r>
        <w:t xml:space="preserve">    </w:t>
      </w:r>
      <w:proofErr w:type="spellStart"/>
      <w:r>
        <w:t>ClienteID</w:t>
      </w:r>
      <w:proofErr w:type="spellEnd"/>
      <w:r>
        <w:t xml:space="preserve"> INT,</w:t>
      </w:r>
    </w:p>
    <w:p w14:paraId="72DB907A" w14:textId="77777777" w:rsidR="00CB3FF1" w:rsidRDefault="00CB3FF1" w:rsidP="00CB3FF1">
      <w:r>
        <w:t xml:space="preserve">    Importe </w:t>
      </w:r>
      <w:proofErr w:type="gramStart"/>
      <w:r>
        <w:t>DECIMAL(</w:t>
      </w:r>
      <w:proofErr w:type="gramEnd"/>
      <w:r>
        <w:t>8,2)</w:t>
      </w:r>
    </w:p>
    <w:p w14:paraId="6C4293A6" w14:textId="77777777" w:rsidR="00CB3FF1" w:rsidRDefault="00CB3FF1" w:rsidP="00CB3FF1">
      <w:r>
        <w:t>);</w:t>
      </w:r>
    </w:p>
    <w:p w14:paraId="512746E8" w14:textId="77777777" w:rsidR="00CB3FF1" w:rsidRDefault="00CB3FF1" w:rsidP="00CB3FF1"/>
    <w:p w14:paraId="6AD81901" w14:textId="77777777" w:rsidR="00CB3FF1" w:rsidRDefault="00CB3FF1" w:rsidP="00CB3FF1">
      <w:r>
        <w:t xml:space="preserve">INSERT INTO Pedidos (ID, </w:t>
      </w:r>
      <w:proofErr w:type="spellStart"/>
      <w:r>
        <w:t>ClienteID</w:t>
      </w:r>
      <w:proofErr w:type="spellEnd"/>
      <w:r>
        <w:t>, Importe) VALUES</w:t>
      </w:r>
    </w:p>
    <w:p w14:paraId="7F443CB0" w14:textId="77777777" w:rsidR="00CB3FF1" w:rsidRDefault="00CB3FF1" w:rsidP="00CB3FF1">
      <w:r>
        <w:t>(1, 1, 250.00),</w:t>
      </w:r>
    </w:p>
    <w:p w14:paraId="77D9198E" w14:textId="77777777" w:rsidR="00CB3FF1" w:rsidRDefault="00CB3FF1" w:rsidP="00CB3FF1">
      <w:r>
        <w:t>(2, 2, 450.00),</w:t>
      </w:r>
    </w:p>
    <w:p w14:paraId="5EB652E5" w14:textId="77777777" w:rsidR="00CB3FF1" w:rsidRDefault="00CB3FF1" w:rsidP="00CB3FF1">
      <w:r>
        <w:t>(3, 1, 150.00),</w:t>
      </w:r>
    </w:p>
    <w:p w14:paraId="13971434" w14:textId="77777777" w:rsidR="00CB3FF1" w:rsidRDefault="00CB3FF1" w:rsidP="00CB3FF1">
      <w:r>
        <w:t>(4, 3, 300.00),</w:t>
      </w:r>
    </w:p>
    <w:p w14:paraId="25EECFC8" w14:textId="77777777" w:rsidR="00CB3FF1" w:rsidRDefault="00CB3FF1" w:rsidP="00CB3FF1">
      <w:r>
        <w:t>(5, 4, 200.00),</w:t>
      </w:r>
    </w:p>
    <w:p w14:paraId="55A5EAAC" w14:textId="77777777" w:rsidR="00CB3FF1" w:rsidRDefault="00CB3FF1" w:rsidP="00CB3FF1">
      <w:r>
        <w:t>(6, 3, 100.00);</w:t>
      </w:r>
    </w:p>
    <w:p w14:paraId="5928991B" w14:textId="77777777" w:rsidR="00CB3FF1" w:rsidRDefault="00CB3FF1" w:rsidP="00CB3FF1"/>
    <w:p w14:paraId="05868BBC" w14:textId="77777777" w:rsidR="00CB3FF1" w:rsidRDefault="00CB3FF1" w:rsidP="00CB3FF1">
      <w:r w:rsidRPr="003843F6">
        <w:rPr>
          <w:noProof/>
        </w:rPr>
        <w:drawing>
          <wp:inline distT="0" distB="0" distL="0" distR="0" wp14:anchorId="0A0ADA40" wp14:editId="5D6386D7">
            <wp:extent cx="6411220" cy="2486372"/>
            <wp:effectExtent l="0" t="0" r="889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667E" w14:textId="77777777" w:rsidR="00CB3FF1" w:rsidRDefault="00CB3FF1" w:rsidP="00CB3FF1">
      <w:r>
        <w:t>ID es la clave primaria de la tabla clientes</w:t>
      </w:r>
    </w:p>
    <w:p w14:paraId="6B87B647" w14:textId="77777777" w:rsidR="00CB3FF1" w:rsidRDefault="00CB3FF1" w:rsidP="00CB3FF1">
      <w:r w:rsidRPr="003843F6">
        <w:rPr>
          <w:noProof/>
        </w:rPr>
        <w:lastRenderedPageBreak/>
        <w:drawing>
          <wp:inline distT="0" distB="0" distL="0" distR="0" wp14:anchorId="4E38CBC8" wp14:editId="73EEA426">
            <wp:extent cx="6811326" cy="3343742"/>
            <wp:effectExtent l="0" t="0" r="889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BF13" w14:textId="77777777" w:rsidR="00CB3FF1" w:rsidRDefault="00CB3FF1" w:rsidP="00CB3FF1">
      <w:r>
        <w:t xml:space="preserve">ID es la clave primaria de la tabla pedidos y </w:t>
      </w:r>
      <w:proofErr w:type="spellStart"/>
      <w:r>
        <w:t>clienteID</w:t>
      </w:r>
      <w:proofErr w:type="spellEnd"/>
      <w:r>
        <w:t xml:space="preserve"> es la llave foránea que relaciona ambas tablas</w:t>
      </w:r>
    </w:p>
    <w:p w14:paraId="5D770A5A" w14:textId="77777777" w:rsidR="00CB3FF1" w:rsidRDefault="00CB3FF1" w:rsidP="00CB3FF1">
      <w:r>
        <w:rPr>
          <w:rStyle w:val="Textoennegrita"/>
        </w:rPr>
        <w:t>Enunciado:</w:t>
      </w:r>
      <w:r>
        <w:br/>
        <w:t>Muestra el nombre de los clientes de "Madrid" junto con la suma total de sus pedidos.</w:t>
      </w:r>
    </w:p>
    <w:p w14:paraId="3AD4FF5A" w14:textId="77777777" w:rsidR="00CB3FF1" w:rsidRPr="00CB1A1F" w:rsidRDefault="00CB3FF1" w:rsidP="00CB3FF1">
      <w:pPr>
        <w:rPr>
          <w:highlight w:val="yellow"/>
        </w:rPr>
      </w:pPr>
      <w:proofErr w:type="spellStart"/>
      <w:r w:rsidRPr="00CB1A1F">
        <w:rPr>
          <w:highlight w:val="yellow"/>
        </w:rPr>
        <w:t>Select</w:t>
      </w:r>
      <w:proofErr w:type="spellEnd"/>
      <w:r w:rsidRPr="00CB1A1F">
        <w:rPr>
          <w:highlight w:val="yellow"/>
        </w:rPr>
        <w:t xml:space="preserve"> </w:t>
      </w:r>
      <w:proofErr w:type="spellStart"/>
      <w:proofErr w:type="gramStart"/>
      <w:r w:rsidRPr="00CB1A1F">
        <w:rPr>
          <w:highlight w:val="yellow"/>
        </w:rPr>
        <w:t>c.nombre</w:t>
      </w:r>
      <w:proofErr w:type="spellEnd"/>
      <w:proofErr w:type="gramEnd"/>
      <w:r w:rsidRPr="00CB1A1F">
        <w:rPr>
          <w:highlight w:val="yellow"/>
        </w:rPr>
        <w:t>, sum(</w:t>
      </w:r>
      <w:proofErr w:type="spellStart"/>
      <w:r w:rsidRPr="00CB1A1F">
        <w:rPr>
          <w:highlight w:val="yellow"/>
        </w:rPr>
        <w:t>p.importe</w:t>
      </w:r>
      <w:proofErr w:type="spellEnd"/>
      <w:r w:rsidRPr="00CB1A1F">
        <w:rPr>
          <w:highlight w:val="yellow"/>
        </w:rPr>
        <w:t xml:space="preserve">) as </w:t>
      </w:r>
      <w:proofErr w:type="spellStart"/>
      <w:r w:rsidRPr="00CB1A1F">
        <w:rPr>
          <w:highlight w:val="yellow"/>
        </w:rPr>
        <w:t>SumaImporteMadrid</w:t>
      </w:r>
      <w:proofErr w:type="spellEnd"/>
    </w:p>
    <w:p w14:paraId="185505AD" w14:textId="77777777" w:rsidR="00CB3FF1" w:rsidRPr="00566208" w:rsidRDefault="00CB3FF1" w:rsidP="00CB3FF1">
      <w:pPr>
        <w:rPr>
          <w:highlight w:val="yellow"/>
          <w:lang w:val="en-US"/>
        </w:rPr>
      </w:pPr>
      <w:r w:rsidRPr="00566208">
        <w:rPr>
          <w:highlight w:val="yellow"/>
          <w:lang w:val="en-US"/>
        </w:rPr>
        <w:t xml:space="preserve">From </w:t>
      </w:r>
      <w:proofErr w:type="spellStart"/>
      <w:r w:rsidRPr="00566208">
        <w:rPr>
          <w:highlight w:val="yellow"/>
          <w:lang w:val="en-US"/>
        </w:rPr>
        <w:t>clientes</w:t>
      </w:r>
      <w:proofErr w:type="spellEnd"/>
      <w:r w:rsidRPr="00566208">
        <w:rPr>
          <w:highlight w:val="yellow"/>
          <w:lang w:val="en-US"/>
        </w:rPr>
        <w:t xml:space="preserve"> c</w:t>
      </w:r>
    </w:p>
    <w:p w14:paraId="10C7797E" w14:textId="77777777" w:rsidR="00CB3FF1" w:rsidRPr="00566208" w:rsidRDefault="00CB3FF1" w:rsidP="00CB3FF1">
      <w:pPr>
        <w:rPr>
          <w:highlight w:val="yellow"/>
          <w:lang w:val="en-US"/>
        </w:rPr>
      </w:pPr>
      <w:r w:rsidRPr="00566208">
        <w:rPr>
          <w:highlight w:val="yellow"/>
          <w:lang w:val="en-US"/>
        </w:rPr>
        <w:t xml:space="preserve">Inner join </w:t>
      </w:r>
      <w:proofErr w:type="spellStart"/>
      <w:r w:rsidRPr="00566208">
        <w:rPr>
          <w:highlight w:val="yellow"/>
          <w:lang w:val="en-US"/>
        </w:rPr>
        <w:t>pedidos</w:t>
      </w:r>
      <w:proofErr w:type="spellEnd"/>
      <w:r w:rsidRPr="00566208">
        <w:rPr>
          <w:highlight w:val="yellow"/>
          <w:lang w:val="en-US"/>
        </w:rPr>
        <w:t xml:space="preserve"> p</w:t>
      </w:r>
    </w:p>
    <w:p w14:paraId="4F8CA0BA" w14:textId="77777777" w:rsidR="00CB3FF1" w:rsidRPr="00CB1A1F" w:rsidRDefault="00CB3FF1" w:rsidP="00CB3FF1">
      <w:pPr>
        <w:rPr>
          <w:highlight w:val="yellow"/>
          <w:lang w:val="en-US"/>
        </w:rPr>
      </w:pPr>
      <w:r w:rsidRPr="00566208">
        <w:rPr>
          <w:highlight w:val="yellow"/>
          <w:lang w:val="en-US"/>
        </w:rPr>
        <w:tab/>
      </w:r>
      <w:r w:rsidRPr="00CB1A1F">
        <w:rPr>
          <w:highlight w:val="yellow"/>
          <w:lang w:val="en-US"/>
        </w:rPr>
        <w:t xml:space="preserve">On c.ID = </w:t>
      </w:r>
      <w:proofErr w:type="spellStart"/>
      <w:proofErr w:type="gramStart"/>
      <w:r w:rsidRPr="00CB1A1F">
        <w:rPr>
          <w:highlight w:val="yellow"/>
          <w:lang w:val="en-US"/>
        </w:rPr>
        <w:t>p.clienteID</w:t>
      </w:r>
      <w:proofErr w:type="spellEnd"/>
      <w:proofErr w:type="gramEnd"/>
    </w:p>
    <w:p w14:paraId="60FEE41F" w14:textId="77777777" w:rsidR="00CB3FF1" w:rsidRPr="00566208" w:rsidRDefault="00CB3FF1" w:rsidP="00CB3FF1">
      <w:pPr>
        <w:rPr>
          <w:highlight w:val="yellow"/>
          <w:lang w:val="en-US"/>
        </w:rPr>
      </w:pPr>
      <w:r w:rsidRPr="00566208">
        <w:rPr>
          <w:highlight w:val="yellow"/>
          <w:lang w:val="en-US"/>
        </w:rPr>
        <w:t xml:space="preserve">Where </w:t>
      </w:r>
      <w:proofErr w:type="spellStart"/>
      <w:proofErr w:type="gramStart"/>
      <w:r w:rsidRPr="00566208">
        <w:rPr>
          <w:highlight w:val="yellow"/>
          <w:lang w:val="en-US"/>
        </w:rPr>
        <w:t>c.ciudad</w:t>
      </w:r>
      <w:proofErr w:type="spellEnd"/>
      <w:proofErr w:type="gramEnd"/>
      <w:r w:rsidRPr="00566208">
        <w:rPr>
          <w:highlight w:val="yellow"/>
          <w:lang w:val="en-US"/>
        </w:rPr>
        <w:t xml:space="preserve"> = ‘Madrid’</w:t>
      </w:r>
    </w:p>
    <w:p w14:paraId="2D827053" w14:textId="77777777" w:rsidR="00CB3FF1" w:rsidRPr="00EF5036" w:rsidRDefault="00CB3FF1" w:rsidP="00CB3FF1">
      <w:proofErr w:type="spellStart"/>
      <w:r w:rsidRPr="00CB1A1F">
        <w:rPr>
          <w:highlight w:val="yellow"/>
        </w:rPr>
        <w:t>Group</w:t>
      </w:r>
      <w:proofErr w:type="spellEnd"/>
      <w:r w:rsidRPr="00CB1A1F">
        <w:rPr>
          <w:highlight w:val="yellow"/>
        </w:rPr>
        <w:t xml:space="preserve"> </w:t>
      </w:r>
      <w:proofErr w:type="spellStart"/>
      <w:r w:rsidRPr="00CB1A1F">
        <w:rPr>
          <w:highlight w:val="yellow"/>
        </w:rPr>
        <w:t>by</w:t>
      </w:r>
      <w:proofErr w:type="spellEnd"/>
      <w:r w:rsidRPr="00CB1A1F">
        <w:rPr>
          <w:highlight w:val="yellow"/>
        </w:rPr>
        <w:t xml:space="preserve"> </w:t>
      </w:r>
      <w:proofErr w:type="spellStart"/>
      <w:proofErr w:type="gramStart"/>
      <w:r w:rsidRPr="00CB1A1F">
        <w:rPr>
          <w:highlight w:val="yellow"/>
        </w:rPr>
        <w:t>c.nombre</w:t>
      </w:r>
      <w:proofErr w:type="spellEnd"/>
      <w:proofErr w:type="gramEnd"/>
      <w:r w:rsidRPr="00CB1A1F">
        <w:rPr>
          <w:highlight w:val="yellow"/>
        </w:rPr>
        <w:t>;</w:t>
      </w:r>
    </w:p>
    <w:p w14:paraId="001BEBAF" w14:textId="77777777" w:rsidR="00CB3FF1" w:rsidRPr="00EF5036" w:rsidRDefault="00CB3FF1" w:rsidP="00CB3FF1"/>
    <w:p w14:paraId="4A2D4FA5" w14:textId="77777777" w:rsidR="00CB3FF1" w:rsidRPr="00EF5036" w:rsidRDefault="00CB3FF1" w:rsidP="00CB3FF1"/>
    <w:p w14:paraId="47555A30" w14:textId="77777777" w:rsidR="00CB3FF1" w:rsidRDefault="00CB3FF1" w:rsidP="00CB3FF1">
      <w:r w:rsidRPr="002E682F">
        <w:rPr>
          <w:noProof/>
        </w:rPr>
        <w:drawing>
          <wp:inline distT="0" distB="0" distL="0" distR="0" wp14:anchorId="251C469C" wp14:editId="48CD8B70">
            <wp:extent cx="4848902" cy="1600423"/>
            <wp:effectExtent l="0" t="0" r="889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C538" w14:textId="77777777" w:rsidR="00CB3FF1" w:rsidRDefault="00CB3FF1" w:rsidP="00CB3FF1"/>
    <w:p w14:paraId="17A7D0C2" w14:textId="77777777" w:rsidR="00CB3FF1" w:rsidRPr="001D6A5C" w:rsidRDefault="00CB3FF1" w:rsidP="00CB3FF1"/>
    <w:p w14:paraId="1C006D08" w14:textId="77777777" w:rsidR="00CB3FF1" w:rsidRPr="00F9024C" w:rsidRDefault="00CB3FF1" w:rsidP="006A28FF">
      <w:pPr>
        <w:pStyle w:val="Ttulo1"/>
      </w:pPr>
      <w:bookmarkStart w:id="3" w:name="_Toc202854585"/>
      <w:proofErr w:type="spellStart"/>
      <w:r w:rsidRPr="00F9024C">
        <w:lastRenderedPageBreak/>
        <w:t>Basics</w:t>
      </w:r>
      <w:proofErr w:type="spellEnd"/>
      <w:r w:rsidRPr="00F9024C">
        <w:t xml:space="preserve"> </w:t>
      </w:r>
      <w:proofErr w:type="spellStart"/>
      <w:r w:rsidRPr="00F9024C">
        <w:t>joins</w:t>
      </w:r>
      <w:bookmarkEnd w:id="3"/>
      <w:proofErr w:type="spellEnd"/>
    </w:p>
    <w:p w14:paraId="57639B7B" w14:textId="77777777" w:rsidR="00CB3FF1" w:rsidRDefault="00CB3FF1" w:rsidP="006A28FF">
      <w:pPr>
        <w:pStyle w:val="Ttulo2"/>
      </w:pPr>
      <w:bookmarkStart w:id="4" w:name="_Toc202854586"/>
      <w:r>
        <w:t>Ejercicio 1</w:t>
      </w:r>
      <w:bookmarkEnd w:id="4"/>
    </w:p>
    <w:p w14:paraId="235093C7" w14:textId="77777777" w:rsidR="00CB3FF1" w:rsidRDefault="00CB3FF1" w:rsidP="00CB3FF1">
      <w:r w:rsidRPr="004B703D">
        <w:rPr>
          <w:noProof/>
        </w:rPr>
        <w:drawing>
          <wp:inline distT="0" distB="0" distL="0" distR="0" wp14:anchorId="106B2D71" wp14:editId="7ABB1526">
            <wp:extent cx="4323568" cy="2949934"/>
            <wp:effectExtent l="0" t="0" r="127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229" cy="295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07D1" w14:textId="77777777" w:rsidR="00CB3FF1" w:rsidRDefault="00CB3FF1" w:rsidP="00CB3FF1">
      <w:pPr>
        <w:pStyle w:val="Prrafodelista"/>
        <w:numPr>
          <w:ilvl w:val="0"/>
          <w:numId w:val="2"/>
        </w:numPr>
      </w:pPr>
      <w:r>
        <w:t xml:space="preserve">La llave primaria de la tabla clientes es </w:t>
      </w:r>
      <w:proofErr w:type="spellStart"/>
      <w:r>
        <w:t>id_cliente</w:t>
      </w:r>
      <w:proofErr w:type="spellEnd"/>
    </w:p>
    <w:p w14:paraId="3132C48E" w14:textId="77777777" w:rsidR="00CB3FF1" w:rsidRDefault="00CB3FF1" w:rsidP="00CB3FF1">
      <w:pPr>
        <w:pStyle w:val="Prrafodelista"/>
        <w:numPr>
          <w:ilvl w:val="0"/>
          <w:numId w:val="2"/>
        </w:numPr>
      </w:pPr>
      <w:r>
        <w:t xml:space="preserve">La llave primaria de la tabla compras es </w:t>
      </w:r>
      <w:proofErr w:type="spellStart"/>
      <w:r>
        <w:t>id_compras</w:t>
      </w:r>
      <w:proofErr w:type="spellEnd"/>
    </w:p>
    <w:p w14:paraId="03AB3715" w14:textId="77777777" w:rsidR="00CB3FF1" w:rsidRDefault="00CB3FF1" w:rsidP="00CB3FF1">
      <w:pPr>
        <w:pStyle w:val="Prrafodelista"/>
        <w:numPr>
          <w:ilvl w:val="0"/>
          <w:numId w:val="2"/>
        </w:numPr>
      </w:pPr>
      <w:r>
        <w:t xml:space="preserve">La llave foránea de la tabla compras es </w:t>
      </w:r>
      <w:proofErr w:type="spellStart"/>
      <w:r>
        <w:t>id_cliente</w:t>
      </w:r>
      <w:proofErr w:type="spellEnd"/>
      <w:r>
        <w:t xml:space="preserve"> y esta llave es la que relaciona a ambas tablas</w:t>
      </w:r>
    </w:p>
    <w:p w14:paraId="5A6CDCA5" w14:textId="77777777" w:rsidR="00CB3FF1" w:rsidRDefault="00CB3FF1" w:rsidP="00CB3FF1">
      <w:pPr>
        <w:pStyle w:val="Prrafodelista"/>
        <w:numPr>
          <w:ilvl w:val="0"/>
          <w:numId w:val="2"/>
        </w:numPr>
      </w:pPr>
      <w:r>
        <w:t xml:space="preserve">La relación que tienen ambas tablas es de uno a muchos. Ya que un cliente puede hacer muchas compras, pero una compra (id de compra) solo le puede pertenecer a un cliente (aunque sea el mismo producto, tiene id diferente ya </w:t>
      </w:r>
      <w:proofErr w:type="spellStart"/>
      <w:r>
        <w:t>uqe</w:t>
      </w:r>
      <w:proofErr w:type="spellEnd"/>
      <w:r>
        <w:t xml:space="preserve"> es una unidad diferente)</w:t>
      </w:r>
    </w:p>
    <w:p w14:paraId="1D5992BD" w14:textId="77777777" w:rsidR="00CB3FF1" w:rsidRDefault="00CB3FF1" w:rsidP="00CB3FF1">
      <w:pPr>
        <w:pStyle w:val="Prrafodelista"/>
        <w:numPr>
          <w:ilvl w:val="0"/>
          <w:numId w:val="2"/>
        </w:numPr>
      </w:pPr>
      <w:r>
        <w:t xml:space="preserve">La tabla padre es la tabla clientes y la tabla hija es la tabla compras. En un esquema de ven la tabla de la izquierda (A) </w:t>
      </w:r>
      <w:proofErr w:type="spellStart"/>
      <w:r>
        <w:t>seria</w:t>
      </w:r>
      <w:proofErr w:type="spellEnd"/>
      <w:r>
        <w:t xml:space="preserve"> la tabla clientes y la tabla de la derecha (B) sería la tabla seria la tabla compras</w:t>
      </w:r>
    </w:p>
    <w:p w14:paraId="105F2C9D" w14:textId="77777777" w:rsidR="00CB3FF1" w:rsidRDefault="00CB3FF1" w:rsidP="00CB3FF1">
      <w:pPr>
        <w:pStyle w:val="Prrafodelista"/>
        <w:numPr>
          <w:ilvl w:val="0"/>
          <w:numId w:val="2"/>
        </w:numPr>
      </w:pPr>
      <w:r>
        <w:t>La base de datos relacional (en este caso el conjunto de tablas “clientes” y “compras”) ya está normalizada (ya se hicieron las 3 formas normales) y lista para hacer consultas</w:t>
      </w:r>
    </w:p>
    <w:p w14:paraId="2E3F2F3F" w14:textId="77777777" w:rsidR="00CB3FF1" w:rsidRDefault="00CB3FF1" w:rsidP="00CB3FF1"/>
    <w:p w14:paraId="49043DCE" w14:textId="77777777" w:rsidR="00CB3FF1" w:rsidRPr="00F9024C" w:rsidRDefault="00CB3FF1" w:rsidP="00CB3FF1"/>
    <w:p w14:paraId="42C3F156" w14:textId="77777777" w:rsidR="00CB3FF1" w:rsidRDefault="00CB3FF1" w:rsidP="00CB3FF1"/>
    <w:p w14:paraId="720E407D" w14:textId="77777777" w:rsidR="00CB3FF1" w:rsidRPr="00B4609D" w:rsidRDefault="00CB3FF1" w:rsidP="00CB3FF1">
      <w:r>
        <w:rPr>
          <w:rFonts w:ascii="Segoe UI Emoji" w:hAnsi="Segoe UI Emoji" w:cs="Segoe UI Emoji"/>
        </w:rPr>
        <w:t>🔹</w:t>
      </w:r>
      <w:r>
        <w:t xml:space="preserve"> Ejercicio 1: Nivel Fácil</w:t>
      </w:r>
    </w:p>
    <w:p w14:paraId="27CCE9DB" w14:textId="77777777" w:rsidR="00CB3FF1" w:rsidRDefault="00CB3FF1" w:rsidP="00CB3FF1">
      <w:r>
        <w:rPr>
          <w:rFonts w:ascii="Segoe UI Emoji" w:hAnsi="Segoe UI Emoji" w:cs="Segoe UI Emoji"/>
        </w:rPr>
        <w:t>🎯</w:t>
      </w:r>
      <w:r>
        <w:t xml:space="preserve"> Objetivo:</w:t>
      </w:r>
    </w:p>
    <w:p w14:paraId="7B344681" w14:textId="77777777" w:rsidR="00CB3FF1" w:rsidRPr="00B4609D" w:rsidRDefault="00CB3FF1" w:rsidP="00CB3FF1">
      <w:r w:rsidRPr="00B4609D">
        <w:t>Mostrar los nombres de los clientes y los productos que han comprado.</w:t>
      </w:r>
    </w:p>
    <w:p w14:paraId="1F81BBCD" w14:textId="77777777" w:rsidR="00CB3FF1" w:rsidRDefault="00CB3FF1" w:rsidP="00CB3FF1">
      <w:r w:rsidRPr="00A517CF">
        <w:rPr>
          <w:noProof/>
        </w:rPr>
        <w:drawing>
          <wp:inline distT="0" distB="0" distL="0" distR="0" wp14:anchorId="76274F7B" wp14:editId="5D212B7A">
            <wp:extent cx="4048690" cy="1571844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618B" w14:textId="77777777" w:rsidR="00CB3FF1" w:rsidRPr="002C5AC1" w:rsidRDefault="00CB3FF1" w:rsidP="00CB3FF1">
      <w:pPr>
        <w:rPr>
          <w:highlight w:val="yellow"/>
          <w:lang w:val="en-US"/>
        </w:rPr>
      </w:pPr>
      <w:r w:rsidRPr="002C5AC1">
        <w:rPr>
          <w:highlight w:val="yellow"/>
          <w:lang w:val="en-US"/>
        </w:rPr>
        <w:t xml:space="preserve">Select </w:t>
      </w:r>
      <w:proofErr w:type="spellStart"/>
      <w:proofErr w:type="gramStart"/>
      <w:r w:rsidRPr="002C5AC1">
        <w:rPr>
          <w:highlight w:val="yellow"/>
          <w:lang w:val="en-US"/>
        </w:rPr>
        <w:t>cl.nombre</w:t>
      </w:r>
      <w:proofErr w:type="spellEnd"/>
      <w:proofErr w:type="gramEnd"/>
      <w:r w:rsidRPr="002C5AC1">
        <w:rPr>
          <w:highlight w:val="yellow"/>
          <w:lang w:val="en-US"/>
        </w:rPr>
        <w:t xml:space="preserve">, </w:t>
      </w:r>
      <w:proofErr w:type="spellStart"/>
      <w:r w:rsidRPr="002C5AC1">
        <w:rPr>
          <w:highlight w:val="yellow"/>
          <w:lang w:val="en-US"/>
        </w:rPr>
        <w:t>co.producto</w:t>
      </w:r>
      <w:proofErr w:type="spellEnd"/>
    </w:p>
    <w:p w14:paraId="75C0E291" w14:textId="77777777" w:rsidR="00CB3FF1" w:rsidRPr="002C5AC1" w:rsidRDefault="00CB3FF1" w:rsidP="00CB3FF1">
      <w:pPr>
        <w:rPr>
          <w:highlight w:val="yellow"/>
          <w:lang w:val="en-US"/>
        </w:rPr>
      </w:pPr>
      <w:proofErr w:type="gramStart"/>
      <w:r w:rsidRPr="002C5AC1">
        <w:rPr>
          <w:highlight w:val="yellow"/>
          <w:lang w:val="en-US"/>
        </w:rPr>
        <w:lastRenderedPageBreak/>
        <w:t xml:space="preserve">From  </w:t>
      </w:r>
      <w:proofErr w:type="spellStart"/>
      <w:r w:rsidRPr="002C5AC1">
        <w:rPr>
          <w:highlight w:val="yellow"/>
          <w:lang w:val="en-US"/>
        </w:rPr>
        <w:t>clientes</w:t>
      </w:r>
      <w:proofErr w:type="spellEnd"/>
      <w:proofErr w:type="gramEnd"/>
      <w:r w:rsidRPr="002C5AC1">
        <w:rPr>
          <w:highlight w:val="yellow"/>
          <w:lang w:val="en-US"/>
        </w:rPr>
        <w:t xml:space="preserve"> cl</w:t>
      </w:r>
    </w:p>
    <w:p w14:paraId="03C0C30D" w14:textId="77777777" w:rsidR="00CB3FF1" w:rsidRPr="002C5AC1" w:rsidRDefault="00CB3FF1" w:rsidP="00CB3FF1">
      <w:pPr>
        <w:rPr>
          <w:highlight w:val="yellow"/>
          <w:lang w:val="en-US"/>
        </w:rPr>
      </w:pPr>
      <w:r w:rsidRPr="002C5AC1">
        <w:rPr>
          <w:highlight w:val="yellow"/>
          <w:lang w:val="en-US"/>
        </w:rPr>
        <w:t xml:space="preserve">Left join </w:t>
      </w:r>
      <w:proofErr w:type="spellStart"/>
      <w:r w:rsidRPr="002C5AC1">
        <w:rPr>
          <w:highlight w:val="yellow"/>
          <w:lang w:val="en-US"/>
        </w:rPr>
        <w:t>compras</w:t>
      </w:r>
      <w:proofErr w:type="spellEnd"/>
      <w:r w:rsidRPr="002C5AC1">
        <w:rPr>
          <w:highlight w:val="yellow"/>
          <w:lang w:val="en-US"/>
        </w:rPr>
        <w:t xml:space="preserve"> co</w:t>
      </w:r>
    </w:p>
    <w:p w14:paraId="15076C44" w14:textId="77777777" w:rsidR="00CB3FF1" w:rsidRDefault="00CB3FF1" w:rsidP="00CB3FF1">
      <w:pPr>
        <w:rPr>
          <w:lang w:val="en-US"/>
        </w:rPr>
      </w:pPr>
      <w:r w:rsidRPr="006C7FA2">
        <w:rPr>
          <w:highlight w:val="yellow"/>
          <w:lang w:val="en-US"/>
        </w:rPr>
        <w:t xml:space="preserve">On </w:t>
      </w:r>
      <w:proofErr w:type="spellStart"/>
      <w:r w:rsidRPr="006C7FA2">
        <w:rPr>
          <w:highlight w:val="yellow"/>
          <w:lang w:val="en-US"/>
        </w:rPr>
        <w:t>cl.id_cliente</w:t>
      </w:r>
      <w:proofErr w:type="spellEnd"/>
      <w:r w:rsidRPr="006C7FA2">
        <w:rPr>
          <w:highlight w:val="yellow"/>
          <w:lang w:val="en-US"/>
        </w:rPr>
        <w:t xml:space="preserve">= </w:t>
      </w:r>
      <w:proofErr w:type="spellStart"/>
      <w:r w:rsidRPr="006C7FA2">
        <w:rPr>
          <w:highlight w:val="yellow"/>
          <w:lang w:val="en-US"/>
        </w:rPr>
        <w:t>co.id_cliente</w:t>
      </w:r>
      <w:proofErr w:type="spellEnd"/>
      <w:r w:rsidRPr="006C7FA2">
        <w:rPr>
          <w:highlight w:val="yellow"/>
          <w:lang w:val="en-US"/>
        </w:rPr>
        <w:t>;</w:t>
      </w:r>
    </w:p>
    <w:p w14:paraId="58D13C6D" w14:textId="77777777" w:rsidR="00CB3FF1" w:rsidRDefault="00CB3FF1" w:rsidP="00CB3FF1">
      <w:pPr>
        <w:rPr>
          <w:lang w:val="en-US"/>
        </w:rPr>
      </w:pPr>
    </w:p>
    <w:p w14:paraId="6E0805A0" w14:textId="77777777" w:rsidR="00CB3FF1" w:rsidRDefault="00CB3FF1" w:rsidP="00CB3FF1">
      <w:r w:rsidRPr="0077434E">
        <w:t xml:space="preserve">El resultado esperado en la imagen anterior es el resultado cuando se usa el </w:t>
      </w:r>
      <w:proofErr w:type="spellStart"/>
      <w:r w:rsidRPr="0077434E">
        <w:t>inerio</w:t>
      </w:r>
      <w:proofErr w:type="spellEnd"/>
      <w:r w:rsidRPr="0077434E">
        <w:t xml:space="preserve"> o la intersección para las dos tablas. Yo utilicé el LED joven que trae todos los registros de la tabla </w:t>
      </w:r>
      <w:proofErr w:type="gramStart"/>
      <w:r w:rsidRPr="0077434E">
        <w:t>a</w:t>
      </w:r>
      <w:proofErr w:type="gramEnd"/>
      <w:r w:rsidRPr="0077434E">
        <w:t xml:space="preserve"> aunque no estén en la tabla B, es decir:</w:t>
      </w:r>
    </w:p>
    <w:p w14:paraId="211560A4" w14:textId="7FF701F7" w:rsidR="00CB3FF1" w:rsidRDefault="00CB3FF1" w:rsidP="00CB3FF1">
      <w:r w:rsidRPr="0029673B">
        <w:rPr>
          <w:noProof/>
        </w:rPr>
        <w:drawing>
          <wp:inline distT="0" distB="0" distL="0" distR="0" wp14:anchorId="5C8DC2A8" wp14:editId="457190FB">
            <wp:extent cx="3781953" cy="1657581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B142" w14:textId="77777777" w:rsidR="000E780D" w:rsidRPr="0077434E" w:rsidRDefault="000E780D" w:rsidP="00CB3FF1"/>
    <w:p w14:paraId="4C293537" w14:textId="77777777" w:rsidR="00CB3FF1" w:rsidRPr="001F773B" w:rsidRDefault="00CB3FF1" w:rsidP="00CB3FF1">
      <w:r>
        <w:rPr>
          <w:rFonts w:ascii="Segoe UI Emoji" w:hAnsi="Segoe UI Emoji" w:cs="Segoe UI Emoji"/>
        </w:rPr>
        <w:t>🔸</w:t>
      </w:r>
      <w:r>
        <w:t xml:space="preserve"> Ejercicio 2: Nivel Intermedio</w:t>
      </w:r>
    </w:p>
    <w:p w14:paraId="63EB5D50" w14:textId="77777777" w:rsidR="00CB3FF1" w:rsidRDefault="00CB3FF1" w:rsidP="00CB3FF1">
      <w:r>
        <w:rPr>
          <w:rFonts w:ascii="Segoe UI Emoji" w:hAnsi="Segoe UI Emoji" w:cs="Segoe UI Emoji"/>
        </w:rPr>
        <w:t>🎯</w:t>
      </w:r>
      <w:r>
        <w:t xml:space="preserve"> Objetivo:</w:t>
      </w:r>
    </w:p>
    <w:p w14:paraId="5767BA33" w14:textId="77777777" w:rsidR="00CB3FF1" w:rsidRDefault="00CB3FF1" w:rsidP="00CB3FF1">
      <w:r w:rsidRPr="001F773B">
        <w:t>Mostrar todos los empleados y, si tienen un jefe, mostrar también el nombre del jefe.</w:t>
      </w:r>
    </w:p>
    <w:p w14:paraId="415F2532" w14:textId="77777777" w:rsidR="00CB3FF1" w:rsidRPr="001F773B" w:rsidRDefault="00CB3FF1" w:rsidP="00CB3FF1">
      <w:r w:rsidRPr="00327D1F">
        <w:rPr>
          <w:noProof/>
        </w:rPr>
        <w:drawing>
          <wp:inline distT="0" distB="0" distL="0" distR="0" wp14:anchorId="30D3C0E1" wp14:editId="469B4D75">
            <wp:extent cx="4982270" cy="2048161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D3DD" w14:textId="77777777" w:rsidR="00CB3FF1" w:rsidRDefault="00CB3FF1" w:rsidP="00CB3FF1">
      <w:r w:rsidRPr="0004088A">
        <w:rPr>
          <w:noProof/>
        </w:rPr>
        <w:drawing>
          <wp:inline distT="0" distB="0" distL="0" distR="0" wp14:anchorId="4EF7538D" wp14:editId="014D1E18">
            <wp:extent cx="2794406" cy="1397203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3243" cy="140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CA49" w14:textId="77777777" w:rsidR="00CB3FF1" w:rsidRDefault="00CB3FF1" w:rsidP="00CB3FF1">
      <w:r>
        <w:t xml:space="preserve">"La estrategia para resolver este ejercicio es duplicar artificialmente la tabla y trabajarla como una segunda tabla para poder hacer las uniones correspondientes." Es </w:t>
      </w:r>
      <w:proofErr w:type="gramStart"/>
      <w:r>
        <w:t>decir</w:t>
      </w:r>
      <w:proofErr w:type="gramEnd"/>
      <w:r>
        <w:t xml:space="preserve"> haremos una Unión automática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join</w:t>
      </w:r>
      <w:proofErr w:type="spellEnd"/>
    </w:p>
    <w:p w14:paraId="5C2B15E1" w14:textId="77777777" w:rsidR="00CB3FF1" w:rsidRPr="00B25687" w:rsidRDefault="00CB3FF1" w:rsidP="00CB3FF1">
      <w:pPr>
        <w:rPr>
          <w:highlight w:val="yellow"/>
        </w:rPr>
      </w:pPr>
      <w:proofErr w:type="spellStart"/>
      <w:r w:rsidRPr="00B25687">
        <w:rPr>
          <w:highlight w:val="yellow"/>
        </w:rPr>
        <w:t>Select</w:t>
      </w:r>
      <w:proofErr w:type="spellEnd"/>
      <w:r w:rsidRPr="00B25687">
        <w:rPr>
          <w:highlight w:val="yellow"/>
        </w:rPr>
        <w:t xml:space="preserve"> e</w:t>
      </w:r>
      <w:proofErr w:type="gramStart"/>
      <w:r w:rsidRPr="00B25687">
        <w:rPr>
          <w:highlight w:val="yellow"/>
        </w:rPr>
        <w:t>1.nombre</w:t>
      </w:r>
      <w:proofErr w:type="gramEnd"/>
      <w:r w:rsidRPr="00B25687">
        <w:rPr>
          <w:highlight w:val="yellow"/>
        </w:rPr>
        <w:t xml:space="preserve"> as  empleado, e2.nombre as jefe</w:t>
      </w:r>
    </w:p>
    <w:p w14:paraId="7BF33DE3" w14:textId="77777777" w:rsidR="00CB3FF1" w:rsidRPr="00B25687" w:rsidRDefault="00CB3FF1" w:rsidP="00CB3FF1">
      <w:pPr>
        <w:rPr>
          <w:highlight w:val="yellow"/>
        </w:rPr>
      </w:pPr>
      <w:proofErr w:type="spellStart"/>
      <w:r w:rsidRPr="00B25687">
        <w:rPr>
          <w:highlight w:val="yellow"/>
        </w:rPr>
        <w:lastRenderedPageBreak/>
        <w:t>From</w:t>
      </w:r>
      <w:proofErr w:type="spellEnd"/>
      <w:r w:rsidRPr="00B25687">
        <w:rPr>
          <w:highlight w:val="yellow"/>
        </w:rPr>
        <w:t xml:space="preserve"> empleados e1</w:t>
      </w:r>
    </w:p>
    <w:p w14:paraId="3D9A35E9" w14:textId="77777777" w:rsidR="00CB3FF1" w:rsidRPr="00B25687" w:rsidRDefault="00CB3FF1" w:rsidP="00CB3FF1">
      <w:pPr>
        <w:rPr>
          <w:highlight w:val="yellow"/>
        </w:rPr>
      </w:pPr>
      <w:proofErr w:type="spellStart"/>
      <w:r w:rsidRPr="00B25687">
        <w:rPr>
          <w:highlight w:val="yellow"/>
        </w:rPr>
        <w:t>Left</w:t>
      </w:r>
      <w:proofErr w:type="spellEnd"/>
      <w:r w:rsidRPr="00B25687">
        <w:rPr>
          <w:highlight w:val="yellow"/>
        </w:rPr>
        <w:t xml:space="preserve"> </w:t>
      </w:r>
      <w:proofErr w:type="spellStart"/>
      <w:r w:rsidRPr="00B25687">
        <w:rPr>
          <w:highlight w:val="yellow"/>
        </w:rPr>
        <w:t>join</w:t>
      </w:r>
      <w:proofErr w:type="spellEnd"/>
      <w:r w:rsidRPr="00B25687">
        <w:rPr>
          <w:highlight w:val="yellow"/>
        </w:rPr>
        <w:t xml:space="preserve"> empleados e2</w:t>
      </w:r>
    </w:p>
    <w:p w14:paraId="6012FCA4" w14:textId="77777777" w:rsidR="00CB3FF1" w:rsidRPr="0077434E" w:rsidRDefault="00CB3FF1" w:rsidP="00CB3FF1">
      <w:proofErr w:type="spellStart"/>
      <w:r w:rsidRPr="00B25687">
        <w:rPr>
          <w:highlight w:val="yellow"/>
        </w:rPr>
        <w:t>On</w:t>
      </w:r>
      <w:proofErr w:type="spellEnd"/>
      <w:r w:rsidRPr="00B25687">
        <w:rPr>
          <w:highlight w:val="yellow"/>
        </w:rPr>
        <w:t xml:space="preserve"> e1.id_jefe = e2.id_empleado;</w:t>
      </w:r>
    </w:p>
    <w:p w14:paraId="537306FA" w14:textId="77777777" w:rsidR="00CB3FF1" w:rsidRDefault="00CB3FF1" w:rsidP="00CB3FF1">
      <w:r w:rsidRPr="00B25687">
        <w:rPr>
          <w:noProof/>
        </w:rPr>
        <w:drawing>
          <wp:inline distT="0" distB="0" distL="0" distR="0" wp14:anchorId="06883858" wp14:editId="32E62F3C">
            <wp:extent cx="4209660" cy="2904134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0015" cy="291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8D82" w14:textId="77777777" w:rsidR="00796A5D" w:rsidRDefault="00796A5D" w:rsidP="00CB3FF1"/>
    <w:p w14:paraId="4401A730" w14:textId="0B1704C7" w:rsidR="00796A5D" w:rsidRPr="0077434E" w:rsidRDefault="00796A5D" w:rsidP="006A28FF">
      <w:pPr>
        <w:pStyle w:val="Ttulo2"/>
      </w:pPr>
      <w:bookmarkStart w:id="5" w:name="_Toc202854587"/>
      <w:r>
        <w:t>Ejercicio 2</w:t>
      </w:r>
      <w:bookmarkEnd w:id="5"/>
    </w:p>
    <w:p w14:paraId="7B5F35DD" w14:textId="66769FFC" w:rsidR="00796A5D" w:rsidRDefault="00E373DD" w:rsidP="00CB3FF1">
      <w:r>
        <w:t>Fácil</w:t>
      </w:r>
    </w:p>
    <w:p w14:paraId="26F1B11E" w14:textId="77777777" w:rsidR="003E7899" w:rsidRPr="003E7899" w:rsidRDefault="003E7899" w:rsidP="003E7899">
      <w:r>
        <w:t>Enunciado:</w:t>
      </w:r>
    </w:p>
    <w:p w14:paraId="21249C86" w14:textId="77777777" w:rsidR="003E7899" w:rsidRPr="003E7899" w:rsidRDefault="003E7899" w:rsidP="003E7899">
      <w:pPr>
        <w:pStyle w:val="NormalWeb"/>
        <w:rPr>
          <w:lang w:val="es-MX"/>
        </w:rPr>
      </w:pPr>
      <w:r w:rsidRPr="003E7899">
        <w:rPr>
          <w:lang w:val="es-MX"/>
        </w:rPr>
        <w:t>Obtén los nombres de los empleados y el nombre del departamento al que pertenecen.</w:t>
      </w:r>
    </w:p>
    <w:p w14:paraId="4531F6B7" w14:textId="77777777" w:rsidR="00E373DD" w:rsidRDefault="00E373DD" w:rsidP="00CB3FF1"/>
    <w:p w14:paraId="493E39FB" w14:textId="2CF49083" w:rsidR="003E7899" w:rsidRDefault="003E7899" w:rsidP="00CB3FF1">
      <w:r w:rsidRPr="003E7899">
        <w:rPr>
          <w:noProof/>
        </w:rPr>
        <w:drawing>
          <wp:inline distT="0" distB="0" distL="0" distR="0" wp14:anchorId="3D58BB18" wp14:editId="7BFD1801">
            <wp:extent cx="4703565" cy="3188473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8367" cy="31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0990" w14:textId="77777777" w:rsidR="003E7899" w:rsidRDefault="003E7899" w:rsidP="00CB3FF1"/>
    <w:p w14:paraId="771567C0" w14:textId="7398648A" w:rsidR="003E7899" w:rsidRPr="00EE04E9" w:rsidRDefault="00B47E37" w:rsidP="00CB3FF1">
      <w:pPr>
        <w:rPr>
          <w:highlight w:val="yellow"/>
        </w:rPr>
      </w:pPr>
      <w:proofErr w:type="spellStart"/>
      <w:r w:rsidRPr="00EE04E9">
        <w:rPr>
          <w:highlight w:val="yellow"/>
        </w:rPr>
        <w:lastRenderedPageBreak/>
        <w:t>Select</w:t>
      </w:r>
      <w:proofErr w:type="spellEnd"/>
      <w:r w:rsidRPr="00EE04E9">
        <w:rPr>
          <w:highlight w:val="yellow"/>
        </w:rPr>
        <w:t xml:space="preserve"> </w:t>
      </w:r>
      <w:proofErr w:type="spellStart"/>
      <w:proofErr w:type="gramStart"/>
      <w:r w:rsidR="00F20FF6" w:rsidRPr="00EE04E9">
        <w:rPr>
          <w:highlight w:val="yellow"/>
        </w:rPr>
        <w:t>e.nombre</w:t>
      </w:r>
      <w:proofErr w:type="spellEnd"/>
      <w:proofErr w:type="gramEnd"/>
      <w:r w:rsidR="00F20FF6" w:rsidRPr="00EE04E9">
        <w:rPr>
          <w:highlight w:val="yellow"/>
        </w:rPr>
        <w:t xml:space="preserve">, </w:t>
      </w:r>
      <w:proofErr w:type="spellStart"/>
      <w:r w:rsidR="00F20FF6" w:rsidRPr="00EE04E9">
        <w:rPr>
          <w:highlight w:val="yellow"/>
        </w:rPr>
        <w:t>d.nombre_departamento</w:t>
      </w:r>
      <w:proofErr w:type="spellEnd"/>
    </w:p>
    <w:p w14:paraId="545180C3" w14:textId="6E5CA561" w:rsidR="00F20FF6" w:rsidRPr="00EE04E9" w:rsidRDefault="00F20FF6" w:rsidP="00CB3FF1">
      <w:pPr>
        <w:rPr>
          <w:highlight w:val="yellow"/>
        </w:rPr>
      </w:pPr>
      <w:proofErr w:type="spellStart"/>
      <w:r w:rsidRPr="00EE04E9">
        <w:rPr>
          <w:highlight w:val="yellow"/>
        </w:rPr>
        <w:t>From</w:t>
      </w:r>
      <w:proofErr w:type="spellEnd"/>
      <w:r w:rsidRPr="00EE04E9">
        <w:rPr>
          <w:highlight w:val="yellow"/>
        </w:rPr>
        <w:t xml:space="preserve"> </w:t>
      </w:r>
      <w:r w:rsidR="00E61FE4" w:rsidRPr="00EE04E9">
        <w:rPr>
          <w:highlight w:val="yellow"/>
        </w:rPr>
        <w:t>empleados e</w:t>
      </w:r>
    </w:p>
    <w:p w14:paraId="326D6DF0" w14:textId="7AB0F74D" w:rsidR="00E61FE4" w:rsidRPr="00EE04E9" w:rsidRDefault="007649D5" w:rsidP="00CB3FF1">
      <w:pPr>
        <w:rPr>
          <w:highlight w:val="yellow"/>
        </w:rPr>
      </w:pPr>
      <w:proofErr w:type="spellStart"/>
      <w:r w:rsidRPr="00EE04E9">
        <w:rPr>
          <w:highlight w:val="yellow"/>
        </w:rPr>
        <w:t>Inner</w:t>
      </w:r>
      <w:proofErr w:type="spellEnd"/>
      <w:r w:rsidRPr="00EE04E9">
        <w:rPr>
          <w:highlight w:val="yellow"/>
        </w:rPr>
        <w:t xml:space="preserve"> </w:t>
      </w:r>
      <w:proofErr w:type="spellStart"/>
      <w:r w:rsidRPr="00EE04E9">
        <w:rPr>
          <w:highlight w:val="yellow"/>
        </w:rPr>
        <w:t>join</w:t>
      </w:r>
      <w:proofErr w:type="spellEnd"/>
      <w:r w:rsidRPr="00EE04E9">
        <w:rPr>
          <w:highlight w:val="yellow"/>
        </w:rPr>
        <w:t xml:space="preserve"> departamentos d</w:t>
      </w:r>
    </w:p>
    <w:p w14:paraId="58234AFF" w14:textId="1AA24FAE" w:rsidR="007649D5" w:rsidRDefault="00BA3B24" w:rsidP="00CB3FF1">
      <w:r w:rsidRPr="00EE04E9">
        <w:rPr>
          <w:highlight w:val="yellow"/>
        </w:rPr>
        <w:t xml:space="preserve"> </w:t>
      </w:r>
      <w:proofErr w:type="spellStart"/>
      <w:r w:rsidRPr="00EE04E9">
        <w:rPr>
          <w:highlight w:val="yellow"/>
        </w:rPr>
        <w:t>On</w:t>
      </w:r>
      <w:proofErr w:type="spellEnd"/>
      <w:r w:rsidRPr="00EE04E9">
        <w:rPr>
          <w:highlight w:val="yellow"/>
        </w:rPr>
        <w:t xml:space="preserve"> </w:t>
      </w:r>
      <w:proofErr w:type="spellStart"/>
      <w:r w:rsidR="004C0AB2" w:rsidRPr="00EE04E9">
        <w:rPr>
          <w:highlight w:val="yellow"/>
        </w:rPr>
        <w:t>e.id_departamento</w:t>
      </w:r>
      <w:proofErr w:type="spellEnd"/>
      <w:r w:rsidR="004C0AB2" w:rsidRPr="00EE04E9">
        <w:rPr>
          <w:highlight w:val="yellow"/>
        </w:rPr>
        <w:t xml:space="preserve"> = </w:t>
      </w:r>
      <w:proofErr w:type="spellStart"/>
      <w:r w:rsidR="004C0AB2" w:rsidRPr="00EE04E9">
        <w:rPr>
          <w:highlight w:val="yellow"/>
        </w:rPr>
        <w:t>d.id_departamento</w:t>
      </w:r>
      <w:proofErr w:type="spellEnd"/>
      <w:r w:rsidR="004C0AB2" w:rsidRPr="00EE04E9">
        <w:rPr>
          <w:highlight w:val="yellow"/>
        </w:rPr>
        <w:t>;</w:t>
      </w:r>
    </w:p>
    <w:p w14:paraId="50938BFF" w14:textId="77777777" w:rsidR="003E7899" w:rsidRDefault="003E7899" w:rsidP="00CB3FF1"/>
    <w:p w14:paraId="7C28D302" w14:textId="5B53B899" w:rsidR="003E7899" w:rsidRDefault="003E7899" w:rsidP="00CB3FF1">
      <w:r w:rsidRPr="003E7899">
        <w:rPr>
          <w:noProof/>
        </w:rPr>
        <w:drawing>
          <wp:inline distT="0" distB="0" distL="0" distR="0" wp14:anchorId="7E10CD74" wp14:editId="65A6CBAE">
            <wp:extent cx="5172797" cy="2286319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75DC" w14:textId="23530898" w:rsidR="00E373DD" w:rsidRDefault="00B7583D" w:rsidP="00CB3FF1">
      <w:r w:rsidRPr="00B7583D">
        <w:rPr>
          <w:noProof/>
        </w:rPr>
        <w:drawing>
          <wp:inline distT="0" distB="0" distL="0" distR="0" wp14:anchorId="12C2B4B1" wp14:editId="529A97EE">
            <wp:extent cx="4963218" cy="1486107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214D" w14:textId="44656D5D" w:rsidR="00E373DD" w:rsidRDefault="00E373DD" w:rsidP="00CB3FF1">
      <w:r>
        <w:t>Intermedio</w:t>
      </w:r>
    </w:p>
    <w:p w14:paraId="3C830D9A" w14:textId="660075AD" w:rsidR="00E373DD" w:rsidRDefault="002E58E4" w:rsidP="00CB3FF1">
      <w:r w:rsidRPr="002E58E4">
        <w:rPr>
          <w:noProof/>
        </w:rPr>
        <w:drawing>
          <wp:inline distT="0" distB="0" distL="0" distR="0" wp14:anchorId="3AAF5F24" wp14:editId="7DDB015D">
            <wp:extent cx="3140173" cy="2642260"/>
            <wp:effectExtent l="0" t="0" r="317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1116" cy="265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32E1" w14:textId="77777777" w:rsidR="004747F2" w:rsidRPr="009754A2" w:rsidRDefault="004747F2" w:rsidP="004747F2">
      <w:r>
        <w:t>Enunciado:</w:t>
      </w:r>
    </w:p>
    <w:p w14:paraId="7F02A0C0" w14:textId="77777777" w:rsidR="004747F2" w:rsidRPr="00B811D6" w:rsidRDefault="004747F2" w:rsidP="004747F2">
      <w:pPr>
        <w:pStyle w:val="NormalWeb"/>
        <w:rPr>
          <w:lang w:val="es-MX"/>
        </w:rPr>
      </w:pPr>
      <w:r w:rsidRPr="00B811D6">
        <w:rPr>
          <w:lang w:val="es-MX"/>
        </w:rPr>
        <w:t xml:space="preserve">Queremos obtener una lista de </w:t>
      </w:r>
      <w:r w:rsidRPr="00B811D6">
        <w:rPr>
          <w:rStyle w:val="Textoennegrita"/>
          <w:lang w:val="es-MX"/>
        </w:rPr>
        <w:t>todos los clientes</w:t>
      </w:r>
      <w:r w:rsidRPr="00B811D6">
        <w:rPr>
          <w:lang w:val="es-MX"/>
        </w:rPr>
        <w:t>, sin importar si han hecho pedidos o no.</w:t>
      </w:r>
    </w:p>
    <w:p w14:paraId="22DDDCBD" w14:textId="77777777" w:rsidR="004747F2" w:rsidRPr="00B811D6" w:rsidRDefault="004747F2" w:rsidP="004747F2">
      <w:pPr>
        <w:pStyle w:val="NormalWeb"/>
        <w:numPr>
          <w:ilvl w:val="0"/>
          <w:numId w:val="5"/>
        </w:numPr>
        <w:rPr>
          <w:lang w:val="es-MX"/>
        </w:rPr>
      </w:pPr>
      <w:r w:rsidRPr="00B811D6">
        <w:rPr>
          <w:lang w:val="es-MX"/>
        </w:rPr>
        <w:lastRenderedPageBreak/>
        <w:t xml:space="preserve">Si el cliente </w:t>
      </w:r>
      <w:r w:rsidRPr="00B811D6">
        <w:rPr>
          <w:rStyle w:val="Textoennegrita"/>
          <w:lang w:val="es-MX"/>
        </w:rPr>
        <w:t>hizo pedidos</w:t>
      </w:r>
      <w:r w:rsidRPr="00B811D6">
        <w:rPr>
          <w:lang w:val="es-MX"/>
        </w:rPr>
        <w:t>, se mostrará su nombre y el total del pedido.</w:t>
      </w:r>
    </w:p>
    <w:p w14:paraId="346A0338" w14:textId="77777777" w:rsidR="004747F2" w:rsidRPr="00B811D6" w:rsidRDefault="004747F2" w:rsidP="004747F2">
      <w:pPr>
        <w:pStyle w:val="NormalWeb"/>
        <w:numPr>
          <w:ilvl w:val="0"/>
          <w:numId w:val="5"/>
        </w:numPr>
        <w:rPr>
          <w:lang w:val="es-MX"/>
        </w:rPr>
      </w:pPr>
      <w:r w:rsidRPr="00B811D6">
        <w:rPr>
          <w:lang w:val="es-MX"/>
        </w:rPr>
        <w:t xml:space="preserve">Si el cliente </w:t>
      </w:r>
      <w:r w:rsidRPr="00B811D6">
        <w:rPr>
          <w:rStyle w:val="Textoennegrita"/>
          <w:lang w:val="es-MX"/>
        </w:rPr>
        <w:t>no ha hecho pedidos</w:t>
      </w:r>
      <w:r w:rsidRPr="00B811D6">
        <w:rPr>
          <w:lang w:val="es-MX"/>
        </w:rPr>
        <w:t xml:space="preserve">, se mostrará su nombre y el valor </w:t>
      </w:r>
      <w:r w:rsidRPr="00B811D6">
        <w:rPr>
          <w:rStyle w:val="CdigoHTML"/>
          <w:lang w:val="es-MX"/>
        </w:rPr>
        <w:t>NULL</w:t>
      </w:r>
      <w:r w:rsidRPr="00B811D6">
        <w:rPr>
          <w:lang w:val="es-MX"/>
        </w:rPr>
        <w:t xml:space="preserve"> en la columna de total.</w:t>
      </w:r>
    </w:p>
    <w:p w14:paraId="748A8F03" w14:textId="449265E8" w:rsidR="00F30711" w:rsidRPr="007616B3" w:rsidRDefault="00E846CD" w:rsidP="00CB3FF1">
      <w:pPr>
        <w:rPr>
          <w:highlight w:val="yellow"/>
        </w:rPr>
      </w:pPr>
      <w:proofErr w:type="spellStart"/>
      <w:r w:rsidRPr="007616B3">
        <w:rPr>
          <w:highlight w:val="yellow"/>
        </w:rPr>
        <w:t>Select</w:t>
      </w:r>
      <w:proofErr w:type="spellEnd"/>
      <w:r w:rsidRPr="007616B3">
        <w:rPr>
          <w:highlight w:val="yellow"/>
        </w:rPr>
        <w:t xml:space="preserve"> </w:t>
      </w:r>
      <w:proofErr w:type="spellStart"/>
      <w:proofErr w:type="gramStart"/>
      <w:r w:rsidR="00F30711" w:rsidRPr="007616B3">
        <w:rPr>
          <w:highlight w:val="yellow"/>
        </w:rPr>
        <w:t>c.nombre</w:t>
      </w:r>
      <w:proofErr w:type="gramEnd"/>
      <w:r w:rsidR="00F30711" w:rsidRPr="007616B3">
        <w:rPr>
          <w:highlight w:val="yellow"/>
        </w:rPr>
        <w:t>_cliente</w:t>
      </w:r>
      <w:proofErr w:type="spellEnd"/>
      <w:r w:rsidR="00F30711" w:rsidRPr="007616B3">
        <w:rPr>
          <w:highlight w:val="yellow"/>
        </w:rPr>
        <w:t xml:space="preserve">, </w:t>
      </w:r>
      <w:proofErr w:type="spellStart"/>
      <w:r w:rsidR="00F30711" w:rsidRPr="007616B3">
        <w:rPr>
          <w:highlight w:val="yellow"/>
        </w:rPr>
        <w:t>p.total</w:t>
      </w:r>
      <w:proofErr w:type="spellEnd"/>
    </w:p>
    <w:p w14:paraId="699CDF55" w14:textId="054E5456" w:rsidR="00D54B12" w:rsidRPr="007616B3" w:rsidRDefault="00D54B12" w:rsidP="00CB3FF1">
      <w:pPr>
        <w:rPr>
          <w:highlight w:val="yellow"/>
          <w:lang w:val="en-US"/>
        </w:rPr>
      </w:pPr>
      <w:r w:rsidRPr="007616B3">
        <w:rPr>
          <w:highlight w:val="yellow"/>
          <w:lang w:val="en-US"/>
        </w:rPr>
        <w:t xml:space="preserve">From </w:t>
      </w:r>
      <w:proofErr w:type="spellStart"/>
      <w:r w:rsidRPr="007616B3">
        <w:rPr>
          <w:highlight w:val="yellow"/>
          <w:lang w:val="en-US"/>
        </w:rPr>
        <w:t>clientes</w:t>
      </w:r>
      <w:proofErr w:type="spellEnd"/>
      <w:r w:rsidR="007B741E" w:rsidRPr="007616B3">
        <w:rPr>
          <w:highlight w:val="yellow"/>
          <w:lang w:val="en-US"/>
        </w:rPr>
        <w:t xml:space="preserve"> c</w:t>
      </w:r>
    </w:p>
    <w:p w14:paraId="4AC371A2" w14:textId="4AEF45DF" w:rsidR="00D54B12" w:rsidRPr="007616B3" w:rsidRDefault="00D54B12" w:rsidP="00CB3FF1">
      <w:pPr>
        <w:rPr>
          <w:highlight w:val="yellow"/>
          <w:lang w:val="en-US"/>
        </w:rPr>
      </w:pPr>
      <w:r w:rsidRPr="007616B3">
        <w:rPr>
          <w:highlight w:val="yellow"/>
          <w:lang w:val="en-US"/>
        </w:rPr>
        <w:t xml:space="preserve">Left join </w:t>
      </w:r>
      <w:proofErr w:type="spellStart"/>
      <w:r w:rsidR="007B741E" w:rsidRPr="007616B3">
        <w:rPr>
          <w:highlight w:val="yellow"/>
          <w:lang w:val="en-US"/>
        </w:rPr>
        <w:t>pedidos</w:t>
      </w:r>
      <w:proofErr w:type="spellEnd"/>
      <w:r w:rsidR="007B741E" w:rsidRPr="007616B3">
        <w:rPr>
          <w:highlight w:val="yellow"/>
          <w:lang w:val="en-US"/>
        </w:rPr>
        <w:t xml:space="preserve"> p</w:t>
      </w:r>
    </w:p>
    <w:p w14:paraId="50BCD40A" w14:textId="5271BC2B" w:rsidR="007B741E" w:rsidRDefault="007B741E" w:rsidP="00CB3FF1">
      <w:pPr>
        <w:rPr>
          <w:lang w:val="en-US"/>
        </w:rPr>
      </w:pPr>
      <w:r w:rsidRPr="007616B3">
        <w:rPr>
          <w:highlight w:val="yellow"/>
          <w:lang w:val="en-US"/>
        </w:rPr>
        <w:t xml:space="preserve"> On </w:t>
      </w:r>
      <w:proofErr w:type="spellStart"/>
      <w:r w:rsidRPr="007616B3">
        <w:rPr>
          <w:highlight w:val="yellow"/>
          <w:lang w:val="en-US"/>
        </w:rPr>
        <w:t>c.id_clientes</w:t>
      </w:r>
      <w:proofErr w:type="spellEnd"/>
      <w:r w:rsidRPr="007616B3">
        <w:rPr>
          <w:highlight w:val="yellow"/>
          <w:lang w:val="en-US"/>
        </w:rPr>
        <w:t xml:space="preserve"> = </w:t>
      </w:r>
      <w:proofErr w:type="spellStart"/>
      <w:r w:rsidRPr="007616B3">
        <w:rPr>
          <w:highlight w:val="yellow"/>
          <w:lang w:val="en-US"/>
        </w:rPr>
        <w:t>p.</w:t>
      </w:r>
      <w:r w:rsidR="00725A19" w:rsidRPr="007616B3">
        <w:rPr>
          <w:highlight w:val="yellow"/>
          <w:lang w:val="en-US"/>
        </w:rPr>
        <w:t>id_cliente</w:t>
      </w:r>
      <w:proofErr w:type="spellEnd"/>
      <w:r w:rsidR="00725A19" w:rsidRPr="007616B3">
        <w:rPr>
          <w:highlight w:val="yellow"/>
          <w:lang w:val="en-US"/>
        </w:rPr>
        <w:t>;</w:t>
      </w:r>
    </w:p>
    <w:p w14:paraId="2446F188" w14:textId="77777777" w:rsidR="0037785F" w:rsidRDefault="0037785F" w:rsidP="00CB3FF1">
      <w:pPr>
        <w:rPr>
          <w:lang w:val="en-US"/>
        </w:rPr>
      </w:pPr>
    </w:p>
    <w:p w14:paraId="09C84CE8" w14:textId="60685DC2" w:rsidR="0037785F" w:rsidRDefault="0037785F" w:rsidP="00CB3FF1">
      <w:pPr>
        <w:rPr>
          <w:lang w:val="en-US"/>
        </w:rPr>
      </w:pPr>
      <w:r w:rsidRPr="0037785F">
        <w:rPr>
          <w:noProof/>
          <w:lang w:val="en-US"/>
        </w:rPr>
        <w:drawing>
          <wp:inline distT="0" distB="0" distL="0" distR="0" wp14:anchorId="1EE1C38E" wp14:editId="5617DD86">
            <wp:extent cx="3743847" cy="2257740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94B4" w14:textId="78A83C95" w:rsidR="0037785F" w:rsidRPr="007B741E" w:rsidRDefault="007616B3" w:rsidP="00CB3FF1">
      <w:pPr>
        <w:rPr>
          <w:lang w:val="en-US"/>
        </w:rPr>
      </w:pPr>
      <w:r w:rsidRPr="007616B3">
        <w:rPr>
          <w:noProof/>
          <w:lang w:val="en-US"/>
        </w:rPr>
        <w:drawing>
          <wp:inline distT="0" distB="0" distL="0" distR="0" wp14:anchorId="69291FE1" wp14:editId="69B8EF66">
            <wp:extent cx="4182059" cy="1476581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158E" w14:textId="77777777" w:rsidR="00E373DD" w:rsidRDefault="00E373DD" w:rsidP="00CB3FF1">
      <w:pPr>
        <w:rPr>
          <w:lang w:val="en-US"/>
        </w:rPr>
      </w:pPr>
    </w:p>
    <w:p w14:paraId="2D3F0516" w14:textId="77777777" w:rsidR="007D217E" w:rsidRDefault="007D217E" w:rsidP="00CB3FF1">
      <w:pPr>
        <w:rPr>
          <w:lang w:val="en-US"/>
        </w:rPr>
      </w:pPr>
    </w:p>
    <w:p w14:paraId="1A196491" w14:textId="77777777" w:rsidR="007D217E" w:rsidRDefault="007D217E" w:rsidP="00CB3FF1">
      <w:pPr>
        <w:rPr>
          <w:lang w:val="en-US"/>
        </w:rPr>
      </w:pPr>
    </w:p>
    <w:p w14:paraId="6E60E4AB" w14:textId="77777777" w:rsidR="007D217E" w:rsidRDefault="007D217E" w:rsidP="00CB3FF1">
      <w:pPr>
        <w:rPr>
          <w:lang w:val="en-US"/>
        </w:rPr>
      </w:pPr>
    </w:p>
    <w:p w14:paraId="02DAFF62" w14:textId="77777777" w:rsidR="007D217E" w:rsidRDefault="007D217E" w:rsidP="00CB3FF1">
      <w:pPr>
        <w:rPr>
          <w:lang w:val="en-US"/>
        </w:rPr>
      </w:pPr>
    </w:p>
    <w:p w14:paraId="312F2759" w14:textId="77777777" w:rsidR="007D217E" w:rsidRDefault="007D217E" w:rsidP="00CB3FF1">
      <w:pPr>
        <w:rPr>
          <w:lang w:val="en-US"/>
        </w:rPr>
      </w:pPr>
    </w:p>
    <w:p w14:paraId="5B0F151B" w14:textId="77777777" w:rsidR="007D217E" w:rsidRDefault="007D217E" w:rsidP="00CB3FF1">
      <w:pPr>
        <w:rPr>
          <w:lang w:val="en-US"/>
        </w:rPr>
      </w:pPr>
    </w:p>
    <w:p w14:paraId="42373698" w14:textId="77777777" w:rsidR="007D217E" w:rsidRDefault="007D217E" w:rsidP="00CB3FF1">
      <w:pPr>
        <w:rPr>
          <w:lang w:val="en-US"/>
        </w:rPr>
      </w:pPr>
    </w:p>
    <w:p w14:paraId="48EA8D78" w14:textId="77777777" w:rsidR="007D217E" w:rsidRDefault="007D217E" w:rsidP="00CB3FF1">
      <w:pPr>
        <w:rPr>
          <w:lang w:val="en-US"/>
        </w:rPr>
      </w:pPr>
    </w:p>
    <w:p w14:paraId="266FC727" w14:textId="77777777" w:rsidR="007D217E" w:rsidRDefault="007D217E" w:rsidP="00CB3FF1">
      <w:pPr>
        <w:rPr>
          <w:lang w:val="en-US"/>
        </w:rPr>
      </w:pPr>
    </w:p>
    <w:p w14:paraId="61CA203A" w14:textId="77777777" w:rsidR="007D217E" w:rsidRPr="007B741E" w:rsidRDefault="007D217E" w:rsidP="00CB3FF1">
      <w:pPr>
        <w:rPr>
          <w:lang w:val="en-US"/>
        </w:rPr>
      </w:pPr>
    </w:p>
    <w:p w14:paraId="095895B6" w14:textId="1F3F0171" w:rsidR="007D217E" w:rsidRDefault="000325AF" w:rsidP="00CB3FF1">
      <w:r>
        <w:lastRenderedPageBreak/>
        <w:t>Ejercicio d</w:t>
      </w:r>
      <w:r w:rsidR="00E373DD">
        <w:t>ifícil</w:t>
      </w:r>
    </w:p>
    <w:p w14:paraId="1ABDC1F1" w14:textId="7B5C6972" w:rsidR="00E373DD" w:rsidRDefault="007D217E" w:rsidP="00CB3FF1">
      <w:r w:rsidRPr="007D217E">
        <w:rPr>
          <w:noProof/>
        </w:rPr>
        <w:drawing>
          <wp:inline distT="0" distB="0" distL="0" distR="0" wp14:anchorId="234632AD" wp14:editId="5712DEDA">
            <wp:extent cx="4220164" cy="4534533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5FFF" w14:textId="77777777" w:rsidR="007D217E" w:rsidRPr="007D217E" w:rsidRDefault="007D217E" w:rsidP="007D217E">
      <w:r>
        <w:t>Enunciado:</w:t>
      </w:r>
    </w:p>
    <w:p w14:paraId="5A816133" w14:textId="77777777" w:rsidR="007D217E" w:rsidRPr="007D217E" w:rsidRDefault="007D217E" w:rsidP="007D217E">
      <w:pPr>
        <w:pStyle w:val="NormalWeb"/>
        <w:rPr>
          <w:lang w:val="es-MX"/>
        </w:rPr>
      </w:pPr>
      <w:r w:rsidRPr="007D217E">
        <w:rPr>
          <w:lang w:val="es-MX"/>
        </w:rPr>
        <w:t xml:space="preserve">Muestra el nombre de los alumnos, el curso y la calificación, </w:t>
      </w:r>
      <w:r w:rsidRPr="007D217E">
        <w:rPr>
          <w:rStyle w:val="Textoennegrita"/>
          <w:lang w:val="es-MX"/>
        </w:rPr>
        <w:t>solo de aquellos que aprobaron (calificación &gt;= 70)</w:t>
      </w:r>
      <w:r w:rsidRPr="007D217E">
        <w:rPr>
          <w:lang w:val="es-MX"/>
        </w:rPr>
        <w:t>, incluyendo su curso. Si un alumno no aprobó ningún curso, no debe aparecer.</w:t>
      </w:r>
    </w:p>
    <w:p w14:paraId="4F1B9C06" w14:textId="77777777" w:rsidR="00044DD8" w:rsidRDefault="00044DD8" w:rsidP="00CB3FF1"/>
    <w:p w14:paraId="5B96D6CC" w14:textId="2759B5D2" w:rsidR="00044DD8" w:rsidRPr="005F0B81" w:rsidRDefault="0019713A" w:rsidP="00CB3FF1">
      <w:pPr>
        <w:rPr>
          <w:highlight w:val="yellow"/>
        </w:rPr>
      </w:pPr>
      <w:proofErr w:type="spellStart"/>
      <w:r w:rsidRPr="005F0B81">
        <w:rPr>
          <w:highlight w:val="yellow"/>
        </w:rPr>
        <w:t>Select</w:t>
      </w:r>
      <w:proofErr w:type="spellEnd"/>
      <w:r w:rsidRPr="005F0B81">
        <w:rPr>
          <w:highlight w:val="yellow"/>
        </w:rPr>
        <w:t xml:space="preserve"> </w:t>
      </w:r>
      <w:proofErr w:type="spellStart"/>
      <w:proofErr w:type="gramStart"/>
      <w:r w:rsidRPr="005F0B81">
        <w:rPr>
          <w:highlight w:val="yellow"/>
        </w:rPr>
        <w:t>a.nombre</w:t>
      </w:r>
      <w:proofErr w:type="spellEnd"/>
      <w:proofErr w:type="gramEnd"/>
      <w:r w:rsidRPr="005F0B81">
        <w:rPr>
          <w:highlight w:val="yellow"/>
        </w:rPr>
        <w:t xml:space="preserve">, </w:t>
      </w:r>
      <w:proofErr w:type="spellStart"/>
      <w:r w:rsidRPr="005F0B81">
        <w:rPr>
          <w:highlight w:val="yellow"/>
        </w:rPr>
        <w:t>c.nombre_curso</w:t>
      </w:r>
      <w:proofErr w:type="spellEnd"/>
      <w:r w:rsidRPr="005F0B81">
        <w:rPr>
          <w:highlight w:val="yellow"/>
        </w:rPr>
        <w:t xml:space="preserve">, </w:t>
      </w:r>
      <w:proofErr w:type="spellStart"/>
      <w:r w:rsidRPr="005F0B81">
        <w:rPr>
          <w:highlight w:val="yellow"/>
        </w:rPr>
        <w:t>i.calificacion</w:t>
      </w:r>
      <w:proofErr w:type="spellEnd"/>
      <w:r w:rsidRPr="005F0B81">
        <w:rPr>
          <w:highlight w:val="yellow"/>
        </w:rPr>
        <w:t xml:space="preserve"> </w:t>
      </w:r>
    </w:p>
    <w:p w14:paraId="36095175" w14:textId="7275E594" w:rsidR="0019713A" w:rsidRPr="005F0B81" w:rsidRDefault="003E5C1B" w:rsidP="00CB3FF1">
      <w:pPr>
        <w:rPr>
          <w:highlight w:val="yellow"/>
        </w:rPr>
      </w:pPr>
      <w:proofErr w:type="spellStart"/>
      <w:r w:rsidRPr="005F0B81">
        <w:rPr>
          <w:highlight w:val="yellow"/>
        </w:rPr>
        <w:t>From</w:t>
      </w:r>
      <w:proofErr w:type="spellEnd"/>
      <w:r w:rsidRPr="005F0B81">
        <w:rPr>
          <w:highlight w:val="yellow"/>
        </w:rPr>
        <w:t xml:space="preserve"> </w:t>
      </w:r>
      <w:r w:rsidR="00B8476F" w:rsidRPr="005F0B81">
        <w:rPr>
          <w:highlight w:val="yellow"/>
        </w:rPr>
        <w:t>inscripciones i</w:t>
      </w:r>
      <w:r w:rsidRPr="005F0B81">
        <w:rPr>
          <w:highlight w:val="yellow"/>
        </w:rPr>
        <w:t xml:space="preserve"> </w:t>
      </w:r>
    </w:p>
    <w:p w14:paraId="711B7AED" w14:textId="2BBC995B" w:rsidR="00B8476F" w:rsidRPr="005F0B81" w:rsidRDefault="00781079" w:rsidP="00CB3FF1">
      <w:pPr>
        <w:rPr>
          <w:highlight w:val="yellow"/>
        </w:rPr>
      </w:pPr>
      <w:proofErr w:type="spellStart"/>
      <w:r w:rsidRPr="005F0B81">
        <w:rPr>
          <w:highlight w:val="yellow"/>
        </w:rPr>
        <w:t>Inner</w:t>
      </w:r>
      <w:proofErr w:type="spellEnd"/>
      <w:r w:rsidRPr="005F0B81">
        <w:rPr>
          <w:highlight w:val="yellow"/>
        </w:rPr>
        <w:t xml:space="preserve"> </w:t>
      </w:r>
      <w:proofErr w:type="spellStart"/>
      <w:r w:rsidRPr="005F0B81">
        <w:rPr>
          <w:highlight w:val="yellow"/>
        </w:rPr>
        <w:t>join</w:t>
      </w:r>
      <w:proofErr w:type="spellEnd"/>
      <w:r w:rsidRPr="005F0B81">
        <w:rPr>
          <w:highlight w:val="yellow"/>
        </w:rPr>
        <w:t xml:space="preserve"> alumnos a </w:t>
      </w:r>
    </w:p>
    <w:p w14:paraId="1CC99B88" w14:textId="69705A6B" w:rsidR="00781079" w:rsidRPr="005F0B81" w:rsidRDefault="00781079" w:rsidP="00CB3FF1">
      <w:pPr>
        <w:rPr>
          <w:highlight w:val="yellow"/>
        </w:rPr>
      </w:pPr>
      <w:r w:rsidRPr="005F0B81">
        <w:rPr>
          <w:highlight w:val="yellow"/>
        </w:rPr>
        <w:tab/>
      </w:r>
      <w:proofErr w:type="spellStart"/>
      <w:r w:rsidRPr="005F0B81">
        <w:rPr>
          <w:highlight w:val="yellow"/>
        </w:rPr>
        <w:t>On</w:t>
      </w:r>
      <w:proofErr w:type="spellEnd"/>
      <w:r w:rsidRPr="005F0B81">
        <w:rPr>
          <w:highlight w:val="yellow"/>
        </w:rPr>
        <w:t xml:space="preserve"> </w:t>
      </w:r>
      <w:proofErr w:type="spellStart"/>
      <w:r w:rsidR="00F02CBA" w:rsidRPr="005F0B81">
        <w:rPr>
          <w:highlight w:val="yellow"/>
        </w:rPr>
        <w:t>i.id_alumno</w:t>
      </w:r>
      <w:proofErr w:type="spellEnd"/>
      <w:r w:rsidR="00F02CBA" w:rsidRPr="005F0B81">
        <w:rPr>
          <w:highlight w:val="yellow"/>
        </w:rPr>
        <w:t xml:space="preserve"> = </w:t>
      </w:r>
      <w:proofErr w:type="spellStart"/>
      <w:r w:rsidR="00F02CBA" w:rsidRPr="005F0B81">
        <w:rPr>
          <w:highlight w:val="yellow"/>
        </w:rPr>
        <w:t>a.id_alumnos</w:t>
      </w:r>
      <w:proofErr w:type="spellEnd"/>
    </w:p>
    <w:p w14:paraId="23A67014" w14:textId="288C4A3A" w:rsidR="00F02CBA" w:rsidRPr="005F0B81" w:rsidRDefault="00F02CBA" w:rsidP="00CB3FF1">
      <w:pPr>
        <w:rPr>
          <w:highlight w:val="yellow"/>
        </w:rPr>
      </w:pPr>
      <w:proofErr w:type="spellStart"/>
      <w:r w:rsidRPr="005F0B81">
        <w:rPr>
          <w:highlight w:val="yellow"/>
        </w:rPr>
        <w:t>Inner</w:t>
      </w:r>
      <w:proofErr w:type="spellEnd"/>
      <w:r w:rsidRPr="005F0B81">
        <w:rPr>
          <w:highlight w:val="yellow"/>
        </w:rPr>
        <w:t xml:space="preserve"> </w:t>
      </w:r>
      <w:proofErr w:type="spellStart"/>
      <w:r w:rsidRPr="005F0B81">
        <w:rPr>
          <w:highlight w:val="yellow"/>
        </w:rPr>
        <w:t>join</w:t>
      </w:r>
      <w:proofErr w:type="spellEnd"/>
      <w:r w:rsidR="00B5143B" w:rsidRPr="005F0B81">
        <w:rPr>
          <w:highlight w:val="yellow"/>
        </w:rPr>
        <w:t xml:space="preserve"> cursos</w:t>
      </w:r>
      <w:r w:rsidR="00971A60" w:rsidRPr="005F0B81">
        <w:rPr>
          <w:highlight w:val="yellow"/>
        </w:rPr>
        <w:t xml:space="preserve"> c</w:t>
      </w:r>
    </w:p>
    <w:p w14:paraId="41B48A6C" w14:textId="2BC31FD4" w:rsidR="00971A60" w:rsidRPr="005F0B81" w:rsidRDefault="00971A60" w:rsidP="00CB3FF1">
      <w:pPr>
        <w:rPr>
          <w:highlight w:val="yellow"/>
        </w:rPr>
      </w:pPr>
      <w:r w:rsidRPr="005F0B81">
        <w:rPr>
          <w:highlight w:val="yellow"/>
        </w:rPr>
        <w:tab/>
      </w:r>
      <w:proofErr w:type="spellStart"/>
      <w:r w:rsidRPr="005F0B81">
        <w:rPr>
          <w:highlight w:val="yellow"/>
        </w:rPr>
        <w:t>On</w:t>
      </w:r>
      <w:proofErr w:type="spellEnd"/>
      <w:r w:rsidRPr="005F0B81">
        <w:rPr>
          <w:highlight w:val="yellow"/>
        </w:rPr>
        <w:t xml:space="preserve"> </w:t>
      </w:r>
      <w:proofErr w:type="spellStart"/>
      <w:r w:rsidRPr="005F0B81">
        <w:rPr>
          <w:highlight w:val="yellow"/>
        </w:rPr>
        <w:t>i.id_</w:t>
      </w:r>
      <w:r w:rsidRPr="005F0B81">
        <w:rPr>
          <w:highlight w:val="yellow"/>
        </w:rPr>
        <w:t>curso</w:t>
      </w:r>
      <w:proofErr w:type="spellEnd"/>
      <w:r w:rsidRPr="005F0B81">
        <w:rPr>
          <w:highlight w:val="yellow"/>
        </w:rPr>
        <w:t xml:space="preserve"> = </w:t>
      </w:r>
      <w:proofErr w:type="spellStart"/>
      <w:r w:rsidRPr="005F0B81">
        <w:rPr>
          <w:highlight w:val="yellow"/>
        </w:rPr>
        <w:t>c.id_curso</w:t>
      </w:r>
      <w:proofErr w:type="spellEnd"/>
    </w:p>
    <w:p w14:paraId="2EE85BD7" w14:textId="3763C858" w:rsidR="00DD0384" w:rsidRPr="00DD0384" w:rsidRDefault="00DD0384" w:rsidP="00CB3FF1">
      <w:r w:rsidRPr="005F0B81">
        <w:rPr>
          <w:highlight w:val="yellow"/>
          <w:lang w:val="en-US"/>
        </w:rPr>
        <w:t xml:space="preserve">Where </w:t>
      </w:r>
      <w:proofErr w:type="spellStart"/>
      <w:proofErr w:type="gramStart"/>
      <w:r w:rsidRPr="005F0B81">
        <w:rPr>
          <w:highlight w:val="yellow"/>
          <w:lang w:val="en-US"/>
        </w:rPr>
        <w:t>i.calificacion</w:t>
      </w:r>
      <w:proofErr w:type="spellEnd"/>
      <w:proofErr w:type="gramEnd"/>
      <w:r w:rsidRPr="005F0B81">
        <w:rPr>
          <w:highlight w:val="yellow"/>
          <w:lang w:val="en-US"/>
        </w:rPr>
        <w:t xml:space="preserve"> &gt;</w:t>
      </w:r>
      <w:r w:rsidRPr="005F0B81">
        <w:rPr>
          <w:highlight w:val="yellow"/>
        </w:rPr>
        <w:t>= 70;</w:t>
      </w:r>
    </w:p>
    <w:p w14:paraId="3BF3F14D" w14:textId="61B0F339" w:rsidR="003E5C1B" w:rsidRDefault="005F0B81" w:rsidP="00CB3FF1">
      <w:pPr>
        <w:rPr>
          <w:lang w:val="en-US"/>
        </w:rPr>
      </w:pPr>
      <w:r w:rsidRPr="005F0B81">
        <w:rPr>
          <w:lang w:val="en-US"/>
        </w:rPr>
        <w:drawing>
          <wp:inline distT="0" distB="0" distL="0" distR="0" wp14:anchorId="5C6FAB2C" wp14:editId="7A87C423">
            <wp:extent cx="6204541" cy="93815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0437" cy="94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6AE4" w14:textId="394B5293" w:rsidR="00742BB1" w:rsidRPr="00742BB1" w:rsidRDefault="00742BB1" w:rsidP="00CB3FF1">
      <w:r>
        <w:lastRenderedPageBreak/>
        <w:t xml:space="preserve">la tabla hija tiene </w:t>
      </w:r>
      <w:r>
        <w:rPr>
          <w:rStyle w:val="Textoennegrita"/>
        </w:rPr>
        <w:t>2 coincidencias</w:t>
      </w:r>
      <w:r>
        <w:t xml:space="preserve"> del ID, se generarán </w:t>
      </w:r>
      <w:r>
        <w:rPr>
          <w:rStyle w:val="Textoennegrita"/>
        </w:rPr>
        <w:t>2 filas</w:t>
      </w:r>
      <w:r>
        <w:t xml:space="preserve"> en el </w:t>
      </w:r>
      <w:r>
        <w:rPr>
          <w:rStyle w:val="CdigoHTML"/>
          <w:rFonts w:eastAsiaTheme="minorHAnsi"/>
        </w:rPr>
        <w:t>JOIN</w:t>
      </w:r>
      <w:r>
        <w:t>.</w:t>
      </w:r>
    </w:p>
    <w:p w14:paraId="1E472C8D" w14:textId="77777777" w:rsidR="0019713A" w:rsidRPr="00742BB1" w:rsidRDefault="0019713A" w:rsidP="00CB3FF1"/>
    <w:p w14:paraId="28C870C7" w14:textId="77777777" w:rsidR="00044DD8" w:rsidRPr="00742BB1" w:rsidRDefault="00044DD8" w:rsidP="00CB3FF1"/>
    <w:p w14:paraId="416142C9" w14:textId="454F789D" w:rsidR="00B04755" w:rsidRDefault="00B04755" w:rsidP="00CB3FF1">
      <w:r w:rsidRPr="00B04755">
        <w:rPr>
          <w:noProof/>
        </w:rPr>
        <w:drawing>
          <wp:inline distT="0" distB="0" distL="0" distR="0" wp14:anchorId="1719B095" wp14:editId="4F98052B">
            <wp:extent cx="4344006" cy="156231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A63E" w14:textId="77777777" w:rsidR="00044DD8" w:rsidRDefault="00044DD8" w:rsidP="00CB3FF1"/>
    <w:p w14:paraId="2BF63452" w14:textId="77777777" w:rsidR="00044DD8" w:rsidRDefault="00044DD8" w:rsidP="00CB3FF1"/>
    <w:p w14:paraId="43E8E0C9" w14:textId="77777777" w:rsidR="00044DD8" w:rsidRDefault="00044DD8" w:rsidP="00CB3FF1"/>
    <w:p w14:paraId="306FAA8E" w14:textId="77777777" w:rsidR="00044DD8" w:rsidRDefault="00044DD8" w:rsidP="00CB3FF1"/>
    <w:p w14:paraId="0D598062" w14:textId="58363B48" w:rsidR="00044DD8" w:rsidRDefault="005A521D" w:rsidP="006A28FF">
      <w:pPr>
        <w:pStyle w:val="Ttulo2"/>
      </w:pPr>
      <w:bookmarkStart w:id="6" w:name="_Toc202854588"/>
      <w:r>
        <w:t>Ejercicio 3</w:t>
      </w:r>
      <w:bookmarkEnd w:id="6"/>
    </w:p>
    <w:p w14:paraId="2212308F" w14:textId="77777777" w:rsidR="002325F3" w:rsidRDefault="002325F3" w:rsidP="002325F3">
      <w:r>
        <w:t>CREATE TABLE empleados (</w:t>
      </w:r>
    </w:p>
    <w:p w14:paraId="2EDD970C" w14:textId="77777777" w:rsidR="002325F3" w:rsidRDefault="002325F3" w:rsidP="002325F3">
      <w:r>
        <w:t xml:space="preserve">    </w:t>
      </w:r>
      <w:proofErr w:type="spellStart"/>
      <w:r>
        <w:t>id_empleado</w:t>
      </w:r>
      <w:proofErr w:type="spellEnd"/>
      <w:r>
        <w:t xml:space="preserve"> INT PRIMARY KEY,</w:t>
      </w:r>
    </w:p>
    <w:p w14:paraId="05F86A93" w14:textId="77777777" w:rsidR="002325F3" w:rsidRDefault="002325F3" w:rsidP="002325F3">
      <w:r>
        <w:t xml:space="preserve">    nombre </w:t>
      </w:r>
      <w:proofErr w:type="gramStart"/>
      <w:r>
        <w:t>VARCHAR(</w:t>
      </w:r>
      <w:proofErr w:type="gramEnd"/>
      <w:r>
        <w:t>50)</w:t>
      </w:r>
    </w:p>
    <w:p w14:paraId="261D3A42" w14:textId="77777777" w:rsidR="002325F3" w:rsidRDefault="002325F3" w:rsidP="002325F3">
      <w:r>
        <w:t>);</w:t>
      </w:r>
    </w:p>
    <w:p w14:paraId="4A50B9F0" w14:textId="77777777" w:rsidR="002325F3" w:rsidRDefault="002325F3" w:rsidP="002325F3"/>
    <w:p w14:paraId="15F9FC5D" w14:textId="77777777" w:rsidR="002325F3" w:rsidRDefault="002325F3" w:rsidP="002325F3">
      <w:r>
        <w:t>CREATE TABLE departamentos (</w:t>
      </w:r>
    </w:p>
    <w:p w14:paraId="32533CE6" w14:textId="77777777" w:rsidR="002325F3" w:rsidRDefault="002325F3" w:rsidP="002325F3">
      <w:r>
        <w:t xml:space="preserve">    </w:t>
      </w:r>
      <w:proofErr w:type="spellStart"/>
      <w:r>
        <w:t>id_departamento</w:t>
      </w:r>
      <w:proofErr w:type="spellEnd"/>
      <w:r>
        <w:t xml:space="preserve"> INT PRIMARY KEY,</w:t>
      </w:r>
    </w:p>
    <w:p w14:paraId="3E54177A" w14:textId="77777777" w:rsidR="002325F3" w:rsidRDefault="002325F3" w:rsidP="002325F3">
      <w:r>
        <w:t xml:space="preserve">    </w:t>
      </w:r>
      <w:proofErr w:type="spellStart"/>
      <w:r>
        <w:t>nombre_departamen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3B156795" w14:textId="77777777" w:rsidR="002325F3" w:rsidRDefault="002325F3" w:rsidP="002325F3">
      <w:r>
        <w:t>);</w:t>
      </w:r>
    </w:p>
    <w:p w14:paraId="3F3384D0" w14:textId="77777777" w:rsidR="002325F3" w:rsidRDefault="002325F3" w:rsidP="002325F3"/>
    <w:p w14:paraId="367AF68E" w14:textId="77777777" w:rsidR="002325F3" w:rsidRDefault="002325F3" w:rsidP="002325F3">
      <w:r>
        <w:t xml:space="preserve">CREATE TABLE </w:t>
      </w:r>
      <w:proofErr w:type="spellStart"/>
      <w:r>
        <w:t>empleado_departamento</w:t>
      </w:r>
      <w:proofErr w:type="spellEnd"/>
      <w:r>
        <w:t xml:space="preserve"> (</w:t>
      </w:r>
    </w:p>
    <w:p w14:paraId="26517B02" w14:textId="77777777" w:rsidR="002325F3" w:rsidRDefault="002325F3" w:rsidP="002325F3">
      <w:r>
        <w:t xml:space="preserve">    </w:t>
      </w:r>
      <w:proofErr w:type="spellStart"/>
      <w:r>
        <w:t>id_empleado</w:t>
      </w:r>
      <w:proofErr w:type="spellEnd"/>
      <w:r>
        <w:t xml:space="preserve"> INT,</w:t>
      </w:r>
    </w:p>
    <w:p w14:paraId="1EE8B1E7" w14:textId="77777777" w:rsidR="002325F3" w:rsidRDefault="002325F3" w:rsidP="002325F3">
      <w:r>
        <w:t xml:space="preserve">    </w:t>
      </w:r>
      <w:proofErr w:type="spellStart"/>
      <w:r>
        <w:t>id_departamento</w:t>
      </w:r>
      <w:proofErr w:type="spellEnd"/>
      <w:r>
        <w:t xml:space="preserve"> INT</w:t>
      </w:r>
    </w:p>
    <w:p w14:paraId="5FFDAAE8" w14:textId="77777777" w:rsidR="002325F3" w:rsidRDefault="002325F3" w:rsidP="002325F3">
      <w:r>
        <w:t>);</w:t>
      </w:r>
    </w:p>
    <w:p w14:paraId="219264C5" w14:textId="77777777" w:rsidR="002325F3" w:rsidRDefault="002325F3" w:rsidP="002325F3"/>
    <w:p w14:paraId="08308EEB" w14:textId="77777777" w:rsidR="002325F3" w:rsidRDefault="002325F3" w:rsidP="002325F3">
      <w:r>
        <w:t>CREATE TABLE proyectos (</w:t>
      </w:r>
    </w:p>
    <w:p w14:paraId="49E78D6F" w14:textId="77777777" w:rsidR="002325F3" w:rsidRDefault="002325F3" w:rsidP="002325F3">
      <w:r>
        <w:t xml:space="preserve">    </w:t>
      </w:r>
      <w:proofErr w:type="spellStart"/>
      <w:r>
        <w:t>id_proyecto</w:t>
      </w:r>
      <w:proofErr w:type="spellEnd"/>
      <w:r>
        <w:t xml:space="preserve"> INT PRIMARY KEY,</w:t>
      </w:r>
    </w:p>
    <w:p w14:paraId="5329C0C7" w14:textId="77777777" w:rsidR="002325F3" w:rsidRDefault="002325F3" w:rsidP="002325F3">
      <w:r>
        <w:t xml:space="preserve">    </w:t>
      </w:r>
      <w:proofErr w:type="spellStart"/>
      <w:r>
        <w:t>nombre_proyec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03D569E3" w14:textId="77777777" w:rsidR="002325F3" w:rsidRDefault="002325F3" w:rsidP="002325F3">
      <w:r>
        <w:lastRenderedPageBreak/>
        <w:t>);</w:t>
      </w:r>
    </w:p>
    <w:p w14:paraId="2D4BE9E8" w14:textId="77777777" w:rsidR="002325F3" w:rsidRDefault="002325F3" w:rsidP="002325F3"/>
    <w:p w14:paraId="545924D9" w14:textId="77777777" w:rsidR="002325F3" w:rsidRDefault="002325F3" w:rsidP="002325F3">
      <w:r>
        <w:t xml:space="preserve">CREATE TABLE </w:t>
      </w:r>
      <w:proofErr w:type="spellStart"/>
      <w:r>
        <w:t>empleado_proyecto</w:t>
      </w:r>
      <w:proofErr w:type="spellEnd"/>
      <w:r>
        <w:t xml:space="preserve"> (</w:t>
      </w:r>
    </w:p>
    <w:p w14:paraId="7AE7822E" w14:textId="77777777" w:rsidR="002325F3" w:rsidRDefault="002325F3" w:rsidP="002325F3">
      <w:r>
        <w:t xml:space="preserve">    </w:t>
      </w:r>
      <w:proofErr w:type="spellStart"/>
      <w:r>
        <w:t>id_empleado</w:t>
      </w:r>
      <w:proofErr w:type="spellEnd"/>
      <w:r>
        <w:t xml:space="preserve"> INT,</w:t>
      </w:r>
    </w:p>
    <w:p w14:paraId="1E7A0763" w14:textId="77777777" w:rsidR="002325F3" w:rsidRDefault="002325F3" w:rsidP="002325F3">
      <w:r>
        <w:t xml:space="preserve">    </w:t>
      </w:r>
      <w:proofErr w:type="spellStart"/>
      <w:r>
        <w:t>id_proyecto</w:t>
      </w:r>
      <w:proofErr w:type="spellEnd"/>
      <w:r>
        <w:t xml:space="preserve"> INT,</w:t>
      </w:r>
    </w:p>
    <w:p w14:paraId="4A7A315D" w14:textId="77777777" w:rsidR="002325F3" w:rsidRDefault="002325F3" w:rsidP="002325F3">
      <w:r>
        <w:t xml:space="preserve">    </w:t>
      </w:r>
      <w:proofErr w:type="spellStart"/>
      <w:r>
        <w:t>horas_trabajadas</w:t>
      </w:r>
      <w:proofErr w:type="spellEnd"/>
      <w:r>
        <w:t xml:space="preserve"> INT</w:t>
      </w:r>
    </w:p>
    <w:p w14:paraId="542F74C5" w14:textId="4CC492CD" w:rsidR="00044DD8" w:rsidRDefault="002325F3" w:rsidP="002325F3">
      <w:r>
        <w:t>);</w:t>
      </w:r>
    </w:p>
    <w:p w14:paraId="176338BF" w14:textId="1F43B394" w:rsidR="002325F3" w:rsidRDefault="002325F3" w:rsidP="002325F3">
      <w:r w:rsidRPr="002325F3">
        <w:rPr>
          <w:noProof/>
        </w:rPr>
        <w:drawing>
          <wp:inline distT="0" distB="0" distL="0" distR="0" wp14:anchorId="034CEB3E" wp14:editId="19B4D4EC">
            <wp:extent cx="3852066" cy="1897039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7870" cy="18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6A32" w14:textId="34E65370" w:rsidR="00E30A76" w:rsidRDefault="00E30A76" w:rsidP="002325F3">
      <w:r w:rsidRPr="00E30A76">
        <w:rPr>
          <w:noProof/>
        </w:rPr>
        <w:drawing>
          <wp:inline distT="0" distB="0" distL="0" distR="0" wp14:anchorId="031BBCF1" wp14:editId="1FE6CC96">
            <wp:extent cx="3908783" cy="266813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7410" cy="26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182C" w14:textId="64DA8060" w:rsidR="00E30A76" w:rsidRDefault="00E30A76" w:rsidP="002325F3">
      <w:r w:rsidRPr="00E30A76">
        <w:rPr>
          <w:noProof/>
        </w:rPr>
        <w:lastRenderedPageBreak/>
        <w:drawing>
          <wp:inline distT="0" distB="0" distL="0" distR="0" wp14:anchorId="2D7BC1F6" wp14:editId="62513E19">
            <wp:extent cx="3991970" cy="2368568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8440" cy="237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846B" w14:textId="77777777" w:rsidR="00F81A6B" w:rsidRPr="00F81A6B" w:rsidRDefault="00F81A6B" w:rsidP="00F81A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1A6B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81A6B">
        <w:rPr>
          <w:rFonts w:ascii="Times New Roman" w:eastAsia="Times New Roman" w:hAnsi="Times New Roman" w:cs="Times New Roman"/>
          <w:sz w:val="24"/>
          <w:szCs w:val="24"/>
        </w:rPr>
        <w:t xml:space="preserve">  Mostrar</w:t>
      </w:r>
      <w:proofErr w:type="gramEnd"/>
      <w:r w:rsidRPr="00F81A6B">
        <w:rPr>
          <w:rFonts w:ascii="Times New Roman" w:eastAsia="Times New Roman" w:hAnsi="Times New Roman" w:cs="Times New Roman"/>
          <w:sz w:val="24"/>
          <w:szCs w:val="24"/>
        </w:rPr>
        <w:t xml:space="preserve"> todos los empleados, aunque no tengan departamento o proyecto asignado.</w:t>
      </w:r>
    </w:p>
    <w:p w14:paraId="2A92BE6F" w14:textId="77777777" w:rsidR="00F81A6B" w:rsidRPr="00F81A6B" w:rsidRDefault="00F81A6B" w:rsidP="00F81A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1A6B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81A6B">
        <w:rPr>
          <w:rFonts w:ascii="Times New Roman" w:eastAsia="Times New Roman" w:hAnsi="Times New Roman" w:cs="Times New Roman"/>
          <w:sz w:val="24"/>
          <w:szCs w:val="24"/>
        </w:rPr>
        <w:t xml:space="preserve">  Si</w:t>
      </w:r>
      <w:proofErr w:type="gramEnd"/>
      <w:r w:rsidRPr="00F81A6B">
        <w:rPr>
          <w:rFonts w:ascii="Times New Roman" w:eastAsia="Times New Roman" w:hAnsi="Times New Roman" w:cs="Times New Roman"/>
          <w:sz w:val="24"/>
          <w:szCs w:val="24"/>
        </w:rPr>
        <w:t xml:space="preserve"> el empleado no tiene proyecto, dejar el nombre del proyecto y horas como </w:t>
      </w:r>
      <w:r w:rsidRPr="00F81A6B">
        <w:rPr>
          <w:rFonts w:ascii="Courier New" w:eastAsia="Times New Roman" w:hAnsi="Courier New" w:cs="Courier New"/>
          <w:sz w:val="20"/>
          <w:szCs w:val="20"/>
        </w:rPr>
        <w:t>NULL</w:t>
      </w:r>
      <w:r w:rsidRPr="00F81A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4C448A" w14:textId="77777777" w:rsidR="00044DD8" w:rsidRDefault="00044DD8" w:rsidP="00CB3FF1"/>
    <w:p w14:paraId="09A0D6C4" w14:textId="6EFF8FBA" w:rsidR="00F81A6B" w:rsidRDefault="00226CD1" w:rsidP="000A1FD8">
      <w:pPr>
        <w:pStyle w:val="Prrafodelista"/>
        <w:numPr>
          <w:ilvl w:val="0"/>
          <w:numId w:val="2"/>
        </w:numPr>
      </w:pPr>
      <w:proofErr w:type="spellStart"/>
      <w:r>
        <w:t>empleado</w:t>
      </w:r>
      <w:r w:rsidR="0044123A">
        <w:t>_departamento</w:t>
      </w:r>
      <w:proofErr w:type="spellEnd"/>
      <w:r w:rsidR="0044123A">
        <w:t xml:space="preserve"> es la tabla que relaciona a la tabla empleados y departamentos mediante una llave </w:t>
      </w:r>
      <w:proofErr w:type="spellStart"/>
      <w:r w:rsidR="0044123A">
        <w:t>foradea</w:t>
      </w:r>
      <w:proofErr w:type="spellEnd"/>
      <w:r w:rsidR="0044123A">
        <w:t xml:space="preserve"> para cada tabla (</w:t>
      </w:r>
      <w:proofErr w:type="spellStart"/>
      <w:r w:rsidR="0044123A">
        <w:t>id_empleado</w:t>
      </w:r>
      <w:proofErr w:type="spellEnd"/>
      <w:r w:rsidR="0044123A">
        <w:t xml:space="preserve">, </w:t>
      </w:r>
      <w:proofErr w:type="spellStart"/>
      <w:r w:rsidR="0044123A">
        <w:t>id_departamento</w:t>
      </w:r>
      <w:proofErr w:type="spellEnd"/>
      <w:r w:rsidR="0044123A">
        <w:t>)</w:t>
      </w:r>
    </w:p>
    <w:p w14:paraId="5E66CD5E" w14:textId="779E3222" w:rsidR="00226CD1" w:rsidRDefault="00226CD1" w:rsidP="000A1FD8">
      <w:pPr>
        <w:pStyle w:val="Prrafodelista"/>
        <w:numPr>
          <w:ilvl w:val="0"/>
          <w:numId w:val="2"/>
        </w:numPr>
      </w:pPr>
      <w:proofErr w:type="spellStart"/>
      <w:r>
        <w:t>empleado_</w:t>
      </w:r>
      <w:r w:rsidR="00BA6EAF">
        <w:t>proyecto</w:t>
      </w:r>
      <w:proofErr w:type="spellEnd"/>
      <w:r w:rsidR="00BA6EAF">
        <w:t xml:space="preserve"> es la tabla mediante la cual se relaciona la tabla empleados y proyectos </w:t>
      </w:r>
      <w:proofErr w:type="spellStart"/>
      <w:r w:rsidR="00BA6EAF">
        <w:t>mendiante</w:t>
      </w:r>
      <w:proofErr w:type="spellEnd"/>
      <w:r w:rsidR="00BA6EAF">
        <w:t xml:space="preserve"> la</w:t>
      </w:r>
      <w:r w:rsidR="00D3676B">
        <w:t xml:space="preserve"> llave foránea para cada tabla (</w:t>
      </w:r>
      <w:proofErr w:type="spellStart"/>
      <w:r w:rsidR="00D3676B">
        <w:t>id_empleado</w:t>
      </w:r>
      <w:proofErr w:type="spellEnd"/>
      <w:r w:rsidR="00D3676B">
        <w:t xml:space="preserve">, </w:t>
      </w:r>
      <w:proofErr w:type="spellStart"/>
      <w:r w:rsidR="00D3676B">
        <w:t>id_proyecto</w:t>
      </w:r>
      <w:proofErr w:type="spellEnd"/>
      <w:r w:rsidR="00D3676B">
        <w:t>)</w:t>
      </w:r>
    </w:p>
    <w:p w14:paraId="2D450D33" w14:textId="77777777" w:rsidR="00F81A6B" w:rsidRDefault="00F81A6B" w:rsidP="00CB3FF1"/>
    <w:p w14:paraId="20C5B64B" w14:textId="77777777" w:rsidR="002B4CB6" w:rsidRPr="002B4CB6" w:rsidRDefault="002B4CB6" w:rsidP="002B4CB6">
      <w:pPr>
        <w:rPr>
          <w:highlight w:val="yellow"/>
        </w:rPr>
      </w:pPr>
      <w:r w:rsidRPr="002B4CB6">
        <w:rPr>
          <w:highlight w:val="yellow"/>
        </w:rPr>
        <w:t xml:space="preserve">SELECT </w:t>
      </w:r>
    </w:p>
    <w:p w14:paraId="5BEF2520" w14:textId="77777777" w:rsidR="002B4CB6" w:rsidRPr="002B4CB6" w:rsidRDefault="002B4CB6" w:rsidP="002B4CB6">
      <w:pPr>
        <w:rPr>
          <w:highlight w:val="yellow"/>
        </w:rPr>
      </w:pPr>
      <w:r w:rsidRPr="002B4CB6">
        <w:rPr>
          <w:highlight w:val="yellow"/>
        </w:rPr>
        <w:t xml:space="preserve">    </w:t>
      </w:r>
      <w:proofErr w:type="spellStart"/>
      <w:proofErr w:type="gramStart"/>
      <w:r w:rsidRPr="002B4CB6">
        <w:rPr>
          <w:highlight w:val="yellow"/>
        </w:rPr>
        <w:t>e.nombre</w:t>
      </w:r>
      <w:proofErr w:type="spellEnd"/>
      <w:proofErr w:type="gramEnd"/>
      <w:r w:rsidRPr="002B4CB6">
        <w:rPr>
          <w:highlight w:val="yellow"/>
        </w:rPr>
        <w:t xml:space="preserve"> AS </w:t>
      </w:r>
      <w:proofErr w:type="spellStart"/>
      <w:r w:rsidRPr="002B4CB6">
        <w:rPr>
          <w:highlight w:val="yellow"/>
        </w:rPr>
        <w:t>nombre_empleado</w:t>
      </w:r>
      <w:proofErr w:type="spellEnd"/>
      <w:r w:rsidRPr="002B4CB6">
        <w:rPr>
          <w:highlight w:val="yellow"/>
        </w:rPr>
        <w:t>,</w:t>
      </w:r>
    </w:p>
    <w:p w14:paraId="00701A37" w14:textId="77777777" w:rsidR="002B4CB6" w:rsidRPr="002B4CB6" w:rsidRDefault="002B4CB6" w:rsidP="002B4CB6">
      <w:pPr>
        <w:rPr>
          <w:highlight w:val="yellow"/>
        </w:rPr>
      </w:pPr>
      <w:r w:rsidRPr="002B4CB6">
        <w:rPr>
          <w:highlight w:val="yellow"/>
        </w:rPr>
        <w:t xml:space="preserve">    </w:t>
      </w:r>
      <w:proofErr w:type="spellStart"/>
      <w:r w:rsidRPr="002B4CB6">
        <w:rPr>
          <w:highlight w:val="yellow"/>
        </w:rPr>
        <w:t>d.nombre_departamento</w:t>
      </w:r>
      <w:proofErr w:type="spellEnd"/>
      <w:r w:rsidRPr="002B4CB6">
        <w:rPr>
          <w:highlight w:val="yellow"/>
        </w:rPr>
        <w:t>,</w:t>
      </w:r>
    </w:p>
    <w:p w14:paraId="67AA5E6F" w14:textId="77777777" w:rsidR="002B4CB6" w:rsidRPr="002B4CB6" w:rsidRDefault="002B4CB6" w:rsidP="002B4CB6">
      <w:pPr>
        <w:rPr>
          <w:highlight w:val="yellow"/>
        </w:rPr>
      </w:pPr>
      <w:r w:rsidRPr="002B4CB6">
        <w:rPr>
          <w:highlight w:val="yellow"/>
        </w:rPr>
        <w:t xml:space="preserve">    </w:t>
      </w:r>
      <w:proofErr w:type="spellStart"/>
      <w:proofErr w:type="gramStart"/>
      <w:r w:rsidRPr="002B4CB6">
        <w:rPr>
          <w:highlight w:val="yellow"/>
        </w:rPr>
        <w:t>p.nombre</w:t>
      </w:r>
      <w:proofErr w:type="gramEnd"/>
      <w:r w:rsidRPr="002B4CB6">
        <w:rPr>
          <w:highlight w:val="yellow"/>
        </w:rPr>
        <w:t>_proyecto</w:t>
      </w:r>
      <w:proofErr w:type="spellEnd"/>
      <w:r w:rsidRPr="002B4CB6">
        <w:rPr>
          <w:highlight w:val="yellow"/>
        </w:rPr>
        <w:t>,</w:t>
      </w:r>
    </w:p>
    <w:p w14:paraId="0DF5B9D8" w14:textId="77777777" w:rsidR="002B4CB6" w:rsidRPr="002B4CB6" w:rsidRDefault="002B4CB6" w:rsidP="002B4CB6">
      <w:pPr>
        <w:rPr>
          <w:highlight w:val="yellow"/>
        </w:rPr>
      </w:pPr>
      <w:r w:rsidRPr="002B4CB6">
        <w:rPr>
          <w:highlight w:val="yellow"/>
        </w:rPr>
        <w:t xml:space="preserve">    </w:t>
      </w:r>
      <w:proofErr w:type="spellStart"/>
      <w:proofErr w:type="gramStart"/>
      <w:r w:rsidRPr="002B4CB6">
        <w:rPr>
          <w:highlight w:val="yellow"/>
        </w:rPr>
        <w:t>epj.horas</w:t>
      </w:r>
      <w:proofErr w:type="gramEnd"/>
      <w:r w:rsidRPr="002B4CB6">
        <w:rPr>
          <w:highlight w:val="yellow"/>
        </w:rPr>
        <w:t>_trabajadas</w:t>
      </w:r>
      <w:proofErr w:type="spellEnd"/>
    </w:p>
    <w:p w14:paraId="26E75987" w14:textId="77777777" w:rsidR="002B4CB6" w:rsidRPr="002B4CB6" w:rsidRDefault="002B4CB6" w:rsidP="002B4CB6">
      <w:pPr>
        <w:rPr>
          <w:highlight w:val="yellow"/>
        </w:rPr>
      </w:pPr>
      <w:r w:rsidRPr="002B4CB6">
        <w:rPr>
          <w:highlight w:val="yellow"/>
        </w:rPr>
        <w:t>FROM empleados e</w:t>
      </w:r>
    </w:p>
    <w:p w14:paraId="58D0CD62" w14:textId="77777777" w:rsidR="00CE6810" w:rsidRDefault="002B4CB6" w:rsidP="002B4CB6">
      <w:pPr>
        <w:rPr>
          <w:highlight w:val="yellow"/>
        </w:rPr>
      </w:pPr>
      <w:r w:rsidRPr="002B4CB6">
        <w:rPr>
          <w:highlight w:val="yellow"/>
        </w:rPr>
        <w:t xml:space="preserve">LEFT JOIN </w:t>
      </w:r>
      <w:proofErr w:type="spellStart"/>
      <w:r w:rsidRPr="002B4CB6">
        <w:rPr>
          <w:highlight w:val="yellow"/>
        </w:rPr>
        <w:t>empleado_departamento</w:t>
      </w:r>
      <w:proofErr w:type="spellEnd"/>
      <w:r w:rsidRPr="002B4CB6">
        <w:rPr>
          <w:highlight w:val="yellow"/>
        </w:rPr>
        <w:t xml:space="preserve"> </w:t>
      </w:r>
      <w:proofErr w:type="spellStart"/>
      <w:r w:rsidRPr="002B4CB6">
        <w:rPr>
          <w:highlight w:val="yellow"/>
        </w:rPr>
        <w:t>ed</w:t>
      </w:r>
      <w:proofErr w:type="spellEnd"/>
      <w:r w:rsidRPr="002B4CB6">
        <w:rPr>
          <w:highlight w:val="yellow"/>
        </w:rPr>
        <w:t xml:space="preserve"> </w:t>
      </w:r>
    </w:p>
    <w:p w14:paraId="14626384" w14:textId="4A8B3082" w:rsidR="002B4CB6" w:rsidRPr="002B4CB6" w:rsidRDefault="002B4CB6" w:rsidP="00CE6810">
      <w:pPr>
        <w:ind w:firstLine="720"/>
        <w:rPr>
          <w:highlight w:val="yellow"/>
        </w:rPr>
      </w:pPr>
      <w:r w:rsidRPr="002B4CB6">
        <w:rPr>
          <w:highlight w:val="yellow"/>
        </w:rPr>
        <w:t xml:space="preserve">ON </w:t>
      </w:r>
      <w:proofErr w:type="spellStart"/>
      <w:r w:rsidRPr="002B4CB6">
        <w:rPr>
          <w:highlight w:val="yellow"/>
        </w:rPr>
        <w:t>e.id_empleado</w:t>
      </w:r>
      <w:proofErr w:type="spellEnd"/>
      <w:r w:rsidRPr="002B4CB6">
        <w:rPr>
          <w:highlight w:val="yellow"/>
        </w:rPr>
        <w:t xml:space="preserve"> = </w:t>
      </w:r>
      <w:proofErr w:type="spellStart"/>
      <w:r w:rsidRPr="002B4CB6">
        <w:rPr>
          <w:highlight w:val="yellow"/>
        </w:rPr>
        <w:t>ed.id_empleado</w:t>
      </w:r>
      <w:proofErr w:type="spellEnd"/>
    </w:p>
    <w:p w14:paraId="6073BE15" w14:textId="77777777" w:rsidR="00CE6810" w:rsidRDefault="002B4CB6" w:rsidP="002B4CB6">
      <w:pPr>
        <w:rPr>
          <w:highlight w:val="yellow"/>
        </w:rPr>
      </w:pPr>
      <w:r w:rsidRPr="002B4CB6">
        <w:rPr>
          <w:highlight w:val="yellow"/>
        </w:rPr>
        <w:t xml:space="preserve">LEFT JOIN departamentos d </w:t>
      </w:r>
    </w:p>
    <w:p w14:paraId="1D907FC5" w14:textId="5D64007E" w:rsidR="002B4CB6" w:rsidRPr="002B4CB6" w:rsidRDefault="002B4CB6" w:rsidP="00CE6810">
      <w:pPr>
        <w:ind w:firstLine="720"/>
        <w:rPr>
          <w:highlight w:val="yellow"/>
        </w:rPr>
      </w:pPr>
      <w:r w:rsidRPr="002B4CB6">
        <w:rPr>
          <w:highlight w:val="yellow"/>
        </w:rPr>
        <w:t xml:space="preserve">ON </w:t>
      </w:r>
      <w:proofErr w:type="spellStart"/>
      <w:r w:rsidRPr="002B4CB6">
        <w:rPr>
          <w:highlight w:val="yellow"/>
        </w:rPr>
        <w:t>ed.id_departamento</w:t>
      </w:r>
      <w:proofErr w:type="spellEnd"/>
      <w:r w:rsidRPr="002B4CB6">
        <w:rPr>
          <w:highlight w:val="yellow"/>
        </w:rPr>
        <w:t xml:space="preserve"> = </w:t>
      </w:r>
      <w:proofErr w:type="spellStart"/>
      <w:r w:rsidRPr="002B4CB6">
        <w:rPr>
          <w:highlight w:val="yellow"/>
        </w:rPr>
        <w:t>d.id_departamento</w:t>
      </w:r>
      <w:proofErr w:type="spellEnd"/>
    </w:p>
    <w:p w14:paraId="446C6A89" w14:textId="77777777" w:rsidR="00CE6810" w:rsidRDefault="002B4CB6" w:rsidP="002B4CB6">
      <w:pPr>
        <w:rPr>
          <w:highlight w:val="yellow"/>
        </w:rPr>
      </w:pPr>
      <w:r w:rsidRPr="002B4CB6">
        <w:rPr>
          <w:highlight w:val="yellow"/>
        </w:rPr>
        <w:t xml:space="preserve">LEFT JOIN </w:t>
      </w:r>
      <w:proofErr w:type="spellStart"/>
      <w:r w:rsidRPr="002B4CB6">
        <w:rPr>
          <w:highlight w:val="yellow"/>
        </w:rPr>
        <w:t>empleado_proyecto</w:t>
      </w:r>
      <w:proofErr w:type="spellEnd"/>
      <w:r w:rsidRPr="002B4CB6">
        <w:rPr>
          <w:highlight w:val="yellow"/>
        </w:rPr>
        <w:t xml:space="preserve"> </w:t>
      </w:r>
      <w:proofErr w:type="spellStart"/>
      <w:r w:rsidRPr="002B4CB6">
        <w:rPr>
          <w:highlight w:val="yellow"/>
        </w:rPr>
        <w:t>epj</w:t>
      </w:r>
      <w:proofErr w:type="spellEnd"/>
      <w:r w:rsidRPr="002B4CB6">
        <w:rPr>
          <w:highlight w:val="yellow"/>
        </w:rPr>
        <w:t xml:space="preserve"> </w:t>
      </w:r>
    </w:p>
    <w:p w14:paraId="4B82609D" w14:textId="53502370" w:rsidR="002B4CB6" w:rsidRPr="002B4CB6" w:rsidRDefault="002B4CB6" w:rsidP="00CE6810">
      <w:pPr>
        <w:ind w:firstLine="720"/>
        <w:rPr>
          <w:highlight w:val="yellow"/>
        </w:rPr>
      </w:pPr>
      <w:r w:rsidRPr="002B4CB6">
        <w:rPr>
          <w:highlight w:val="yellow"/>
        </w:rPr>
        <w:t xml:space="preserve">ON </w:t>
      </w:r>
      <w:proofErr w:type="spellStart"/>
      <w:r w:rsidRPr="002B4CB6">
        <w:rPr>
          <w:highlight w:val="yellow"/>
        </w:rPr>
        <w:t>e.id_empleado</w:t>
      </w:r>
      <w:proofErr w:type="spellEnd"/>
      <w:r w:rsidRPr="002B4CB6">
        <w:rPr>
          <w:highlight w:val="yellow"/>
        </w:rPr>
        <w:t xml:space="preserve"> = </w:t>
      </w:r>
      <w:proofErr w:type="spellStart"/>
      <w:r w:rsidRPr="002B4CB6">
        <w:rPr>
          <w:highlight w:val="yellow"/>
        </w:rPr>
        <w:t>epj.id_empleado</w:t>
      </w:r>
      <w:proofErr w:type="spellEnd"/>
    </w:p>
    <w:p w14:paraId="4428680D" w14:textId="77777777" w:rsidR="00CE6810" w:rsidRDefault="002B4CB6" w:rsidP="002B4CB6">
      <w:pPr>
        <w:rPr>
          <w:highlight w:val="yellow"/>
        </w:rPr>
      </w:pPr>
      <w:r w:rsidRPr="002B4CB6">
        <w:rPr>
          <w:highlight w:val="yellow"/>
        </w:rPr>
        <w:t xml:space="preserve">LEFT JOIN proyectos p </w:t>
      </w:r>
    </w:p>
    <w:p w14:paraId="63C13BC7" w14:textId="0E3FE45C" w:rsidR="002B4CB6" w:rsidRPr="002B4CB6" w:rsidRDefault="002B4CB6" w:rsidP="00CE6810">
      <w:pPr>
        <w:ind w:firstLine="720"/>
        <w:rPr>
          <w:highlight w:val="yellow"/>
        </w:rPr>
      </w:pPr>
      <w:r w:rsidRPr="002B4CB6">
        <w:rPr>
          <w:highlight w:val="yellow"/>
        </w:rPr>
        <w:t xml:space="preserve">ON </w:t>
      </w:r>
      <w:proofErr w:type="spellStart"/>
      <w:r w:rsidRPr="002B4CB6">
        <w:rPr>
          <w:highlight w:val="yellow"/>
        </w:rPr>
        <w:t>epj.id_proyecto</w:t>
      </w:r>
      <w:proofErr w:type="spellEnd"/>
      <w:r w:rsidRPr="002B4CB6">
        <w:rPr>
          <w:highlight w:val="yellow"/>
        </w:rPr>
        <w:t xml:space="preserve"> = </w:t>
      </w:r>
      <w:proofErr w:type="spellStart"/>
      <w:r w:rsidRPr="002B4CB6">
        <w:rPr>
          <w:highlight w:val="yellow"/>
        </w:rPr>
        <w:t>p.id_proyecto</w:t>
      </w:r>
      <w:proofErr w:type="spellEnd"/>
    </w:p>
    <w:p w14:paraId="653141E9" w14:textId="071F2BD8" w:rsidR="00057531" w:rsidRDefault="002B4CB6" w:rsidP="002B4CB6">
      <w:pPr>
        <w:rPr>
          <w:lang w:val="en-US"/>
        </w:rPr>
      </w:pPr>
      <w:r w:rsidRPr="002B4CB6">
        <w:rPr>
          <w:highlight w:val="yellow"/>
          <w:lang w:val="en-US"/>
        </w:rPr>
        <w:t xml:space="preserve">ORDER BY </w:t>
      </w:r>
      <w:proofErr w:type="spellStart"/>
      <w:r w:rsidRPr="002B4CB6">
        <w:rPr>
          <w:highlight w:val="yellow"/>
          <w:lang w:val="en-US"/>
        </w:rPr>
        <w:t>e.id_empleado</w:t>
      </w:r>
      <w:proofErr w:type="spellEnd"/>
      <w:r w:rsidRPr="002B4CB6">
        <w:rPr>
          <w:highlight w:val="yellow"/>
          <w:lang w:val="en-US"/>
        </w:rPr>
        <w:t xml:space="preserve">, </w:t>
      </w:r>
      <w:proofErr w:type="spellStart"/>
      <w:r w:rsidRPr="002B4CB6">
        <w:rPr>
          <w:highlight w:val="yellow"/>
          <w:lang w:val="en-US"/>
        </w:rPr>
        <w:t>p.id_proyecto</w:t>
      </w:r>
      <w:proofErr w:type="spellEnd"/>
      <w:r w:rsidRPr="002B4CB6">
        <w:rPr>
          <w:highlight w:val="yellow"/>
          <w:lang w:val="en-US"/>
        </w:rPr>
        <w:t>;</w:t>
      </w:r>
    </w:p>
    <w:p w14:paraId="59BC0470" w14:textId="77777777" w:rsidR="00080622" w:rsidRPr="002B4CB6" w:rsidRDefault="00080622" w:rsidP="002B4CB6">
      <w:pPr>
        <w:rPr>
          <w:lang w:val="en-US"/>
        </w:rPr>
      </w:pPr>
    </w:p>
    <w:p w14:paraId="5878CFEF" w14:textId="6E04D912" w:rsidR="008A38A3" w:rsidRDefault="00080622" w:rsidP="00CB3FF1">
      <w:r>
        <w:t xml:space="preserve">Una vez que se ejecuta el primer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, el siguiente </w:t>
      </w:r>
      <w:proofErr w:type="spellStart"/>
      <w:r>
        <w:t>lelf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se ejecuta a partir del estado de la tabla actual (es decir, cuando el primer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ya actuó)</w:t>
      </w:r>
    </w:p>
    <w:p w14:paraId="1EE710A4" w14:textId="77777777" w:rsidR="009F054C" w:rsidRPr="009F054C" w:rsidRDefault="009F054C" w:rsidP="009F0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54C">
        <w:rPr>
          <w:rFonts w:ascii="Times New Roman" w:eastAsia="Times New Roman" w:hAnsi="Times New Roman" w:cs="Times New Roman"/>
          <w:sz w:val="24"/>
          <w:szCs w:val="24"/>
        </w:rPr>
        <w:t>En otras palabras:</w:t>
      </w:r>
    </w:p>
    <w:p w14:paraId="21761688" w14:textId="77777777" w:rsidR="009F054C" w:rsidRDefault="009F054C" w:rsidP="009F054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54C">
        <w:rPr>
          <w:rFonts w:ascii="Times New Roman" w:eastAsia="Times New Roman" w:hAnsi="Times New Roman" w:cs="Times New Roman"/>
          <w:sz w:val="24"/>
          <w:szCs w:val="24"/>
        </w:rPr>
        <w:t xml:space="preserve">Cada </w:t>
      </w:r>
      <w:r w:rsidRPr="009F054C">
        <w:rPr>
          <w:rFonts w:ascii="Courier New" w:eastAsia="Times New Roman" w:hAnsi="Courier New" w:cs="Courier New"/>
          <w:sz w:val="20"/>
          <w:szCs w:val="20"/>
        </w:rPr>
        <w:t>LEFT JOIN</w:t>
      </w:r>
      <w:r w:rsidRPr="009F054C">
        <w:rPr>
          <w:rFonts w:ascii="Times New Roman" w:eastAsia="Times New Roman" w:hAnsi="Times New Roman" w:cs="Times New Roman"/>
          <w:sz w:val="24"/>
          <w:szCs w:val="24"/>
        </w:rPr>
        <w:t xml:space="preserve"> se aplica </w:t>
      </w:r>
      <w:r w:rsidRPr="009F054C">
        <w:rPr>
          <w:rFonts w:ascii="Times New Roman" w:eastAsia="Times New Roman" w:hAnsi="Times New Roman" w:cs="Times New Roman"/>
          <w:b/>
          <w:bCs/>
          <w:sz w:val="24"/>
          <w:szCs w:val="24"/>
        </w:rPr>
        <w:t>encima del resultado actual</w:t>
      </w:r>
      <w:r w:rsidRPr="009F054C">
        <w:rPr>
          <w:rFonts w:ascii="Times New Roman" w:eastAsia="Times New Roman" w:hAnsi="Times New Roman" w:cs="Times New Roman"/>
          <w:sz w:val="24"/>
          <w:szCs w:val="24"/>
        </w:rPr>
        <w:t xml:space="preserve"> de la consulta, que incluye ya los efectos del </w:t>
      </w:r>
      <w:r w:rsidRPr="009F054C">
        <w:rPr>
          <w:rFonts w:ascii="Courier New" w:eastAsia="Times New Roman" w:hAnsi="Courier New" w:cs="Courier New"/>
          <w:sz w:val="20"/>
          <w:szCs w:val="20"/>
        </w:rPr>
        <w:t>LEFT JOIN</w:t>
      </w:r>
      <w:r w:rsidRPr="009F054C">
        <w:rPr>
          <w:rFonts w:ascii="Times New Roman" w:eastAsia="Times New Roman" w:hAnsi="Times New Roman" w:cs="Times New Roman"/>
          <w:sz w:val="24"/>
          <w:szCs w:val="24"/>
        </w:rPr>
        <w:t xml:space="preserve"> anterior.</w:t>
      </w:r>
    </w:p>
    <w:p w14:paraId="06CF3D28" w14:textId="2424A092" w:rsidR="00CF3C25" w:rsidRPr="009F054C" w:rsidRDefault="00CF3C25" w:rsidP="009F054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B7FCC">
        <w:rPr>
          <w:rFonts w:ascii="Times New Roman" w:eastAsia="Times New Roman" w:hAnsi="Times New Roman" w:cs="Times New Roman"/>
          <w:color w:val="FF0000"/>
          <w:sz w:val="24"/>
          <w:szCs w:val="24"/>
        </w:rPr>
        <w:t>Se recomienda</w:t>
      </w:r>
      <w:r w:rsidR="00127B89" w:rsidRPr="00AB7FC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jecutar la consulta en cada </w:t>
      </w:r>
      <w:proofErr w:type="spellStart"/>
      <w:r w:rsidR="00127B89" w:rsidRPr="00AB7FCC">
        <w:rPr>
          <w:rFonts w:ascii="Times New Roman" w:eastAsia="Times New Roman" w:hAnsi="Times New Roman" w:cs="Times New Roman"/>
          <w:color w:val="FF0000"/>
          <w:sz w:val="24"/>
          <w:szCs w:val="24"/>
        </w:rPr>
        <w:t>join</w:t>
      </w:r>
      <w:proofErr w:type="spellEnd"/>
      <w:r w:rsidR="00127B89" w:rsidRPr="00AB7FC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antes de agregar el siguiente </w:t>
      </w:r>
      <w:proofErr w:type="spellStart"/>
      <w:r w:rsidR="00127B89" w:rsidRPr="00AB7FCC">
        <w:rPr>
          <w:rFonts w:ascii="Times New Roman" w:eastAsia="Times New Roman" w:hAnsi="Times New Roman" w:cs="Times New Roman"/>
          <w:color w:val="FF0000"/>
          <w:sz w:val="24"/>
          <w:szCs w:val="24"/>
        </w:rPr>
        <w:t>join</w:t>
      </w:r>
      <w:proofErr w:type="spellEnd"/>
      <w:r w:rsidR="00127B89" w:rsidRPr="00AB7FC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ra saber cómo el siguiente </w:t>
      </w:r>
      <w:proofErr w:type="spellStart"/>
      <w:r w:rsidR="00127B89" w:rsidRPr="00AB7FCC">
        <w:rPr>
          <w:rFonts w:ascii="Times New Roman" w:eastAsia="Times New Roman" w:hAnsi="Times New Roman" w:cs="Times New Roman"/>
          <w:color w:val="FF0000"/>
          <w:sz w:val="24"/>
          <w:szCs w:val="24"/>
        </w:rPr>
        <w:t>join</w:t>
      </w:r>
      <w:proofErr w:type="spellEnd"/>
      <w:r w:rsidR="0012553A" w:rsidRPr="00AB7FC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2553A" w:rsidRPr="00AB7FCC">
        <w:rPr>
          <w:rFonts w:ascii="Times New Roman" w:eastAsia="Times New Roman" w:hAnsi="Times New Roman" w:cs="Times New Roman"/>
          <w:color w:val="FF0000"/>
          <w:sz w:val="24"/>
          <w:szCs w:val="24"/>
        </w:rPr>
        <w:t>ha´ra</w:t>
      </w:r>
      <w:proofErr w:type="spellEnd"/>
      <w:r w:rsidR="0012553A" w:rsidRPr="00AB7FC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a unión con el resultado del </w:t>
      </w:r>
      <w:proofErr w:type="spellStart"/>
      <w:r w:rsidR="0012553A" w:rsidRPr="00AB7FCC">
        <w:rPr>
          <w:rFonts w:ascii="Times New Roman" w:eastAsia="Times New Roman" w:hAnsi="Times New Roman" w:cs="Times New Roman"/>
          <w:color w:val="FF0000"/>
          <w:sz w:val="24"/>
          <w:szCs w:val="24"/>
        </w:rPr>
        <w:t>join</w:t>
      </w:r>
      <w:proofErr w:type="spellEnd"/>
      <w:r w:rsidR="0012553A" w:rsidRPr="00AB7FC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revio</w:t>
      </w:r>
    </w:p>
    <w:p w14:paraId="50C5A576" w14:textId="30F8838D" w:rsidR="009F054C" w:rsidRPr="00080622" w:rsidRDefault="009F054C" w:rsidP="00CB3FF1"/>
    <w:p w14:paraId="3065189F" w14:textId="7D94E202" w:rsidR="00F81A6B" w:rsidRDefault="00F81A6B" w:rsidP="00CB3FF1"/>
    <w:p w14:paraId="715F6C15" w14:textId="77777777" w:rsidR="00F81A6B" w:rsidRDefault="00F81A6B" w:rsidP="00CB3FF1"/>
    <w:p w14:paraId="5F278606" w14:textId="31A4DB0F" w:rsidR="00F81A6B" w:rsidRDefault="00F81A6B" w:rsidP="00CB3FF1">
      <w:r w:rsidRPr="00F81A6B">
        <w:rPr>
          <w:noProof/>
        </w:rPr>
        <w:drawing>
          <wp:inline distT="0" distB="0" distL="0" distR="0" wp14:anchorId="1C74A8AA" wp14:editId="42774FE8">
            <wp:extent cx="6639852" cy="2848373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64F0" w14:textId="77777777" w:rsidR="00044DD8" w:rsidRDefault="00044DD8" w:rsidP="00CB3FF1"/>
    <w:p w14:paraId="7370886B" w14:textId="77777777" w:rsidR="00044DD8" w:rsidRDefault="00044DD8" w:rsidP="00CB3FF1"/>
    <w:p w14:paraId="69E0DB60" w14:textId="77777777" w:rsidR="00044DD8" w:rsidRDefault="00044DD8" w:rsidP="00CB3FF1"/>
    <w:p w14:paraId="09ADD76A" w14:textId="77777777" w:rsidR="00044DD8" w:rsidRDefault="00044DD8" w:rsidP="00CB3FF1"/>
    <w:p w14:paraId="5580B060" w14:textId="77777777" w:rsidR="00044DD8" w:rsidRDefault="00044DD8" w:rsidP="00CB3FF1"/>
    <w:p w14:paraId="71A788E5" w14:textId="77777777" w:rsidR="00044DD8" w:rsidRDefault="00044DD8" w:rsidP="00CB3FF1"/>
    <w:p w14:paraId="60DD5C22" w14:textId="77777777" w:rsidR="00044DD8" w:rsidRDefault="00044DD8" w:rsidP="00CB3FF1"/>
    <w:p w14:paraId="3AD95CFB" w14:textId="77777777" w:rsidR="00044DD8" w:rsidRDefault="00044DD8" w:rsidP="00CB3FF1"/>
    <w:p w14:paraId="497D278D" w14:textId="77777777" w:rsidR="00044DD8" w:rsidRDefault="00044DD8" w:rsidP="00CB3FF1"/>
    <w:p w14:paraId="3DCE4FC3" w14:textId="77777777" w:rsidR="00044DD8" w:rsidRPr="0077434E" w:rsidRDefault="00044DD8" w:rsidP="00CB3FF1"/>
    <w:p w14:paraId="62DC3F18" w14:textId="77777777" w:rsidR="00CB3FF1" w:rsidRDefault="00CB3FF1" w:rsidP="006A28FF">
      <w:pPr>
        <w:pStyle w:val="Ttulo1"/>
      </w:pPr>
      <w:bookmarkStart w:id="7" w:name="_Toc202854589"/>
      <w:r>
        <w:lastRenderedPageBreak/>
        <w:t>Funciones de agregación básicas</w:t>
      </w:r>
      <w:bookmarkEnd w:id="7"/>
    </w:p>
    <w:p w14:paraId="366D678B" w14:textId="77777777" w:rsidR="00CB3FF1" w:rsidRDefault="00CB3FF1" w:rsidP="006A28FF">
      <w:pPr>
        <w:pStyle w:val="Ttulo2"/>
      </w:pPr>
      <w:bookmarkStart w:id="8" w:name="_Toc202854590"/>
      <w:r>
        <w:t>Ejercicio 1</w:t>
      </w:r>
      <w:bookmarkEnd w:id="8"/>
    </w:p>
    <w:p w14:paraId="1E2A0196" w14:textId="77777777" w:rsidR="00CB3FF1" w:rsidRPr="00A94417" w:rsidRDefault="00CB3FF1" w:rsidP="00CB3FF1">
      <w:r>
        <w:rPr>
          <w:rFonts w:ascii="Segoe UI Emoji" w:hAnsi="Segoe UI Emoji" w:cs="Segoe UI Emoji"/>
        </w:rPr>
        <w:t>🔹</w:t>
      </w:r>
      <w:r>
        <w:t xml:space="preserve"> Ejercicio 1– Nivel </w:t>
      </w:r>
      <w:r>
        <w:rPr>
          <w:rStyle w:val="Textoennegrita"/>
          <w:b w:val="0"/>
          <w:bCs w:val="0"/>
        </w:rPr>
        <w:t>Fácil</w:t>
      </w:r>
    </w:p>
    <w:p w14:paraId="4C8B92E9" w14:textId="77777777" w:rsidR="00CB3FF1" w:rsidRDefault="00CB3FF1" w:rsidP="00CB3FF1">
      <w:r>
        <w:t>Escenario</w:t>
      </w:r>
    </w:p>
    <w:p w14:paraId="218FD00F" w14:textId="77777777" w:rsidR="00CB3FF1" w:rsidRPr="00A94417" w:rsidRDefault="00CB3FF1" w:rsidP="00CB3FF1">
      <w:r w:rsidRPr="00A94417">
        <w:t xml:space="preserve">Dispones de una tabla llamada </w:t>
      </w:r>
      <w:r w:rsidRPr="00A94417">
        <w:rPr>
          <w:rStyle w:val="Textoennegrita"/>
        </w:rPr>
        <w:t>empleados</w:t>
      </w:r>
      <w:r w:rsidRPr="00A94417">
        <w:t xml:space="preserve"> con información sobre el salario y departamento de varios trabajadores.</w:t>
      </w:r>
    </w:p>
    <w:p w14:paraId="252D9A01" w14:textId="77777777" w:rsidR="00CB3FF1" w:rsidRPr="00A94417" w:rsidRDefault="00CB3FF1" w:rsidP="00CB3FF1">
      <w:r w:rsidRPr="00A94417">
        <w:rPr>
          <w:rStyle w:val="Textoennegrita"/>
        </w:rPr>
        <w:t>Tarea:</w:t>
      </w:r>
      <w:r w:rsidRPr="00A94417">
        <w:br/>
        <w:t xml:space="preserve">Obtén el </w:t>
      </w:r>
      <w:r w:rsidRPr="00A94417">
        <w:rPr>
          <w:rStyle w:val="Textoennegrita"/>
        </w:rPr>
        <w:t>salario promedio por departamento</w:t>
      </w:r>
      <w:r w:rsidRPr="00A94417">
        <w:t xml:space="preserve"> y ordénalos de </w:t>
      </w:r>
      <w:r w:rsidRPr="00A94417">
        <w:rPr>
          <w:rStyle w:val="Textoennegrita"/>
        </w:rPr>
        <w:t>mayor a menor</w:t>
      </w:r>
      <w:r w:rsidRPr="00A94417">
        <w:t>.</w:t>
      </w:r>
    </w:p>
    <w:p w14:paraId="6179E7EF" w14:textId="4B2E157E" w:rsidR="00CB3FF1" w:rsidRDefault="00CB3FF1" w:rsidP="00CB3FF1">
      <w:pPr>
        <w:rPr>
          <w:noProof/>
        </w:rPr>
      </w:pPr>
      <w:r w:rsidRPr="00726D4B">
        <w:rPr>
          <w:noProof/>
        </w:rPr>
        <w:drawing>
          <wp:inline distT="0" distB="0" distL="0" distR="0" wp14:anchorId="43AED6AA" wp14:editId="256E0559">
            <wp:extent cx="5106113" cy="261021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D4B">
        <w:rPr>
          <w:noProof/>
        </w:rPr>
        <w:t xml:space="preserve"> </w:t>
      </w:r>
    </w:p>
    <w:p w14:paraId="46680284" w14:textId="1F354BD6" w:rsidR="002B4B2B" w:rsidRDefault="002B4B2B" w:rsidP="00CB3FF1">
      <w:pPr>
        <w:rPr>
          <w:noProof/>
        </w:rPr>
      </w:pPr>
      <w:r w:rsidRPr="00A94417">
        <w:t xml:space="preserve">Obtén el </w:t>
      </w:r>
      <w:r w:rsidRPr="00A94417">
        <w:rPr>
          <w:rStyle w:val="Textoennegrita"/>
        </w:rPr>
        <w:t>salario promedio por departamento</w:t>
      </w:r>
      <w:r w:rsidRPr="00A94417">
        <w:t xml:space="preserve"> y ordénalos de </w:t>
      </w:r>
      <w:r w:rsidRPr="00A94417">
        <w:rPr>
          <w:rStyle w:val="Textoennegrita"/>
        </w:rPr>
        <w:t>mayor a menor</w:t>
      </w:r>
      <w:r w:rsidRPr="00A94417">
        <w:t>.</w:t>
      </w:r>
    </w:p>
    <w:p w14:paraId="7EC2F171" w14:textId="77777777" w:rsidR="002B4B2B" w:rsidRDefault="002B4B2B" w:rsidP="00CB3FF1">
      <w:pPr>
        <w:rPr>
          <w:noProof/>
        </w:rPr>
      </w:pPr>
    </w:p>
    <w:p w14:paraId="1CC3B848" w14:textId="77777777" w:rsidR="00CB3FF1" w:rsidRPr="00CB4197" w:rsidRDefault="00CB3FF1" w:rsidP="00CB3FF1">
      <w:pPr>
        <w:rPr>
          <w:noProof/>
          <w:highlight w:val="yellow"/>
        </w:rPr>
      </w:pPr>
      <w:r w:rsidRPr="00CB4197">
        <w:rPr>
          <w:noProof/>
          <w:highlight w:val="yellow"/>
        </w:rPr>
        <w:t>Select departamento, avg(salario) as promedio</w:t>
      </w:r>
    </w:p>
    <w:p w14:paraId="1B8170AF" w14:textId="77777777" w:rsidR="00CB3FF1" w:rsidRPr="00210A02" w:rsidRDefault="00CB3FF1" w:rsidP="00CB3FF1">
      <w:pPr>
        <w:rPr>
          <w:noProof/>
          <w:highlight w:val="yellow"/>
        </w:rPr>
      </w:pPr>
      <w:r w:rsidRPr="00210A02">
        <w:rPr>
          <w:noProof/>
          <w:highlight w:val="yellow"/>
        </w:rPr>
        <w:t>From empleados</w:t>
      </w:r>
    </w:p>
    <w:p w14:paraId="4FCCAAD6" w14:textId="77777777" w:rsidR="00CB3FF1" w:rsidRPr="00210A02" w:rsidRDefault="00CB3FF1" w:rsidP="00CB3FF1">
      <w:pPr>
        <w:rPr>
          <w:noProof/>
          <w:highlight w:val="yellow"/>
        </w:rPr>
      </w:pPr>
      <w:r w:rsidRPr="00210A02">
        <w:rPr>
          <w:noProof/>
          <w:highlight w:val="yellow"/>
        </w:rPr>
        <w:t>Group by departamento</w:t>
      </w:r>
    </w:p>
    <w:p w14:paraId="79C2B598" w14:textId="1218AE2E" w:rsidR="00CB3FF1" w:rsidRDefault="00CB3FF1" w:rsidP="00CB3FF1">
      <w:pPr>
        <w:rPr>
          <w:noProof/>
        </w:rPr>
      </w:pPr>
      <w:r w:rsidRPr="00210A02">
        <w:rPr>
          <w:noProof/>
          <w:highlight w:val="yellow"/>
        </w:rPr>
        <w:t xml:space="preserve">Order by </w:t>
      </w:r>
      <w:r w:rsidR="000E6FC0">
        <w:rPr>
          <w:noProof/>
          <w:highlight w:val="yellow"/>
        </w:rPr>
        <w:t>promedio</w:t>
      </w:r>
      <w:r w:rsidRPr="00210A02">
        <w:rPr>
          <w:noProof/>
          <w:highlight w:val="yellow"/>
        </w:rPr>
        <w:t xml:space="preserve"> desc;</w:t>
      </w:r>
    </w:p>
    <w:p w14:paraId="19C6D70B" w14:textId="77777777" w:rsidR="000E6FC0" w:rsidRDefault="000E6FC0" w:rsidP="00CB3FF1">
      <w:pPr>
        <w:rPr>
          <w:noProof/>
        </w:rPr>
      </w:pPr>
    </w:p>
    <w:p w14:paraId="04F1C5C9" w14:textId="2102F34B" w:rsidR="000E6FC0" w:rsidRDefault="000E6FC0" w:rsidP="00CB3FF1">
      <w:pPr>
        <w:rPr>
          <w:noProof/>
        </w:rPr>
      </w:pPr>
      <w:r>
        <w:rPr>
          <w:noProof/>
        </w:rPr>
        <w:t>O bien:</w:t>
      </w:r>
    </w:p>
    <w:p w14:paraId="42396256" w14:textId="77777777" w:rsidR="000E6FC0" w:rsidRPr="00CB4197" w:rsidRDefault="000E6FC0" w:rsidP="000E6FC0">
      <w:pPr>
        <w:rPr>
          <w:noProof/>
          <w:highlight w:val="yellow"/>
        </w:rPr>
      </w:pPr>
      <w:r w:rsidRPr="00CB4197">
        <w:rPr>
          <w:noProof/>
          <w:highlight w:val="yellow"/>
        </w:rPr>
        <w:t>Select departamento, avg(salario) as promedio</w:t>
      </w:r>
    </w:p>
    <w:p w14:paraId="2E7E4420" w14:textId="77777777" w:rsidR="000E6FC0" w:rsidRPr="005A521D" w:rsidRDefault="000E6FC0" w:rsidP="000E6FC0">
      <w:pPr>
        <w:rPr>
          <w:noProof/>
          <w:highlight w:val="yellow"/>
          <w:lang w:val="en-US"/>
        </w:rPr>
      </w:pPr>
      <w:r w:rsidRPr="005A521D">
        <w:rPr>
          <w:noProof/>
          <w:highlight w:val="yellow"/>
          <w:lang w:val="en-US"/>
        </w:rPr>
        <w:t>From empleados</w:t>
      </w:r>
    </w:p>
    <w:p w14:paraId="3D085305" w14:textId="77777777" w:rsidR="000E6FC0" w:rsidRPr="005A521D" w:rsidRDefault="000E6FC0" w:rsidP="000E6FC0">
      <w:pPr>
        <w:rPr>
          <w:noProof/>
          <w:highlight w:val="yellow"/>
          <w:lang w:val="en-US"/>
        </w:rPr>
      </w:pPr>
      <w:r w:rsidRPr="005A521D">
        <w:rPr>
          <w:noProof/>
          <w:highlight w:val="yellow"/>
          <w:lang w:val="en-US"/>
        </w:rPr>
        <w:t>Group by departamento</w:t>
      </w:r>
    </w:p>
    <w:p w14:paraId="0365C707" w14:textId="527F385F" w:rsidR="000E6FC0" w:rsidRPr="005A521D" w:rsidRDefault="000E6FC0" w:rsidP="000E6FC0">
      <w:pPr>
        <w:rPr>
          <w:noProof/>
          <w:lang w:val="en-US"/>
        </w:rPr>
      </w:pPr>
      <w:r w:rsidRPr="005A521D">
        <w:rPr>
          <w:noProof/>
          <w:highlight w:val="yellow"/>
          <w:lang w:val="en-US"/>
        </w:rPr>
        <w:t>Order by avg(salario) desc;</w:t>
      </w:r>
    </w:p>
    <w:p w14:paraId="680430ED" w14:textId="77777777" w:rsidR="000E6FC0" w:rsidRPr="005A521D" w:rsidRDefault="000E6FC0" w:rsidP="00CB3FF1">
      <w:pPr>
        <w:rPr>
          <w:noProof/>
          <w:lang w:val="en-US"/>
        </w:rPr>
      </w:pPr>
    </w:p>
    <w:p w14:paraId="3DBD90F7" w14:textId="41FB67ED" w:rsidR="00CB3FF1" w:rsidRPr="00210A02" w:rsidRDefault="00B901D8" w:rsidP="00CB3FF1">
      <w:pPr>
        <w:rPr>
          <w:noProof/>
        </w:rPr>
      </w:pPr>
      <w:r w:rsidRPr="00726D4B">
        <w:rPr>
          <w:noProof/>
        </w:rPr>
        <w:lastRenderedPageBreak/>
        <w:drawing>
          <wp:inline distT="0" distB="0" distL="0" distR="0" wp14:anchorId="64CED12D" wp14:editId="6D3BA2A2">
            <wp:extent cx="4115374" cy="1686160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1A3D" w14:textId="77777777" w:rsidR="00CB3FF1" w:rsidRPr="004B1D08" w:rsidRDefault="00CB3FF1" w:rsidP="00CB3FF1">
      <w:pPr>
        <w:rPr>
          <w:noProof/>
        </w:rPr>
      </w:pPr>
      <w:r w:rsidRPr="004B1D08">
        <w:rPr>
          <w:noProof/>
        </w:rPr>
        <w:t>Si queremos redondear el promedio simplemente tenemos que aplicarle una función a la función del promedio como se ve en seguida:</w:t>
      </w:r>
    </w:p>
    <w:p w14:paraId="3D4E6D14" w14:textId="77777777" w:rsidR="00CB3FF1" w:rsidRDefault="00CB3FF1" w:rsidP="00CB3FF1">
      <w:r w:rsidRPr="00726D4B">
        <w:rPr>
          <w:noProof/>
        </w:rPr>
        <w:drawing>
          <wp:inline distT="0" distB="0" distL="0" distR="0" wp14:anchorId="29CDAD7E" wp14:editId="528586AD">
            <wp:extent cx="3324689" cy="1705213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66B8" w14:textId="77777777" w:rsidR="00CB3FF1" w:rsidRDefault="00CB3FF1" w:rsidP="00CB3FF1"/>
    <w:p w14:paraId="24605B24" w14:textId="77777777" w:rsidR="00CB3FF1" w:rsidRDefault="00CB3FF1" w:rsidP="00CB3FF1"/>
    <w:p w14:paraId="4AF743AE" w14:textId="77777777" w:rsidR="00E4087A" w:rsidRDefault="00E4087A" w:rsidP="00CB3FF1"/>
    <w:p w14:paraId="25ECED88" w14:textId="77777777" w:rsidR="00E4087A" w:rsidRDefault="00E4087A" w:rsidP="00CB3FF1"/>
    <w:p w14:paraId="69B608E2" w14:textId="77777777" w:rsidR="00E4087A" w:rsidRDefault="00E4087A" w:rsidP="00CB3FF1"/>
    <w:p w14:paraId="4B74752E" w14:textId="77777777" w:rsidR="00E4087A" w:rsidRDefault="00E4087A" w:rsidP="00CB3FF1"/>
    <w:p w14:paraId="64F68303" w14:textId="77777777" w:rsidR="00E4087A" w:rsidRDefault="00E4087A" w:rsidP="00CB3FF1"/>
    <w:p w14:paraId="6B515EF5" w14:textId="77777777" w:rsidR="00E4087A" w:rsidRDefault="00E4087A" w:rsidP="00CB3FF1"/>
    <w:p w14:paraId="502A7EF4" w14:textId="77777777" w:rsidR="00E4087A" w:rsidRDefault="00E4087A" w:rsidP="00CB3FF1"/>
    <w:p w14:paraId="2708EFA3" w14:textId="77777777" w:rsidR="00E4087A" w:rsidRDefault="00E4087A" w:rsidP="00CB3FF1"/>
    <w:p w14:paraId="0E83894E" w14:textId="77777777" w:rsidR="00E4087A" w:rsidRDefault="00E4087A" w:rsidP="00CB3FF1"/>
    <w:p w14:paraId="4C7E4A34" w14:textId="77777777" w:rsidR="00E4087A" w:rsidRDefault="00E4087A" w:rsidP="00CB3FF1"/>
    <w:p w14:paraId="06E1020B" w14:textId="77777777" w:rsidR="00E4087A" w:rsidRDefault="00E4087A" w:rsidP="00CB3FF1"/>
    <w:p w14:paraId="16421D04" w14:textId="77777777" w:rsidR="00E4087A" w:rsidRDefault="00E4087A" w:rsidP="00CB3FF1"/>
    <w:p w14:paraId="56DAEEE6" w14:textId="77777777" w:rsidR="00E4087A" w:rsidRDefault="00E4087A" w:rsidP="00CB3FF1"/>
    <w:p w14:paraId="66E33B51" w14:textId="77777777" w:rsidR="00E4087A" w:rsidRDefault="00E4087A" w:rsidP="00CB3FF1"/>
    <w:p w14:paraId="7C85BC56" w14:textId="77777777" w:rsidR="000001D4" w:rsidRDefault="000001D4" w:rsidP="00CB3FF1"/>
    <w:p w14:paraId="1F9533B2" w14:textId="7B14FDDC" w:rsidR="00CB3FF1" w:rsidRPr="00D366EE" w:rsidRDefault="00CB3FF1" w:rsidP="00CB3FF1">
      <w:r>
        <w:rPr>
          <w:rFonts w:ascii="Segoe UI Emoji" w:hAnsi="Segoe UI Emoji" w:cs="Segoe UI Emoji"/>
        </w:rPr>
        <w:lastRenderedPageBreak/>
        <w:t>🔹</w:t>
      </w:r>
      <w:r>
        <w:t xml:space="preserve"> </w:t>
      </w:r>
      <w:proofErr w:type="gramStart"/>
      <w:r>
        <w:t>Ejercicio  –</w:t>
      </w:r>
      <w:proofErr w:type="gramEnd"/>
      <w:r>
        <w:t xml:space="preserve"> Nivel </w:t>
      </w:r>
      <w:r>
        <w:rPr>
          <w:rStyle w:val="Textoennegrita"/>
          <w:b w:val="0"/>
          <w:bCs w:val="0"/>
        </w:rPr>
        <w:t xml:space="preserve">Intermedio </w:t>
      </w:r>
      <w:r w:rsidR="00A12715">
        <w:rPr>
          <w:rStyle w:val="Textoennegrita"/>
          <w:b w:val="0"/>
          <w:bCs w:val="0"/>
        </w:rPr>
        <w:t>*</w:t>
      </w:r>
    </w:p>
    <w:p w14:paraId="39ECEF4F" w14:textId="77777777" w:rsidR="00CB3FF1" w:rsidRDefault="00CB3FF1" w:rsidP="00CB3FF1">
      <w:r>
        <w:t>Escenario</w:t>
      </w:r>
    </w:p>
    <w:p w14:paraId="51A573A7" w14:textId="77777777" w:rsidR="00CB3FF1" w:rsidRPr="00D366EE" w:rsidRDefault="00CB3FF1" w:rsidP="00CB3FF1">
      <w:r w:rsidRPr="00D366EE">
        <w:t xml:space="preserve">Tienes dos tablas: una de </w:t>
      </w:r>
      <w:r w:rsidRPr="00D366EE">
        <w:rPr>
          <w:rStyle w:val="Textoennegrita"/>
        </w:rPr>
        <w:t>clientes</w:t>
      </w:r>
      <w:r w:rsidRPr="00D366EE">
        <w:t xml:space="preserve"> con su país de origen, y otra de </w:t>
      </w:r>
      <w:r w:rsidRPr="00D366EE">
        <w:rPr>
          <w:rStyle w:val="Textoennegrita"/>
        </w:rPr>
        <w:t>pedidos</w:t>
      </w:r>
      <w:r w:rsidRPr="00D366EE">
        <w:t xml:space="preserve"> con los montos de sus compras.</w:t>
      </w:r>
    </w:p>
    <w:p w14:paraId="5352B239" w14:textId="77777777" w:rsidR="00CB3FF1" w:rsidRPr="00D366EE" w:rsidRDefault="00CB3FF1" w:rsidP="00CB3FF1">
      <w:pPr>
        <w:pStyle w:val="NormalWeb"/>
        <w:rPr>
          <w:lang w:val="es-MX"/>
        </w:rPr>
      </w:pPr>
      <w:r w:rsidRPr="00D366EE">
        <w:rPr>
          <w:rStyle w:val="Textoennegrita"/>
          <w:lang w:val="es-MX"/>
        </w:rPr>
        <w:t>Tarea:</w:t>
      </w:r>
      <w:r w:rsidRPr="00D366EE">
        <w:rPr>
          <w:lang w:val="es-MX"/>
        </w:rPr>
        <w:br/>
        <w:t xml:space="preserve">Para el año </w:t>
      </w:r>
      <w:r w:rsidRPr="00D366EE">
        <w:rPr>
          <w:rStyle w:val="Textoennegrita"/>
          <w:lang w:val="es-MX"/>
        </w:rPr>
        <w:t>2024</w:t>
      </w:r>
      <w:r w:rsidRPr="00D366EE">
        <w:rPr>
          <w:lang w:val="es-MX"/>
        </w:rPr>
        <w:t>, muestra por país:</w:t>
      </w:r>
    </w:p>
    <w:p w14:paraId="268C0568" w14:textId="77777777" w:rsidR="00CB3FF1" w:rsidRDefault="00CB3FF1" w:rsidP="00CB3FF1">
      <w:pPr>
        <w:pStyle w:val="NormalWeb"/>
        <w:numPr>
          <w:ilvl w:val="0"/>
          <w:numId w:val="3"/>
        </w:numPr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pedidos</w:t>
      </w:r>
      <w:proofErr w:type="spellEnd"/>
    </w:p>
    <w:p w14:paraId="64B8324F" w14:textId="77777777" w:rsidR="00CB3FF1" w:rsidRDefault="00CB3FF1" w:rsidP="00CB3FF1">
      <w:pPr>
        <w:pStyle w:val="NormalWeb"/>
        <w:numPr>
          <w:ilvl w:val="0"/>
          <w:numId w:val="3"/>
        </w:numPr>
      </w:pPr>
      <w:proofErr w:type="spellStart"/>
      <w:r>
        <w:t>Ingreso</w:t>
      </w:r>
      <w:proofErr w:type="spellEnd"/>
      <w:r>
        <w:t xml:space="preserve"> total</w:t>
      </w:r>
    </w:p>
    <w:p w14:paraId="096EDE23" w14:textId="77777777" w:rsidR="00CB3FF1" w:rsidRPr="00D366EE" w:rsidRDefault="00CB3FF1" w:rsidP="00CB3FF1">
      <w:pPr>
        <w:pStyle w:val="NormalWeb"/>
        <w:numPr>
          <w:ilvl w:val="0"/>
          <w:numId w:val="3"/>
        </w:numPr>
        <w:rPr>
          <w:lang w:val="es-MX"/>
        </w:rPr>
      </w:pPr>
      <w:r w:rsidRPr="00D366EE">
        <w:rPr>
          <w:lang w:val="es-MX"/>
        </w:rPr>
        <w:t>El valor del pedido más alto</w:t>
      </w:r>
      <w:r w:rsidRPr="00D366EE">
        <w:rPr>
          <w:lang w:val="es-MX"/>
        </w:rPr>
        <w:br/>
        <w:t xml:space="preserve">Incluye </w:t>
      </w:r>
      <w:r w:rsidRPr="00D366EE">
        <w:rPr>
          <w:rStyle w:val="Textoennegrita"/>
          <w:lang w:val="es-MX"/>
        </w:rPr>
        <w:t>solo los países con más de 1 pedido</w:t>
      </w:r>
      <w:r w:rsidRPr="00D366EE">
        <w:rPr>
          <w:lang w:val="es-MX"/>
        </w:rPr>
        <w:t xml:space="preserve"> y ordénalos por </w:t>
      </w:r>
      <w:r w:rsidRPr="00D366EE">
        <w:rPr>
          <w:rStyle w:val="Textoennegrita"/>
          <w:lang w:val="es-MX"/>
        </w:rPr>
        <w:t>ingreso total descendente</w:t>
      </w:r>
      <w:r w:rsidRPr="00D366EE">
        <w:rPr>
          <w:lang w:val="es-MX"/>
        </w:rPr>
        <w:t>.</w:t>
      </w:r>
    </w:p>
    <w:p w14:paraId="7D4CAB98" w14:textId="77777777" w:rsidR="00CB3FF1" w:rsidRDefault="00CB3FF1" w:rsidP="00CB3FF1">
      <w:r>
        <w:rPr>
          <w:noProof/>
        </w:rPr>
        <w:drawing>
          <wp:inline distT="0" distB="0" distL="0" distR="0" wp14:anchorId="678C74C2" wp14:editId="1268357C">
            <wp:extent cx="3714286" cy="1895238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DFFB" w14:textId="77777777" w:rsidR="00CB3FF1" w:rsidRDefault="00CB3FF1" w:rsidP="00CB3FF1">
      <w:r>
        <w:rPr>
          <w:noProof/>
        </w:rPr>
        <w:drawing>
          <wp:inline distT="0" distB="0" distL="0" distR="0" wp14:anchorId="42D884F4" wp14:editId="0771533F">
            <wp:extent cx="4885714" cy="2914286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2936" w14:textId="77777777" w:rsidR="00E4087A" w:rsidRPr="00DE7A09" w:rsidRDefault="00E4087A" w:rsidP="00CB3FF1">
      <w:pPr>
        <w:rPr>
          <w:lang w:val="en-US"/>
        </w:rPr>
      </w:pPr>
    </w:p>
    <w:p w14:paraId="15AD8D34" w14:textId="77777777" w:rsidR="00E4087A" w:rsidRPr="00DE7A09" w:rsidRDefault="00E4087A" w:rsidP="00CB3FF1">
      <w:pPr>
        <w:rPr>
          <w:lang w:val="en-US"/>
        </w:rPr>
      </w:pPr>
    </w:p>
    <w:p w14:paraId="55CB60C0" w14:textId="74B6AA2F" w:rsidR="00E4087A" w:rsidRDefault="00D44790" w:rsidP="00CB3FF1">
      <w:r w:rsidRPr="00B8395A">
        <w:rPr>
          <w:noProof/>
        </w:rPr>
        <w:lastRenderedPageBreak/>
        <w:drawing>
          <wp:inline distT="0" distB="0" distL="0" distR="0" wp14:anchorId="1EABCA6E" wp14:editId="3F81B374">
            <wp:extent cx="3172268" cy="2467319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03F5" w14:textId="2A0EB6A2" w:rsidR="00CB3FF1" w:rsidRDefault="00CB3FF1" w:rsidP="00CB3FF1">
      <w:r w:rsidRPr="00B8395A">
        <w:rPr>
          <w:noProof/>
        </w:rPr>
        <w:drawing>
          <wp:inline distT="0" distB="0" distL="0" distR="0" wp14:anchorId="219339C2" wp14:editId="281B7EDA">
            <wp:extent cx="5144218" cy="12574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EBCC" w14:textId="223C0C75" w:rsidR="00CB3FF1" w:rsidRDefault="00CB3FF1" w:rsidP="00CB3FF1"/>
    <w:p w14:paraId="7E356836" w14:textId="77777777" w:rsidR="00D44790" w:rsidRDefault="00D44790" w:rsidP="00CB3FF1"/>
    <w:p w14:paraId="2FDC99B6" w14:textId="77777777" w:rsidR="00D44790" w:rsidRDefault="00D44790" w:rsidP="00CB3FF1"/>
    <w:p w14:paraId="61B5E326" w14:textId="23605547" w:rsidR="00CB3FF1" w:rsidRDefault="00310396" w:rsidP="006A28FF">
      <w:pPr>
        <w:pStyle w:val="Ttulo2"/>
      </w:pPr>
      <w:bookmarkStart w:id="9" w:name="_Toc202854591"/>
      <w:r>
        <w:t>Ejercicio 2</w:t>
      </w:r>
      <w:bookmarkEnd w:id="9"/>
    </w:p>
    <w:p w14:paraId="6146F16F" w14:textId="77777777" w:rsidR="00100D4E" w:rsidRDefault="00100D4E" w:rsidP="00100D4E">
      <w:r>
        <w:t>CREATE TABLE ventas (</w:t>
      </w:r>
    </w:p>
    <w:p w14:paraId="79A90CAF" w14:textId="77777777" w:rsidR="00100D4E" w:rsidRDefault="00100D4E" w:rsidP="00100D4E">
      <w:r>
        <w:t xml:space="preserve">    </w:t>
      </w:r>
      <w:proofErr w:type="spellStart"/>
      <w:r>
        <w:t>id_venta</w:t>
      </w:r>
      <w:proofErr w:type="spellEnd"/>
      <w:r>
        <w:t xml:space="preserve"> INT,</w:t>
      </w:r>
    </w:p>
    <w:p w14:paraId="65587BD9" w14:textId="77777777" w:rsidR="00100D4E" w:rsidRDefault="00100D4E" w:rsidP="00100D4E">
      <w:r>
        <w:t xml:space="preserve">    </w:t>
      </w:r>
      <w:proofErr w:type="spellStart"/>
      <w:r>
        <w:t>id_vendedor</w:t>
      </w:r>
      <w:proofErr w:type="spellEnd"/>
      <w:r>
        <w:t xml:space="preserve"> INT,</w:t>
      </w:r>
    </w:p>
    <w:p w14:paraId="0E9431CA" w14:textId="77777777" w:rsidR="00100D4E" w:rsidRDefault="00100D4E" w:rsidP="00100D4E">
      <w:r>
        <w:t xml:space="preserve">    </w:t>
      </w:r>
      <w:proofErr w:type="spellStart"/>
      <w:r>
        <w:t>reg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6646D2D2" w14:textId="77777777" w:rsidR="00100D4E" w:rsidRDefault="00100D4E" w:rsidP="00100D4E">
      <w:r>
        <w:t xml:space="preserve">    monto </w:t>
      </w:r>
      <w:proofErr w:type="gramStart"/>
      <w:r>
        <w:t>DECIMAL(</w:t>
      </w:r>
      <w:proofErr w:type="gramEnd"/>
      <w:r>
        <w:t>10,2),</w:t>
      </w:r>
    </w:p>
    <w:p w14:paraId="4612A438" w14:textId="77777777" w:rsidR="00100D4E" w:rsidRDefault="00100D4E" w:rsidP="00100D4E">
      <w:r>
        <w:t xml:space="preserve">    fecha DATE</w:t>
      </w:r>
    </w:p>
    <w:p w14:paraId="19D81454" w14:textId="5432E1B1" w:rsidR="00CB3FF1" w:rsidRDefault="00100D4E" w:rsidP="00100D4E">
      <w:r>
        <w:t>);</w:t>
      </w:r>
    </w:p>
    <w:p w14:paraId="4487A9CB" w14:textId="0B9DBDE2" w:rsidR="00100D4E" w:rsidRDefault="00100D4E" w:rsidP="00100D4E">
      <w:r w:rsidRPr="00100D4E">
        <w:rPr>
          <w:noProof/>
        </w:rPr>
        <w:lastRenderedPageBreak/>
        <w:drawing>
          <wp:inline distT="0" distB="0" distL="0" distR="0" wp14:anchorId="3D8A4A9D" wp14:editId="7561D527">
            <wp:extent cx="5281753" cy="346781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7944" cy="34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4BED" w14:textId="4E38BB9D" w:rsidR="001F6B11" w:rsidRDefault="001C165C" w:rsidP="00100D4E">
      <w:r>
        <w:t xml:space="preserve">Calcula el </w:t>
      </w:r>
      <w:r>
        <w:rPr>
          <w:rStyle w:val="Textoennegrita"/>
        </w:rPr>
        <w:t>total de ventas, el promedio de ventas y la venta máxima</w:t>
      </w:r>
      <w:r>
        <w:t xml:space="preserve"> por región, pero </w:t>
      </w:r>
      <w:r>
        <w:rPr>
          <w:rStyle w:val="Textoennegrita"/>
        </w:rPr>
        <w:t>solo incluye las regiones cuyo total de ventas supere los $2,500</w:t>
      </w:r>
      <w:r>
        <w:t>.</w:t>
      </w:r>
    </w:p>
    <w:p w14:paraId="2BD99745" w14:textId="77777777" w:rsidR="002F1464" w:rsidRDefault="002F1464" w:rsidP="00100D4E"/>
    <w:p w14:paraId="1AECC48C" w14:textId="0E3CFB14" w:rsidR="002F1464" w:rsidRPr="000325AF" w:rsidRDefault="002F1464" w:rsidP="00100D4E">
      <w:pPr>
        <w:rPr>
          <w:highlight w:val="yellow"/>
        </w:rPr>
      </w:pPr>
      <w:proofErr w:type="spellStart"/>
      <w:r w:rsidRPr="000325AF">
        <w:rPr>
          <w:highlight w:val="yellow"/>
        </w:rPr>
        <w:t>Select</w:t>
      </w:r>
      <w:proofErr w:type="spellEnd"/>
      <w:r w:rsidRPr="000325AF">
        <w:rPr>
          <w:highlight w:val="yellow"/>
        </w:rPr>
        <w:t xml:space="preserve"> </w:t>
      </w:r>
      <w:proofErr w:type="spellStart"/>
      <w:r w:rsidR="00BC6F3B" w:rsidRPr="000325AF">
        <w:rPr>
          <w:highlight w:val="yellow"/>
        </w:rPr>
        <w:t>region</w:t>
      </w:r>
      <w:proofErr w:type="spellEnd"/>
      <w:r w:rsidR="00BC6F3B" w:rsidRPr="000325AF">
        <w:rPr>
          <w:highlight w:val="yellow"/>
        </w:rPr>
        <w:t xml:space="preserve">, </w:t>
      </w:r>
      <w:r w:rsidR="00F149A7" w:rsidRPr="000325AF">
        <w:rPr>
          <w:highlight w:val="yellow"/>
        </w:rPr>
        <w:t xml:space="preserve">sum(monto) as </w:t>
      </w:r>
      <w:proofErr w:type="spellStart"/>
      <w:r w:rsidR="00F149A7" w:rsidRPr="000325AF">
        <w:rPr>
          <w:highlight w:val="yellow"/>
        </w:rPr>
        <w:t>venta</w:t>
      </w:r>
      <w:r w:rsidR="00E80EF9" w:rsidRPr="000325AF">
        <w:rPr>
          <w:highlight w:val="yellow"/>
        </w:rPr>
        <w:t>_total</w:t>
      </w:r>
      <w:proofErr w:type="spellEnd"/>
      <w:r w:rsidR="00F93908" w:rsidRPr="000325AF">
        <w:rPr>
          <w:highlight w:val="yellow"/>
        </w:rPr>
        <w:t xml:space="preserve">, </w:t>
      </w:r>
      <w:proofErr w:type="spellStart"/>
      <w:r w:rsidR="00F93908" w:rsidRPr="000325AF">
        <w:rPr>
          <w:highlight w:val="yellow"/>
        </w:rPr>
        <w:t>avg</w:t>
      </w:r>
      <w:proofErr w:type="spellEnd"/>
      <w:r w:rsidR="00F93908" w:rsidRPr="000325AF">
        <w:rPr>
          <w:highlight w:val="yellow"/>
        </w:rPr>
        <w:t xml:space="preserve">(monto) as </w:t>
      </w:r>
      <w:proofErr w:type="spellStart"/>
      <w:r w:rsidR="00F93908" w:rsidRPr="000325AF">
        <w:rPr>
          <w:highlight w:val="yellow"/>
        </w:rPr>
        <w:t>promedio</w:t>
      </w:r>
      <w:r w:rsidR="00E80EF9" w:rsidRPr="000325AF">
        <w:rPr>
          <w:highlight w:val="yellow"/>
        </w:rPr>
        <w:t>_venta</w:t>
      </w:r>
      <w:proofErr w:type="spellEnd"/>
      <w:r w:rsidR="00F93908" w:rsidRPr="000325AF">
        <w:rPr>
          <w:highlight w:val="yellow"/>
        </w:rPr>
        <w:t xml:space="preserve">, </w:t>
      </w:r>
      <w:proofErr w:type="spellStart"/>
      <w:r w:rsidR="00F93908" w:rsidRPr="000325AF">
        <w:rPr>
          <w:highlight w:val="yellow"/>
        </w:rPr>
        <w:t>max</w:t>
      </w:r>
      <w:proofErr w:type="spellEnd"/>
      <w:r w:rsidR="00F93908" w:rsidRPr="000325AF">
        <w:rPr>
          <w:highlight w:val="yellow"/>
        </w:rPr>
        <w:t xml:space="preserve">(monto) as </w:t>
      </w:r>
      <w:proofErr w:type="spellStart"/>
      <w:r w:rsidR="00F93908" w:rsidRPr="000325AF">
        <w:rPr>
          <w:highlight w:val="yellow"/>
        </w:rPr>
        <w:t>maximo</w:t>
      </w:r>
      <w:r w:rsidR="00E80EF9" w:rsidRPr="000325AF">
        <w:rPr>
          <w:highlight w:val="yellow"/>
        </w:rPr>
        <w:t>_venta</w:t>
      </w:r>
      <w:proofErr w:type="spellEnd"/>
    </w:p>
    <w:p w14:paraId="4D3F85D0" w14:textId="7A6F047C" w:rsidR="005011D0" w:rsidRPr="000325AF" w:rsidRDefault="005011D0" w:rsidP="00100D4E">
      <w:pPr>
        <w:rPr>
          <w:highlight w:val="yellow"/>
        </w:rPr>
      </w:pPr>
      <w:proofErr w:type="spellStart"/>
      <w:r w:rsidRPr="000325AF">
        <w:rPr>
          <w:highlight w:val="yellow"/>
        </w:rPr>
        <w:t>From</w:t>
      </w:r>
      <w:proofErr w:type="spellEnd"/>
      <w:r w:rsidRPr="000325AF">
        <w:rPr>
          <w:highlight w:val="yellow"/>
        </w:rPr>
        <w:t xml:space="preserve"> ventas </w:t>
      </w:r>
    </w:p>
    <w:p w14:paraId="366489AC" w14:textId="77FCB8A0" w:rsidR="005011D0" w:rsidRPr="000325AF" w:rsidRDefault="0002021F" w:rsidP="00100D4E">
      <w:pPr>
        <w:rPr>
          <w:highlight w:val="yellow"/>
        </w:rPr>
      </w:pPr>
      <w:proofErr w:type="spellStart"/>
      <w:r w:rsidRPr="000325AF">
        <w:rPr>
          <w:highlight w:val="yellow"/>
        </w:rPr>
        <w:t>Group</w:t>
      </w:r>
      <w:proofErr w:type="spellEnd"/>
      <w:r w:rsidR="00412285" w:rsidRPr="000325AF">
        <w:rPr>
          <w:highlight w:val="yellow"/>
        </w:rPr>
        <w:t xml:space="preserve"> </w:t>
      </w:r>
      <w:proofErr w:type="spellStart"/>
      <w:r w:rsidRPr="000325AF">
        <w:rPr>
          <w:highlight w:val="yellow"/>
        </w:rPr>
        <w:t>by</w:t>
      </w:r>
      <w:proofErr w:type="spellEnd"/>
      <w:r w:rsidRPr="000325AF">
        <w:rPr>
          <w:highlight w:val="yellow"/>
        </w:rPr>
        <w:t xml:space="preserve"> </w:t>
      </w:r>
      <w:proofErr w:type="spellStart"/>
      <w:r w:rsidRPr="000325AF">
        <w:rPr>
          <w:highlight w:val="yellow"/>
        </w:rPr>
        <w:t>region</w:t>
      </w:r>
      <w:proofErr w:type="spellEnd"/>
    </w:p>
    <w:p w14:paraId="25B4047C" w14:textId="7E5D4C25" w:rsidR="0002021F" w:rsidRPr="00940C1F" w:rsidRDefault="0002021F" w:rsidP="00100D4E">
      <w:r w:rsidRPr="00E80EF9">
        <w:rPr>
          <w:highlight w:val="yellow"/>
          <w:lang w:val="en-US"/>
        </w:rPr>
        <w:t xml:space="preserve">Having </w:t>
      </w:r>
      <w:r w:rsidR="00412285">
        <w:rPr>
          <w:highlight w:val="yellow"/>
          <w:lang w:val="en-US"/>
        </w:rPr>
        <w:t>sum(</w:t>
      </w:r>
      <w:proofErr w:type="spellStart"/>
      <w:r w:rsidR="00412285">
        <w:rPr>
          <w:highlight w:val="yellow"/>
          <w:lang w:val="en-US"/>
        </w:rPr>
        <w:t>monto</w:t>
      </w:r>
      <w:proofErr w:type="spellEnd"/>
      <w:r w:rsidR="00412285">
        <w:rPr>
          <w:highlight w:val="yellow"/>
          <w:lang w:val="en-US"/>
        </w:rPr>
        <w:t>)</w:t>
      </w:r>
      <w:r w:rsidR="00940C1F" w:rsidRPr="00E80EF9">
        <w:rPr>
          <w:highlight w:val="yellow"/>
          <w:lang w:val="en-US"/>
        </w:rPr>
        <w:t xml:space="preserve"> &gt; 2500</w:t>
      </w:r>
      <w:r w:rsidR="00940C1F" w:rsidRPr="00E80EF9">
        <w:rPr>
          <w:highlight w:val="yellow"/>
        </w:rPr>
        <w:t>;</w:t>
      </w:r>
    </w:p>
    <w:p w14:paraId="3A251057" w14:textId="77777777" w:rsidR="002F1464" w:rsidRPr="00F93908" w:rsidRDefault="002F1464" w:rsidP="00100D4E">
      <w:pPr>
        <w:rPr>
          <w:lang w:val="en-US"/>
        </w:rPr>
      </w:pPr>
    </w:p>
    <w:p w14:paraId="3F20EE16" w14:textId="77777777" w:rsidR="002F1464" w:rsidRPr="00F93908" w:rsidRDefault="002F1464" w:rsidP="00100D4E">
      <w:pPr>
        <w:rPr>
          <w:lang w:val="en-US"/>
        </w:rPr>
      </w:pPr>
    </w:p>
    <w:p w14:paraId="4807CCD4" w14:textId="77777777" w:rsidR="002F1464" w:rsidRPr="00F93908" w:rsidRDefault="002F1464" w:rsidP="00100D4E">
      <w:pPr>
        <w:rPr>
          <w:lang w:val="en-US"/>
        </w:rPr>
      </w:pPr>
    </w:p>
    <w:p w14:paraId="1B75CD8C" w14:textId="77777777" w:rsidR="002F1464" w:rsidRPr="00F93908" w:rsidRDefault="002F1464" w:rsidP="00100D4E">
      <w:pPr>
        <w:rPr>
          <w:lang w:val="en-US"/>
        </w:rPr>
      </w:pPr>
    </w:p>
    <w:p w14:paraId="7214D37F" w14:textId="77777777" w:rsidR="002F1464" w:rsidRPr="00F93908" w:rsidRDefault="002F1464" w:rsidP="00100D4E">
      <w:pPr>
        <w:rPr>
          <w:lang w:val="en-US"/>
        </w:rPr>
      </w:pPr>
    </w:p>
    <w:p w14:paraId="143043D3" w14:textId="77777777" w:rsidR="002F1464" w:rsidRPr="00F93908" w:rsidRDefault="002F1464" w:rsidP="00100D4E">
      <w:pPr>
        <w:rPr>
          <w:lang w:val="en-US"/>
        </w:rPr>
      </w:pPr>
    </w:p>
    <w:p w14:paraId="06B60889" w14:textId="77777777" w:rsidR="002F1464" w:rsidRPr="00F93908" w:rsidRDefault="002F1464" w:rsidP="00100D4E">
      <w:pPr>
        <w:rPr>
          <w:lang w:val="en-US"/>
        </w:rPr>
      </w:pPr>
    </w:p>
    <w:p w14:paraId="050FA174" w14:textId="77777777" w:rsidR="002F1464" w:rsidRPr="00F93908" w:rsidRDefault="002F1464" w:rsidP="00100D4E">
      <w:pPr>
        <w:rPr>
          <w:lang w:val="en-US"/>
        </w:rPr>
      </w:pPr>
    </w:p>
    <w:p w14:paraId="25C06C84" w14:textId="77777777" w:rsidR="002F1464" w:rsidRPr="00F93908" w:rsidRDefault="002F1464" w:rsidP="00100D4E">
      <w:pPr>
        <w:rPr>
          <w:lang w:val="en-US"/>
        </w:rPr>
      </w:pPr>
    </w:p>
    <w:p w14:paraId="125E2D38" w14:textId="0F8C2A95" w:rsidR="002F1464" w:rsidRDefault="002F1464" w:rsidP="00100D4E">
      <w:r w:rsidRPr="002F1464">
        <w:rPr>
          <w:noProof/>
        </w:rPr>
        <w:lastRenderedPageBreak/>
        <w:drawing>
          <wp:inline distT="0" distB="0" distL="0" distR="0" wp14:anchorId="0F4A54FF" wp14:editId="31AB7D53">
            <wp:extent cx="5458587" cy="2019582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6274" w14:textId="31E82A0B" w:rsidR="002F1464" w:rsidRDefault="002F1464" w:rsidP="00100D4E">
      <w:r w:rsidRPr="002F1464">
        <w:rPr>
          <w:noProof/>
        </w:rPr>
        <w:drawing>
          <wp:inline distT="0" distB="0" distL="0" distR="0" wp14:anchorId="32A1C61B" wp14:editId="0339D90C">
            <wp:extent cx="2715004" cy="2400635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718" w14:textId="77777777" w:rsidR="00CB3FF1" w:rsidRDefault="00CB3FF1" w:rsidP="00CB3FF1"/>
    <w:p w14:paraId="75670F9E" w14:textId="77777777" w:rsidR="00CB3FF1" w:rsidRDefault="00CB3FF1" w:rsidP="00CB3FF1"/>
    <w:p w14:paraId="0DCF20AE" w14:textId="77777777" w:rsidR="00CB3FF1" w:rsidRDefault="00CB3FF1" w:rsidP="00CB3FF1"/>
    <w:p w14:paraId="5E25657C" w14:textId="77777777" w:rsidR="00CB3FF1" w:rsidRDefault="00CB3FF1" w:rsidP="00CB3FF1"/>
    <w:p w14:paraId="5BB341AD" w14:textId="77777777" w:rsidR="00CB3FF1" w:rsidRDefault="00CB3FF1" w:rsidP="00CB3FF1"/>
    <w:p w14:paraId="06EB7ED1" w14:textId="77777777" w:rsidR="00CB3FF1" w:rsidRDefault="00CB3FF1" w:rsidP="00CB3FF1"/>
    <w:p w14:paraId="136CB9CC" w14:textId="77777777" w:rsidR="00CB3FF1" w:rsidRDefault="00CB3FF1" w:rsidP="00CB3FF1"/>
    <w:p w14:paraId="4D207E7B" w14:textId="77777777" w:rsidR="00CB3FF1" w:rsidRDefault="00CB3FF1" w:rsidP="00CB3FF1"/>
    <w:p w14:paraId="72A11770" w14:textId="77777777" w:rsidR="00CB3FF1" w:rsidRDefault="00CB3FF1" w:rsidP="00CB3FF1"/>
    <w:p w14:paraId="290D0CF7" w14:textId="77777777" w:rsidR="00CB3FF1" w:rsidRDefault="00CB3FF1" w:rsidP="00CB3FF1"/>
    <w:p w14:paraId="74B71B25" w14:textId="77777777" w:rsidR="00CB3FF1" w:rsidRDefault="00CB3FF1" w:rsidP="00CB3FF1"/>
    <w:p w14:paraId="2F995C38" w14:textId="77777777" w:rsidR="00CB3FF1" w:rsidRDefault="00CB3FF1" w:rsidP="00CB3FF1"/>
    <w:p w14:paraId="29739AE6" w14:textId="77777777" w:rsidR="00CB3FF1" w:rsidRDefault="00CB3FF1" w:rsidP="00CB3FF1"/>
    <w:p w14:paraId="530A3921" w14:textId="77777777" w:rsidR="00CB3FF1" w:rsidRDefault="00CB3FF1" w:rsidP="00CB3FF1"/>
    <w:p w14:paraId="4A3E7D15" w14:textId="77777777" w:rsidR="00CB3FF1" w:rsidRDefault="00CB3FF1" w:rsidP="00CB3FF1"/>
    <w:p w14:paraId="5A515D27" w14:textId="77777777" w:rsidR="00CB3FF1" w:rsidRDefault="00CB3FF1" w:rsidP="00CB3FF1"/>
    <w:p w14:paraId="7E6F88CA" w14:textId="77777777" w:rsidR="00CB3FF1" w:rsidRDefault="00CB3FF1" w:rsidP="00CB3FF1"/>
    <w:p w14:paraId="17DFB59B" w14:textId="77777777" w:rsidR="00CB3FF1" w:rsidRDefault="00CB3FF1" w:rsidP="006A28FF">
      <w:pPr>
        <w:pStyle w:val="Ttulo1"/>
      </w:pPr>
      <w:bookmarkStart w:id="10" w:name="_Toc202854592"/>
      <w:r>
        <w:t>Clasificación y agrupación</w:t>
      </w:r>
      <w:bookmarkEnd w:id="10"/>
      <w:r>
        <w:t xml:space="preserve"> </w:t>
      </w:r>
    </w:p>
    <w:p w14:paraId="7C46B779" w14:textId="77777777" w:rsidR="00CB3FF1" w:rsidRPr="0000219E" w:rsidRDefault="00CB3FF1" w:rsidP="006A28FF">
      <w:pPr>
        <w:pStyle w:val="Ttulo2"/>
      </w:pPr>
      <w:bookmarkStart w:id="11" w:name="_Toc202854593"/>
      <w:r>
        <w:t>Ejercicio 1</w:t>
      </w:r>
      <w:bookmarkEnd w:id="11"/>
    </w:p>
    <w:p w14:paraId="3FF997B1" w14:textId="77777777" w:rsidR="00CB3FF1" w:rsidRPr="008F58FA" w:rsidRDefault="00CB3FF1" w:rsidP="00CB3FF1">
      <w:r>
        <w:rPr>
          <w:rFonts w:ascii="Segoe UI Emoji" w:hAnsi="Segoe UI Emoji" w:cs="Segoe UI Emoji"/>
        </w:rPr>
        <w:t>🟢</w:t>
      </w:r>
      <w:r>
        <w:t xml:space="preserve"> Nivel Fácil: Clasificación básica por categoría</w:t>
      </w:r>
    </w:p>
    <w:p w14:paraId="653D2928" w14:textId="77777777" w:rsidR="00CB3FF1" w:rsidRDefault="00CB3FF1" w:rsidP="00CB3FF1">
      <w:pPr>
        <w:pStyle w:val="NormalWeb"/>
        <w:rPr>
          <w:lang w:val="es-MX"/>
        </w:rPr>
      </w:pPr>
      <w:r w:rsidRPr="008F58FA">
        <w:rPr>
          <w:rStyle w:val="Textoennegrita"/>
          <w:lang w:val="es-MX"/>
        </w:rPr>
        <w:t>Enunciado:</w:t>
      </w:r>
      <w:r w:rsidRPr="008F58FA">
        <w:rPr>
          <w:lang w:val="es-MX"/>
        </w:rPr>
        <w:br/>
        <w:t xml:space="preserve">A partir de la tabla </w:t>
      </w:r>
      <w:proofErr w:type="spellStart"/>
      <w:r w:rsidRPr="008F58FA">
        <w:rPr>
          <w:rStyle w:val="CdigoHTML"/>
          <w:lang w:val="es-MX"/>
        </w:rPr>
        <w:t>products</w:t>
      </w:r>
      <w:proofErr w:type="spellEnd"/>
      <w:r w:rsidRPr="008F58FA">
        <w:rPr>
          <w:lang w:val="es-MX"/>
        </w:rPr>
        <w:t xml:space="preserve">, clasifica los productos por </w:t>
      </w:r>
      <w:proofErr w:type="spellStart"/>
      <w:r w:rsidRPr="008F58FA">
        <w:rPr>
          <w:rStyle w:val="CdigoHTML"/>
          <w:lang w:val="es-MX"/>
        </w:rPr>
        <w:t>category</w:t>
      </w:r>
      <w:proofErr w:type="spellEnd"/>
      <w:r w:rsidRPr="008F58FA">
        <w:rPr>
          <w:lang w:val="es-MX"/>
        </w:rPr>
        <w:t xml:space="preserve"> y muestra cuántos productos hay en cada una.</w:t>
      </w:r>
    </w:p>
    <w:p w14:paraId="7660C4C9" w14:textId="77777777" w:rsidR="00CB3FF1" w:rsidRDefault="00CB3FF1" w:rsidP="00CB3FF1">
      <w:pPr>
        <w:pStyle w:val="NormalWeb"/>
        <w:rPr>
          <w:lang w:val="es-MX"/>
        </w:rPr>
      </w:pPr>
      <w:r w:rsidRPr="00DA5512">
        <w:rPr>
          <w:noProof/>
          <w:lang w:val="es-MX"/>
        </w:rPr>
        <w:drawing>
          <wp:inline distT="0" distB="0" distL="0" distR="0" wp14:anchorId="09618CEA" wp14:editId="7E679B16">
            <wp:extent cx="4781550" cy="2419068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4646" cy="24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4A61" w14:textId="77777777" w:rsidR="00CB3FF1" w:rsidRDefault="00CB3FF1" w:rsidP="00CB3FF1">
      <w:pPr>
        <w:pStyle w:val="NormalWeb"/>
        <w:rPr>
          <w:lang w:val="es-MX"/>
        </w:rPr>
      </w:pPr>
      <w:r w:rsidRPr="00DA5512">
        <w:rPr>
          <w:noProof/>
          <w:lang w:val="es-MX"/>
        </w:rPr>
        <w:drawing>
          <wp:inline distT="0" distB="0" distL="0" distR="0" wp14:anchorId="67B59007" wp14:editId="3B635242">
            <wp:extent cx="4076700" cy="172093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9313" cy="17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52B6" w14:textId="77777777" w:rsidR="00CB3FF1" w:rsidRPr="004F79F7" w:rsidRDefault="00CB3FF1" w:rsidP="00CB3FF1">
      <w:pPr>
        <w:pStyle w:val="NormalWeb"/>
        <w:rPr>
          <w:highlight w:val="yellow"/>
        </w:rPr>
      </w:pPr>
      <w:r w:rsidRPr="004F79F7">
        <w:rPr>
          <w:highlight w:val="yellow"/>
        </w:rPr>
        <w:t xml:space="preserve">Select category, </w:t>
      </w:r>
      <w:proofErr w:type="gramStart"/>
      <w:r w:rsidRPr="004F79F7">
        <w:rPr>
          <w:highlight w:val="yellow"/>
        </w:rPr>
        <w:t>count(</w:t>
      </w:r>
      <w:proofErr w:type="gramEnd"/>
      <w:r w:rsidRPr="004F79F7">
        <w:rPr>
          <w:highlight w:val="yellow"/>
        </w:rPr>
        <w:t xml:space="preserve">*) as </w:t>
      </w:r>
      <w:proofErr w:type="spellStart"/>
      <w:r w:rsidRPr="004F79F7">
        <w:rPr>
          <w:highlight w:val="yellow"/>
        </w:rPr>
        <w:t>total_products</w:t>
      </w:r>
      <w:proofErr w:type="spellEnd"/>
      <w:r w:rsidRPr="004F79F7">
        <w:rPr>
          <w:highlight w:val="yellow"/>
        </w:rPr>
        <w:t xml:space="preserve"> </w:t>
      </w:r>
    </w:p>
    <w:p w14:paraId="09D60A7B" w14:textId="77777777" w:rsidR="00CB3FF1" w:rsidRPr="004F79F7" w:rsidRDefault="00CB3FF1" w:rsidP="00CB3FF1">
      <w:pPr>
        <w:pStyle w:val="NormalWeb"/>
        <w:rPr>
          <w:highlight w:val="yellow"/>
        </w:rPr>
      </w:pPr>
      <w:r w:rsidRPr="004F79F7">
        <w:rPr>
          <w:highlight w:val="yellow"/>
        </w:rPr>
        <w:t>From products</w:t>
      </w:r>
    </w:p>
    <w:p w14:paraId="735CB59F" w14:textId="77777777" w:rsidR="00CB3FF1" w:rsidRPr="00210A02" w:rsidRDefault="00CB3FF1" w:rsidP="00CB3FF1">
      <w:pPr>
        <w:pStyle w:val="NormalWeb"/>
      </w:pPr>
      <w:r w:rsidRPr="00210A02">
        <w:rPr>
          <w:highlight w:val="yellow"/>
        </w:rPr>
        <w:t>Group by category;</w:t>
      </w:r>
    </w:p>
    <w:p w14:paraId="46B083A8" w14:textId="77777777" w:rsidR="00CB3FF1" w:rsidRPr="00210A02" w:rsidRDefault="00CB3FF1" w:rsidP="00CB3FF1">
      <w:pPr>
        <w:rPr>
          <w:lang w:val="en-US"/>
        </w:rPr>
      </w:pPr>
    </w:p>
    <w:p w14:paraId="7CB79746" w14:textId="77777777" w:rsidR="00CB3FF1" w:rsidRPr="00210A02" w:rsidRDefault="00CB3FF1" w:rsidP="00CB3FF1">
      <w:pPr>
        <w:rPr>
          <w:lang w:val="en-US"/>
        </w:rPr>
      </w:pPr>
    </w:p>
    <w:p w14:paraId="2A335111" w14:textId="77777777" w:rsidR="00CB3FF1" w:rsidRPr="00210A02" w:rsidRDefault="00CB3FF1" w:rsidP="00CB3FF1">
      <w:pPr>
        <w:rPr>
          <w:lang w:val="en-US"/>
        </w:rPr>
      </w:pPr>
    </w:p>
    <w:p w14:paraId="0DB9BDBD" w14:textId="77777777" w:rsidR="00CB3FF1" w:rsidRPr="00210A02" w:rsidRDefault="00CB3FF1" w:rsidP="00CB3FF1">
      <w:pPr>
        <w:rPr>
          <w:lang w:val="en-US"/>
        </w:rPr>
      </w:pPr>
    </w:p>
    <w:p w14:paraId="29B0B6DB" w14:textId="77777777" w:rsidR="00CB3FF1" w:rsidRPr="00210A02" w:rsidRDefault="00CB3FF1" w:rsidP="00CB3FF1">
      <w:pPr>
        <w:rPr>
          <w:lang w:val="en-US"/>
        </w:rPr>
      </w:pPr>
    </w:p>
    <w:p w14:paraId="7B63B610" w14:textId="77777777" w:rsidR="00CB3FF1" w:rsidRPr="00210A02" w:rsidRDefault="00CB3FF1" w:rsidP="00CB3FF1">
      <w:pPr>
        <w:rPr>
          <w:lang w:val="en-US"/>
        </w:rPr>
      </w:pPr>
    </w:p>
    <w:p w14:paraId="3B4C8118" w14:textId="77777777" w:rsidR="00CB3FF1" w:rsidRPr="00210A02" w:rsidRDefault="00CB3FF1" w:rsidP="00CB3FF1">
      <w:pPr>
        <w:rPr>
          <w:lang w:val="en-US"/>
        </w:rPr>
      </w:pPr>
    </w:p>
    <w:p w14:paraId="0101442C" w14:textId="69CBE6BE" w:rsidR="00CB3FF1" w:rsidRDefault="00CB3FF1" w:rsidP="00CB3FF1">
      <w:r>
        <w:t>Nivel Difícil: Agrupación con clasificación condicional</w:t>
      </w:r>
    </w:p>
    <w:p w14:paraId="28A10648" w14:textId="77777777" w:rsidR="00CB3FF1" w:rsidRPr="00474686" w:rsidRDefault="00CB3FF1" w:rsidP="00CB3FF1">
      <w:r>
        <w:rPr>
          <w:rFonts w:ascii="Segoe UI Emoji" w:hAnsi="Segoe UI Emoji" w:cs="Segoe UI Emoji"/>
        </w:rPr>
        <w:t>🟡</w:t>
      </w:r>
      <w:r>
        <w:t xml:space="preserve"> Nivel Intermedio: Agrupación y promedio</w:t>
      </w:r>
    </w:p>
    <w:p w14:paraId="447AB7C6" w14:textId="77777777" w:rsidR="00CB3FF1" w:rsidRPr="00474686" w:rsidRDefault="00CB3FF1" w:rsidP="00CB3FF1">
      <w:r w:rsidRPr="00474686">
        <w:rPr>
          <w:rStyle w:val="Textoennegrita"/>
        </w:rPr>
        <w:t>Enunciado:</w:t>
      </w:r>
      <w:r w:rsidRPr="00474686">
        <w:br/>
        <w:t xml:space="preserve">De la tabla </w:t>
      </w:r>
      <w:proofErr w:type="spellStart"/>
      <w:r w:rsidRPr="00474686">
        <w:rPr>
          <w:rStyle w:val="CdigoHTML"/>
          <w:rFonts w:eastAsiaTheme="minorHAnsi"/>
        </w:rPr>
        <w:t>orders</w:t>
      </w:r>
      <w:proofErr w:type="spellEnd"/>
      <w:r w:rsidRPr="00474686">
        <w:t>, calcula el gasto promedio por cada cliente.</w:t>
      </w:r>
    </w:p>
    <w:p w14:paraId="32E8EE13" w14:textId="77777777" w:rsidR="00CB3FF1" w:rsidRDefault="00CB3FF1" w:rsidP="00CB3FF1"/>
    <w:p w14:paraId="2D022778" w14:textId="77777777" w:rsidR="00CB3FF1" w:rsidRDefault="00CB3FF1" w:rsidP="00CB3FF1">
      <w:r w:rsidRPr="001B251E">
        <w:rPr>
          <w:noProof/>
        </w:rPr>
        <w:drawing>
          <wp:inline distT="0" distB="0" distL="0" distR="0" wp14:anchorId="6C576F29" wp14:editId="71507925">
            <wp:extent cx="6096851" cy="2953162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F4E5" w14:textId="77777777" w:rsidR="00CB3FF1" w:rsidRDefault="00CB3FF1" w:rsidP="00CB3FF1">
      <w:r w:rsidRPr="00827A21">
        <w:rPr>
          <w:noProof/>
        </w:rPr>
        <w:drawing>
          <wp:inline distT="0" distB="0" distL="0" distR="0" wp14:anchorId="37446705" wp14:editId="5630F7EB">
            <wp:extent cx="4810796" cy="2057687"/>
            <wp:effectExtent l="0" t="0" r="889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C7EA" w14:textId="77777777" w:rsidR="00CB3FF1" w:rsidRPr="00DC33EF" w:rsidRDefault="00CB3FF1" w:rsidP="00CB3FF1">
      <w:pPr>
        <w:rPr>
          <w:highlight w:val="yellow"/>
          <w:lang w:val="en-US"/>
        </w:rPr>
      </w:pPr>
      <w:r w:rsidRPr="00DC33EF">
        <w:rPr>
          <w:highlight w:val="yellow"/>
          <w:lang w:val="en-US"/>
        </w:rPr>
        <w:t xml:space="preserve">Select </w:t>
      </w:r>
      <w:proofErr w:type="spellStart"/>
      <w:r w:rsidRPr="00DC33EF">
        <w:rPr>
          <w:highlight w:val="yellow"/>
          <w:lang w:val="en-US"/>
        </w:rPr>
        <w:t>customer_id</w:t>
      </w:r>
      <w:proofErr w:type="spellEnd"/>
      <w:r w:rsidRPr="00DC33EF">
        <w:rPr>
          <w:highlight w:val="yellow"/>
          <w:lang w:val="en-US"/>
        </w:rPr>
        <w:t xml:space="preserve">, avg(amount) as </w:t>
      </w:r>
      <w:proofErr w:type="spellStart"/>
      <w:r w:rsidRPr="00DC33EF">
        <w:rPr>
          <w:highlight w:val="yellow"/>
          <w:lang w:val="en-US"/>
        </w:rPr>
        <w:t>gasto_promedio</w:t>
      </w:r>
      <w:proofErr w:type="spellEnd"/>
    </w:p>
    <w:p w14:paraId="2B9523DE" w14:textId="77777777" w:rsidR="00CB3FF1" w:rsidRPr="00DC33EF" w:rsidRDefault="00CB3FF1" w:rsidP="00CB3FF1">
      <w:pPr>
        <w:rPr>
          <w:highlight w:val="yellow"/>
          <w:lang w:val="en-US"/>
        </w:rPr>
      </w:pPr>
      <w:r w:rsidRPr="00DC33EF">
        <w:rPr>
          <w:highlight w:val="yellow"/>
          <w:lang w:val="en-US"/>
        </w:rPr>
        <w:t>From orders</w:t>
      </w:r>
    </w:p>
    <w:p w14:paraId="138DB68C" w14:textId="77777777" w:rsidR="00CB3FF1" w:rsidRPr="007D5D7E" w:rsidRDefault="00CB3FF1" w:rsidP="00CB3FF1">
      <w:pPr>
        <w:rPr>
          <w:lang w:val="en-US"/>
        </w:rPr>
      </w:pPr>
      <w:r w:rsidRPr="00DC33EF">
        <w:rPr>
          <w:highlight w:val="yellow"/>
          <w:lang w:val="en-US"/>
        </w:rPr>
        <w:t xml:space="preserve">Group by </w:t>
      </w:r>
      <w:proofErr w:type="spellStart"/>
      <w:r w:rsidRPr="00DC33EF">
        <w:rPr>
          <w:highlight w:val="yellow"/>
          <w:lang w:val="en-US"/>
        </w:rPr>
        <w:t>customer_id</w:t>
      </w:r>
      <w:proofErr w:type="spellEnd"/>
      <w:r w:rsidRPr="00DC33EF">
        <w:rPr>
          <w:highlight w:val="yellow"/>
          <w:lang w:val="en-US"/>
        </w:rPr>
        <w:t>;</w:t>
      </w:r>
    </w:p>
    <w:p w14:paraId="3EA0C37E" w14:textId="77777777" w:rsidR="00CB3FF1" w:rsidRDefault="00CB3FF1" w:rsidP="00CB3FF1">
      <w:pPr>
        <w:rPr>
          <w:lang w:val="en-US"/>
        </w:rPr>
      </w:pPr>
    </w:p>
    <w:p w14:paraId="3878A02D" w14:textId="77777777" w:rsidR="00CB3FF1" w:rsidRDefault="00CB3FF1" w:rsidP="00CB3FF1">
      <w:pPr>
        <w:rPr>
          <w:lang w:val="en-US"/>
        </w:rPr>
      </w:pPr>
    </w:p>
    <w:p w14:paraId="06A5AB4E" w14:textId="77777777" w:rsidR="00CB3FF1" w:rsidRDefault="00CB3FF1" w:rsidP="00CB3FF1">
      <w:pPr>
        <w:rPr>
          <w:lang w:val="en-US"/>
        </w:rPr>
      </w:pPr>
    </w:p>
    <w:p w14:paraId="1CA9715B" w14:textId="77777777" w:rsidR="00CB3FF1" w:rsidRDefault="00CB3FF1" w:rsidP="00CB3FF1">
      <w:pPr>
        <w:rPr>
          <w:lang w:val="en-US"/>
        </w:rPr>
      </w:pPr>
    </w:p>
    <w:p w14:paraId="2B6E755E" w14:textId="77777777" w:rsidR="00CB3FF1" w:rsidRDefault="00CB3FF1" w:rsidP="00CB3FF1">
      <w:pPr>
        <w:rPr>
          <w:lang w:val="en-US"/>
        </w:rPr>
      </w:pPr>
    </w:p>
    <w:p w14:paraId="479971A9" w14:textId="77777777" w:rsidR="00CB3FF1" w:rsidRDefault="00CB3FF1" w:rsidP="00CB3FF1">
      <w:pPr>
        <w:rPr>
          <w:lang w:val="en-US"/>
        </w:rPr>
      </w:pPr>
    </w:p>
    <w:p w14:paraId="559EEB49" w14:textId="77777777" w:rsidR="00E90449" w:rsidRDefault="00E90449" w:rsidP="00CB3FF1">
      <w:pPr>
        <w:rPr>
          <w:lang w:val="en-US"/>
        </w:rPr>
      </w:pPr>
    </w:p>
    <w:p w14:paraId="605ED94B" w14:textId="77777777" w:rsidR="00E90449" w:rsidRDefault="00E90449" w:rsidP="00CB3FF1">
      <w:pPr>
        <w:rPr>
          <w:lang w:val="en-US"/>
        </w:rPr>
      </w:pPr>
    </w:p>
    <w:p w14:paraId="2248E73B" w14:textId="77777777" w:rsidR="00E90449" w:rsidRDefault="00E90449" w:rsidP="00CB3FF1">
      <w:pPr>
        <w:rPr>
          <w:lang w:val="en-US"/>
        </w:rPr>
      </w:pPr>
    </w:p>
    <w:p w14:paraId="3BD1371C" w14:textId="77777777" w:rsidR="00E90449" w:rsidRDefault="00E90449" w:rsidP="00CB3FF1">
      <w:pPr>
        <w:rPr>
          <w:lang w:val="en-US"/>
        </w:rPr>
      </w:pPr>
    </w:p>
    <w:p w14:paraId="6CEE9AE2" w14:textId="77777777" w:rsidR="00E90449" w:rsidRDefault="00E90449" w:rsidP="00CB3FF1">
      <w:pPr>
        <w:rPr>
          <w:lang w:val="en-US"/>
        </w:rPr>
      </w:pPr>
    </w:p>
    <w:p w14:paraId="00A9C54D" w14:textId="3F99E196" w:rsidR="00E90449" w:rsidRPr="00E90449" w:rsidRDefault="00E90449" w:rsidP="00CB3FF1">
      <w:r w:rsidRPr="00E90449">
        <w:t>Ejercicio</w:t>
      </w:r>
      <w:r>
        <w:t xml:space="preserve"> difícil</w:t>
      </w:r>
    </w:p>
    <w:p w14:paraId="64AA4A6B" w14:textId="77777777" w:rsidR="00CB3FF1" w:rsidRPr="00DC33EF" w:rsidRDefault="00CB3FF1" w:rsidP="00CB3FF1">
      <w:pPr>
        <w:pStyle w:val="NormalWeb"/>
        <w:rPr>
          <w:lang w:val="es-MX"/>
        </w:rPr>
      </w:pPr>
      <w:r w:rsidRPr="00DC33EF">
        <w:rPr>
          <w:rStyle w:val="Textoennegrita"/>
          <w:lang w:val="es-MX"/>
        </w:rPr>
        <w:t>Enunciado:</w:t>
      </w:r>
      <w:r w:rsidRPr="00DC33EF">
        <w:rPr>
          <w:lang w:val="es-MX"/>
        </w:rPr>
        <w:br/>
        <w:t xml:space="preserve">Usa la tabla </w:t>
      </w:r>
      <w:proofErr w:type="spellStart"/>
      <w:r w:rsidRPr="00DC33EF">
        <w:rPr>
          <w:rStyle w:val="CdigoHTML"/>
          <w:lang w:val="es-MX"/>
        </w:rPr>
        <w:t>employees</w:t>
      </w:r>
      <w:proofErr w:type="spellEnd"/>
      <w:r w:rsidRPr="00DC33EF">
        <w:rPr>
          <w:lang w:val="es-MX"/>
        </w:rPr>
        <w:t xml:space="preserve"> para contar cuántos empleados hay en cada nivel de antigüedad:</w:t>
      </w:r>
    </w:p>
    <w:p w14:paraId="73F5C588" w14:textId="77777777" w:rsidR="00CB3FF1" w:rsidRDefault="00CB3FF1" w:rsidP="00CB3FF1">
      <w:pPr>
        <w:pStyle w:val="NormalWeb"/>
        <w:numPr>
          <w:ilvl w:val="0"/>
          <w:numId w:val="4"/>
        </w:numPr>
      </w:pPr>
      <w:r>
        <w:rPr>
          <w:rStyle w:val="CdigoHTML"/>
        </w:rPr>
        <w:t>'Junior'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rPr>
          <w:rStyle w:val="CdigoHTML"/>
        </w:rPr>
        <w:t>years_of_experience</w:t>
      </w:r>
      <w:proofErr w:type="spellEnd"/>
      <w:r>
        <w:t xml:space="preserve"> &lt; 3</w:t>
      </w:r>
    </w:p>
    <w:p w14:paraId="36A7EA5E" w14:textId="77777777" w:rsidR="00CB3FF1" w:rsidRDefault="00CB3FF1" w:rsidP="00CB3FF1">
      <w:pPr>
        <w:pStyle w:val="NormalWeb"/>
        <w:numPr>
          <w:ilvl w:val="0"/>
          <w:numId w:val="4"/>
        </w:numPr>
      </w:pPr>
      <w:r>
        <w:rPr>
          <w:rStyle w:val="CdigoHTML"/>
        </w:rPr>
        <w:t>'Mid'</w:t>
      </w:r>
      <w:r>
        <w:t xml:space="preserve"> </w:t>
      </w:r>
      <w:proofErr w:type="spellStart"/>
      <w:r>
        <w:t>si</w:t>
      </w:r>
      <w:proofErr w:type="spellEnd"/>
      <w:r>
        <w:t xml:space="preserve"> entre 3 y 6 </w:t>
      </w:r>
      <w:proofErr w:type="spellStart"/>
      <w:r>
        <w:t>años</w:t>
      </w:r>
      <w:proofErr w:type="spellEnd"/>
    </w:p>
    <w:p w14:paraId="62D6EAA5" w14:textId="77777777" w:rsidR="00CB3FF1" w:rsidRDefault="00CB3FF1" w:rsidP="00CB3FF1">
      <w:pPr>
        <w:pStyle w:val="NormalWeb"/>
        <w:numPr>
          <w:ilvl w:val="0"/>
          <w:numId w:val="4"/>
        </w:numPr>
      </w:pPr>
      <w:r>
        <w:rPr>
          <w:rStyle w:val="CdigoHTML"/>
        </w:rPr>
        <w:t>'Senior'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6 </w:t>
      </w:r>
      <w:proofErr w:type="spellStart"/>
      <w:r>
        <w:t>años</w:t>
      </w:r>
      <w:proofErr w:type="spellEnd"/>
    </w:p>
    <w:p w14:paraId="69F49541" w14:textId="77777777" w:rsidR="00CB3FF1" w:rsidRDefault="00CB3FF1" w:rsidP="00CB3FF1">
      <w:pPr>
        <w:rPr>
          <w:lang w:val="en-US"/>
        </w:rPr>
      </w:pPr>
      <w:r w:rsidRPr="00DC33EF">
        <w:rPr>
          <w:noProof/>
          <w:lang w:val="en-US"/>
        </w:rPr>
        <w:drawing>
          <wp:inline distT="0" distB="0" distL="0" distR="0" wp14:anchorId="2FA3C8B1" wp14:editId="3956EB5E">
            <wp:extent cx="6496957" cy="35819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CC3B" w14:textId="7043882D" w:rsidR="00CB3FF1" w:rsidRPr="007D5D7E" w:rsidRDefault="00CB3FF1" w:rsidP="00CB3FF1">
      <w:pPr>
        <w:rPr>
          <w:lang w:val="en-US"/>
        </w:rPr>
      </w:pPr>
    </w:p>
    <w:p w14:paraId="3DBDE9AC" w14:textId="77777777" w:rsidR="00CB3FF1" w:rsidRPr="00303AC0" w:rsidRDefault="00CB3FF1" w:rsidP="00CB3FF1">
      <w:pPr>
        <w:rPr>
          <w:highlight w:val="yellow"/>
          <w:lang w:val="en-US"/>
        </w:rPr>
      </w:pPr>
      <w:r w:rsidRPr="00303AC0">
        <w:rPr>
          <w:highlight w:val="yellow"/>
          <w:lang w:val="en-US"/>
        </w:rPr>
        <w:t xml:space="preserve">SELECT </w:t>
      </w:r>
    </w:p>
    <w:p w14:paraId="39BA3716" w14:textId="77777777" w:rsidR="00CB3FF1" w:rsidRPr="00303AC0" w:rsidRDefault="00CB3FF1" w:rsidP="00CB3FF1">
      <w:pPr>
        <w:rPr>
          <w:highlight w:val="yellow"/>
          <w:lang w:val="en-US"/>
        </w:rPr>
      </w:pPr>
      <w:r w:rsidRPr="00303AC0">
        <w:rPr>
          <w:highlight w:val="yellow"/>
          <w:lang w:val="en-US"/>
        </w:rPr>
        <w:t xml:space="preserve">  CASE</w:t>
      </w:r>
    </w:p>
    <w:p w14:paraId="37E02B66" w14:textId="77777777" w:rsidR="00CB3FF1" w:rsidRPr="00303AC0" w:rsidRDefault="00CB3FF1" w:rsidP="00CB3FF1">
      <w:pPr>
        <w:rPr>
          <w:highlight w:val="yellow"/>
          <w:lang w:val="en-US"/>
        </w:rPr>
      </w:pPr>
      <w:r w:rsidRPr="00303AC0">
        <w:rPr>
          <w:highlight w:val="yellow"/>
          <w:lang w:val="en-US"/>
        </w:rPr>
        <w:t xml:space="preserve">    WHEN </w:t>
      </w:r>
      <w:proofErr w:type="spellStart"/>
      <w:r w:rsidRPr="00303AC0">
        <w:rPr>
          <w:highlight w:val="yellow"/>
          <w:lang w:val="en-US"/>
        </w:rPr>
        <w:t>years_of_experience</w:t>
      </w:r>
      <w:proofErr w:type="spellEnd"/>
      <w:r w:rsidRPr="00303AC0">
        <w:rPr>
          <w:highlight w:val="yellow"/>
          <w:lang w:val="en-US"/>
        </w:rPr>
        <w:t xml:space="preserve"> &lt; 3 THEN 'Junior'</w:t>
      </w:r>
    </w:p>
    <w:p w14:paraId="2DEDAAD1" w14:textId="77777777" w:rsidR="00CB3FF1" w:rsidRPr="00303AC0" w:rsidRDefault="00CB3FF1" w:rsidP="00CB3FF1">
      <w:pPr>
        <w:rPr>
          <w:highlight w:val="yellow"/>
          <w:lang w:val="en-US"/>
        </w:rPr>
      </w:pPr>
      <w:r w:rsidRPr="00303AC0">
        <w:rPr>
          <w:highlight w:val="yellow"/>
          <w:lang w:val="en-US"/>
        </w:rPr>
        <w:t xml:space="preserve">    WHEN </w:t>
      </w:r>
      <w:proofErr w:type="spellStart"/>
      <w:r w:rsidRPr="00303AC0">
        <w:rPr>
          <w:highlight w:val="yellow"/>
          <w:lang w:val="en-US"/>
        </w:rPr>
        <w:t>years_of_experience</w:t>
      </w:r>
      <w:proofErr w:type="spellEnd"/>
      <w:r w:rsidRPr="00303AC0">
        <w:rPr>
          <w:highlight w:val="yellow"/>
          <w:lang w:val="en-US"/>
        </w:rPr>
        <w:t xml:space="preserve"> BETWEEN 3 AND 6 THEN 'Mid'</w:t>
      </w:r>
    </w:p>
    <w:p w14:paraId="11BEE7B3" w14:textId="77777777" w:rsidR="00CB3FF1" w:rsidRPr="00303AC0" w:rsidRDefault="00CB3FF1" w:rsidP="00CB3FF1">
      <w:pPr>
        <w:rPr>
          <w:highlight w:val="yellow"/>
          <w:lang w:val="en-US"/>
        </w:rPr>
      </w:pPr>
      <w:r w:rsidRPr="00303AC0">
        <w:rPr>
          <w:highlight w:val="yellow"/>
          <w:lang w:val="en-US"/>
        </w:rPr>
        <w:t xml:space="preserve">    ELSE 'Senior'</w:t>
      </w:r>
    </w:p>
    <w:p w14:paraId="63CB7459" w14:textId="77777777" w:rsidR="00CB3FF1" w:rsidRPr="00303AC0" w:rsidRDefault="00CB3FF1" w:rsidP="00CB3FF1">
      <w:pPr>
        <w:rPr>
          <w:highlight w:val="yellow"/>
          <w:lang w:val="en-US"/>
        </w:rPr>
      </w:pPr>
      <w:r w:rsidRPr="00303AC0">
        <w:rPr>
          <w:highlight w:val="yellow"/>
          <w:lang w:val="en-US"/>
        </w:rPr>
        <w:t xml:space="preserve">  END AS level,</w:t>
      </w:r>
    </w:p>
    <w:p w14:paraId="0F3B6EA0" w14:textId="77777777" w:rsidR="00CB3FF1" w:rsidRPr="00303AC0" w:rsidRDefault="00CB3FF1" w:rsidP="00CB3FF1">
      <w:pPr>
        <w:rPr>
          <w:highlight w:val="yellow"/>
          <w:lang w:val="en-US"/>
        </w:rPr>
      </w:pPr>
      <w:r w:rsidRPr="00303AC0">
        <w:rPr>
          <w:highlight w:val="yellow"/>
          <w:lang w:val="en-US"/>
        </w:rPr>
        <w:lastRenderedPageBreak/>
        <w:t xml:space="preserve">  </w:t>
      </w:r>
      <w:proofErr w:type="gramStart"/>
      <w:r w:rsidRPr="00303AC0">
        <w:rPr>
          <w:highlight w:val="yellow"/>
          <w:lang w:val="en-US"/>
        </w:rPr>
        <w:t>COUNT(</w:t>
      </w:r>
      <w:proofErr w:type="gramEnd"/>
      <w:r w:rsidRPr="00303AC0">
        <w:rPr>
          <w:highlight w:val="yellow"/>
          <w:lang w:val="en-US"/>
        </w:rPr>
        <w:t xml:space="preserve">*) AS </w:t>
      </w:r>
      <w:proofErr w:type="spellStart"/>
      <w:r w:rsidRPr="00303AC0">
        <w:rPr>
          <w:highlight w:val="yellow"/>
          <w:lang w:val="en-US"/>
        </w:rPr>
        <w:t>total_employees</w:t>
      </w:r>
      <w:proofErr w:type="spellEnd"/>
    </w:p>
    <w:p w14:paraId="760FA000" w14:textId="77777777" w:rsidR="00CB3FF1" w:rsidRPr="00303AC0" w:rsidRDefault="00CB3FF1" w:rsidP="00CB3FF1">
      <w:pPr>
        <w:rPr>
          <w:highlight w:val="yellow"/>
          <w:lang w:val="en-US"/>
        </w:rPr>
      </w:pPr>
      <w:r w:rsidRPr="00303AC0">
        <w:rPr>
          <w:highlight w:val="yellow"/>
          <w:lang w:val="en-US"/>
        </w:rPr>
        <w:t>FROM employees</w:t>
      </w:r>
    </w:p>
    <w:p w14:paraId="507A22D3" w14:textId="77777777" w:rsidR="00CB3FF1" w:rsidRDefault="00CB3FF1" w:rsidP="00CB3FF1">
      <w:r w:rsidRPr="00303AC0">
        <w:rPr>
          <w:highlight w:val="yellow"/>
        </w:rPr>
        <w:t xml:space="preserve">GROUP BY </w:t>
      </w:r>
      <w:proofErr w:type="spellStart"/>
      <w:r w:rsidRPr="00303AC0">
        <w:rPr>
          <w:highlight w:val="yellow"/>
        </w:rPr>
        <w:t>level</w:t>
      </w:r>
      <w:proofErr w:type="spellEnd"/>
      <w:r w:rsidRPr="00303AC0">
        <w:rPr>
          <w:highlight w:val="yellow"/>
        </w:rPr>
        <w:t>;</w:t>
      </w:r>
    </w:p>
    <w:p w14:paraId="470300EB" w14:textId="77777777" w:rsidR="009D6799" w:rsidRDefault="009D6799" w:rsidP="00CB3FF1"/>
    <w:p w14:paraId="0C16F4BD" w14:textId="77777777" w:rsidR="009D6799" w:rsidRDefault="009D6799" w:rsidP="00CB3FF1"/>
    <w:p w14:paraId="7AC29626" w14:textId="77777777" w:rsidR="00303AC0" w:rsidRPr="00303AC0" w:rsidRDefault="00303AC0" w:rsidP="00303AC0">
      <w:pPr>
        <w:pStyle w:val="NormalWeb"/>
        <w:numPr>
          <w:ilvl w:val="0"/>
          <w:numId w:val="6"/>
        </w:numPr>
        <w:rPr>
          <w:lang w:val="es-MX"/>
        </w:rPr>
      </w:pPr>
      <w:r w:rsidRPr="00303AC0">
        <w:rPr>
          <w:rStyle w:val="CdigoHTML"/>
          <w:b/>
          <w:bCs/>
          <w:lang w:val="es-MX"/>
        </w:rPr>
        <w:t xml:space="preserve">SELECT CASE ... END AS </w:t>
      </w:r>
      <w:proofErr w:type="spellStart"/>
      <w:r w:rsidRPr="00303AC0">
        <w:rPr>
          <w:rStyle w:val="CdigoHTML"/>
          <w:b/>
          <w:bCs/>
          <w:lang w:val="es-MX"/>
        </w:rPr>
        <w:t>level</w:t>
      </w:r>
      <w:proofErr w:type="spellEnd"/>
      <w:r w:rsidRPr="00303AC0">
        <w:rPr>
          <w:lang w:val="es-MX"/>
        </w:rPr>
        <w:br/>
        <w:t>Clasifica a cada empleado según sus años de experiencia:</w:t>
      </w:r>
    </w:p>
    <w:p w14:paraId="1607388D" w14:textId="77777777" w:rsidR="00303AC0" w:rsidRDefault="00303AC0" w:rsidP="00303AC0">
      <w:pPr>
        <w:pStyle w:val="NormalWeb"/>
        <w:numPr>
          <w:ilvl w:val="1"/>
          <w:numId w:val="6"/>
        </w:numPr>
      </w:pPr>
      <w:r>
        <w:rPr>
          <w:rStyle w:val="CdigoHTML"/>
        </w:rPr>
        <w:t>&lt; 3</w:t>
      </w:r>
      <w:r>
        <w:t xml:space="preserve">: </w:t>
      </w:r>
      <w:r>
        <w:rPr>
          <w:rStyle w:val="CdigoHTML"/>
        </w:rPr>
        <w:t>'Junior'</w:t>
      </w:r>
    </w:p>
    <w:p w14:paraId="2E113FBB" w14:textId="77777777" w:rsidR="00303AC0" w:rsidRDefault="00303AC0" w:rsidP="00303AC0">
      <w:pPr>
        <w:pStyle w:val="NormalWeb"/>
        <w:numPr>
          <w:ilvl w:val="1"/>
          <w:numId w:val="6"/>
        </w:numPr>
      </w:pPr>
      <w:r>
        <w:rPr>
          <w:rStyle w:val="CdigoHTML"/>
        </w:rPr>
        <w:t>3–6</w:t>
      </w:r>
      <w:r>
        <w:t xml:space="preserve">: </w:t>
      </w:r>
      <w:r>
        <w:rPr>
          <w:rStyle w:val="CdigoHTML"/>
        </w:rPr>
        <w:t>'Mid'</w:t>
      </w:r>
    </w:p>
    <w:p w14:paraId="66C6BFD9" w14:textId="77777777" w:rsidR="00303AC0" w:rsidRDefault="00303AC0" w:rsidP="00303AC0">
      <w:pPr>
        <w:pStyle w:val="NormalWeb"/>
        <w:numPr>
          <w:ilvl w:val="1"/>
          <w:numId w:val="6"/>
        </w:numPr>
      </w:pPr>
      <w:r>
        <w:rPr>
          <w:rStyle w:val="CdigoHTML"/>
        </w:rPr>
        <w:t>&gt; 6</w:t>
      </w:r>
      <w:r>
        <w:t xml:space="preserve">: </w:t>
      </w:r>
      <w:r>
        <w:rPr>
          <w:rStyle w:val="CdigoHTML"/>
        </w:rPr>
        <w:t>'Senior'</w:t>
      </w:r>
    </w:p>
    <w:p w14:paraId="71BADCA4" w14:textId="77777777" w:rsidR="00303AC0" w:rsidRPr="00303AC0" w:rsidRDefault="00303AC0" w:rsidP="00303AC0">
      <w:pPr>
        <w:pStyle w:val="NormalWeb"/>
        <w:numPr>
          <w:ilvl w:val="0"/>
          <w:numId w:val="6"/>
        </w:numPr>
        <w:rPr>
          <w:lang w:val="es-MX"/>
        </w:rPr>
      </w:pPr>
      <w:proofErr w:type="gramStart"/>
      <w:r w:rsidRPr="00303AC0">
        <w:rPr>
          <w:rStyle w:val="CdigoHTML"/>
          <w:b/>
          <w:bCs/>
          <w:lang w:val="es-MX"/>
        </w:rPr>
        <w:t>COUNT(</w:t>
      </w:r>
      <w:proofErr w:type="gramEnd"/>
      <w:r w:rsidRPr="00303AC0">
        <w:rPr>
          <w:rStyle w:val="CdigoHTML"/>
          <w:b/>
          <w:bCs/>
          <w:lang w:val="es-MX"/>
        </w:rPr>
        <w:t xml:space="preserve">*) AS </w:t>
      </w:r>
      <w:proofErr w:type="spellStart"/>
      <w:r w:rsidRPr="00303AC0">
        <w:rPr>
          <w:rStyle w:val="CdigoHTML"/>
          <w:b/>
          <w:bCs/>
          <w:lang w:val="es-MX"/>
        </w:rPr>
        <w:t>total_employees</w:t>
      </w:r>
      <w:proofErr w:type="spellEnd"/>
      <w:r w:rsidRPr="00303AC0">
        <w:rPr>
          <w:lang w:val="es-MX"/>
        </w:rPr>
        <w:br/>
        <w:t>Cuenta cuántos empleados hay en cada nivel.</w:t>
      </w:r>
    </w:p>
    <w:p w14:paraId="28AF869A" w14:textId="77777777" w:rsidR="00303AC0" w:rsidRPr="00303AC0" w:rsidRDefault="00303AC0" w:rsidP="00303AC0">
      <w:pPr>
        <w:pStyle w:val="NormalWeb"/>
        <w:numPr>
          <w:ilvl w:val="0"/>
          <w:numId w:val="6"/>
        </w:numPr>
        <w:rPr>
          <w:lang w:val="es-MX"/>
        </w:rPr>
      </w:pPr>
      <w:r w:rsidRPr="00303AC0">
        <w:rPr>
          <w:rStyle w:val="CdigoHTML"/>
          <w:b/>
          <w:bCs/>
          <w:lang w:val="es-MX"/>
        </w:rPr>
        <w:t xml:space="preserve">FROM </w:t>
      </w:r>
      <w:proofErr w:type="spellStart"/>
      <w:r w:rsidRPr="00303AC0">
        <w:rPr>
          <w:rStyle w:val="CdigoHTML"/>
          <w:b/>
          <w:bCs/>
          <w:lang w:val="es-MX"/>
        </w:rPr>
        <w:t>employees</w:t>
      </w:r>
      <w:proofErr w:type="spellEnd"/>
      <w:r w:rsidRPr="00303AC0">
        <w:rPr>
          <w:lang w:val="es-MX"/>
        </w:rPr>
        <w:br/>
        <w:t xml:space="preserve">Toma los datos de la tabla </w:t>
      </w:r>
      <w:proofErr w:type="spellStart"/>
      <w:r w:rsidRPr="00303AC0">
        <w:rPr>
          <w:rStyle w:val="CdigoHTML"/>
          <w:lang w:val="es-MX"/>
        </w:rPr>
        <w:t>employees</w:t>
      </w:r>
      <w:proofErr w:type="spellEnd"/>
      <w:r w:rsidRPr="00303AC0">
        <w:rPr>
          <w:lang w:val="es-MX"/>
        </w:rPr>
        <w:t>.</w:t>
      </w:r>
    </w:p>
    <w:p w14:paraId="70CB81B5" w14:textId="77777777" w:rsidR="00303AC0" w:rsidRPr="00303AC0" w:rsidRDefault="00303AC0" w:rsidP="00303AC0">
      <w:pPr>
        <w:pStyle w:val="NormalWeb"/>
        <w:numPr>
          <w:ilvl w:val="0"/>
          <w:numId w:val="6"/>
        </w:numPr>
        <w:rPr>
          <w:lang w:val="es-MX"/>
        </w:rPr>
      </w:pPr>
      <w:r w:rsidRPr="00303AC0">
        <w:rPr>
          <w:rStyle w:val="CdigoHTML"/>
          <w:b/>
          <w:bCs/>
          <w:lang w:val="es-MX"/>
        </w:rPr>
        <w:t xml:space="preserve">GROUP BY </w:t>
      </w:r>
      <w:proofErr w:type="spellStart"/>
      <w:r w:rsidRPr="00303AC0">
        <w:rPr>
          <w:rStyle w:val="CdigoHTML"/>
          <w:b/>
          <w:bCs/>
          <w:lang w:val="es-MX"/>
        </w:rPr>
        <w:t>level</w:t>
      </w:r>
      <w:proofErr w:type="spellEnd"/>
      <w:r w:rsidRPr="00303AC0">
        <w:rPr>
          <w:lang w:val="es-MX"/>
        </w:rPr>
        <w:br/>
        <w:t>Agrupa por el nivel (</w:t>
      </w:r>
      <w:r w:rsidRPr="00303AC0">
        <w:rPr>
          <w:rStyle w:val="CdigoHTML"/>
          <w:lang w:val="es-MX"/>
        </w:rPr>
        <w:t>Junior</w:t>
      </w:r>
      <w:r w:rsidRPr="00303AC0">
        <w:rPr>
          <w:lang w:val="es-MX"/>
        </w:rPr>
        <w:t xml:space="preserve">, </w:t>
      </w:r>
      <w:proofErr w:type="spellStart"/>
      <w:r w:rsidRPr="00303AC0">
        <w:rPr>
          <w:rStyle w:val="CdigoHTML"/>
          <w:lang w:val="es-MX"/>
        </w:rPr>
        <w:t>Mid</w:t>
      </w:r>
      <w:proofErr w:type="spellEnd"/>
      <w:r w:rsidRPr="00303AC0">
        <w:rPr>
          <w:lang w:val="es-MX"/>
        </w:rPr>
        <w:t xml:space="preserve">, </w:t>
      </w:r>
      <w:r w:rsidRPr="00303AC0">
        <w:rPr>
          <w:rStyle w:val="CdigoHTML"/>
          <w:lang w:val="es-MX"/>
        </w:rPr>
        <w:t>Senior</w:t>
      </w:r>
      <w:r w:rsidRPr="00303AC0">
        <w:rPr>
          <w:lang w:val="es-MX"/>
        </w:rPr>
        <w:t>) para contar por categoría.</w:t>
      </w:r>
    </w:p>
    <w:p w14:paraId="0A99C2D1" w14:textId="77777777" w:rsidR="009D6799" w:rsidRPr="00210A02" w:rsidRDefault="009D6799" w:rsidP="00CB3FF1"/>
    <w:p w14:paraId="7896D82F" w14:textId="69CC293F" w:rsidR="00CB3FF1" w:rsidRPr="00210A02" w:rsidRDefault="000B3AE2" w:rsidP="00CB3FF1">
      <w:r w:rsidRPr="008D6CDB">
        <w:rPr>
          <w:noProof/>
          <w:lang w:val="en-US"/>
        </w:rPr>
        <w:drawing>
          <wp:inline distT="0" distB="0" distL="0" distR="0" wp14:anchorId="58573C50" wp14:editId="25B1AE84">
            <wp:extent cx="5249008" cy="2067213"/>
            <wp:effectExtent l="0" t="0" r="889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739E" w14:textId="77777777" w:rsidR="00CB3FF1" w:rsidRPr="00210A02" w:rsidRDefault="00CB3FF1" w:rsidP="00CB3FF1"/>
    <w:p w14:paraId="1C9047A5" w14:textId="77777777" w:rsidR="00CB3FF1" w:rsidRPr="00210A02" w:rsidRDefault="00CB3FF1" w:rsidP="00CB3FF1"/>
    <w:p w14:paraId="66195736" w14:textId="77777777" w:rsidR="00CB3FF1" w:rsidRPr="00210A02" w:rsidRDefault="00CB3FF1" w:rsidP="00CB3FF1"/>
    <w:p w14:paraId="75339D63" w14:textId="77777777" w:rsidR="00CB3FF1" w:rsidRPr="00210A02" w:rsidRDefault="00CB3FF1" w:rsidP="00CB3FF1"/>
    <w:p w14:paraId="5829D8F2" w14:textId="77777777" w:rsidR="00CB3FF1" w:rsidRPr="00210A02" w:rsidRDefault="00CB3FF1" w:rsidP="00CB3FF1"/>
    <w:p w14:paraId="5874B107" w14:textId="77777777" w:rsidR="00CB3FF1" w:rsidRPr="00E9373F" w:rsidRDefault="00CB3FF1" w:rsidP="006A28FF">
      <w:pPr>
        <w:pStyle w:val="Ttulo1"/>
      </w:pPr>
      <w:bookmarkStart w:id="12" w:name="_Toc202854594"/>
      <w:r>
        <w:t>Selección avanzada y uniones</w:t>
      </w:r>
      <w:bookmarkEnd w:id="12"/>
    </w:p>
    <w:p w14:paraId="0FB82FB7" w14:textId="77777777" w:rsidR="00CB3FF1" w:rsidRDefault="00CB3FF1" w:rsidP="00CB3FF1"/>
    <w:p w14:paraId="280B2E9D" w14:textId="77777777" w:rsidR="00CB3FF1" w:rsidRDefault="00CB3FF1" w:rsidP="00CB3FF1"/>
    <w:p w14:paraId="5007FA2D" w14:textId="77777777" w:rsidR="00CB3FF1" w:rsidRDefault="00CB3FF1" w:rsidP="00CB3FF1"/>
    <w:p w14:paraId="5D157294" w14:textId="77777777" w:rsidR="00CB3FF1" w:rsidRDefault="00CB3FF1" w:rsidP="00CB3FF1"/>
    <w:p w14:paraId="1AD976A1" w14:textId="77777777" w:rsidR="00CB3FF1" w:rsidRDefault="00CB3FF1" w:rsidP="00CB3FF1"/>
    <w:p w14:paraId="23A8B051" w14:textId="77777777" w:rsidR="00CB3FF1" w:rsidRDefault="00CB3FF1" w:rsidP="00CB3FF1"/>
    <w:p w14:paraId="1980E540" w14:textId="77777777" w:rsidR="00CB3FF1" w:rsidRDefault="00CB3FF1" w:rsidP="006A28FF">
      <w:pPr>
        <w:pStyle w:val="Ttulo1"/>
      </w:pPr>
      <w:bookmarkStart w:id="13" w:name="_Toc202854595"/>
      <w:r>
        <w:t>Subconsultas</w:t>
      </w:r>
      <w:bookmarkEnd w:id="13"/>
    </w:p>
    <w:p w14:paraId="00E78938" w14:textId="77777777" w:rsidR="00CB3FF1" w:rsidRDefault="00CB3FF1" w:rsidP="00CB3FF1"/>
    <w:p w14:paraId="4D87C8F7" w14:textId="77777777" w:rsidR="00CB3FF1" w:rsidRDefault="00CB3FF1" w:rsidP="00CB3FF1"/>
    <w:p w14:paraId="6D35783B" w14:textId="77777777" w:rsidR="00CB3FF1" w:rsidRDefault="00CB3FF1" w:rsidP="00CB3FF1"/>
    <w:p w14:paraId="37526632" w14:textId="77777777" w:rsidR="00CB3FF1" w:rsidRDefault="00CB3FF1" w:rsidP="00CB3FF1"/>
    <w:p w14:paraId="6F276241" w14:textId="77777777" w:rsidR="00CB3FF1" w:rsidRDefault="00CB3FF1" w:rsidP="00CB3FF1"/>
    <w:p w14:paraId="54F14C80" w14:textId="77777777" w:rsidR="00CB3FF1" w:rsidRDefault="00CB3FF1" w:rsidP="00CB3FF1"/>
    <w:p w14:paraId="4810B220" w14:textId="77777777" w:rsidR="00CB3FF1" w:rsidRDefault="00CB3FF1" w:rsidP="00CB3FF1"/>
    <w:p w14:paraId="438E577B" w14:textId="77777777" w:rsidR="00CB3FF1" w:rsidRDefault="00CB3FF1" w:rsidP="00CB3FF1"/>
    <w:p w14:paraId="6B1D3DC4" w14:textId="46BEEC10" w:rsidR="00CB3FF1" w:rsidRDefault="00CB3FF1" w:rsidP="006A28FF">
      <w:pPr>
        <w:pStyle w:val="Ttulo1"/>
      </w:pPr>
      <w:bookmarkStart w:id="14" w:name="_Toc202854596"/>
      <w:r>
        <w:t>Funciones de cadena avanzadas</w:t>
      </w:r>
      <w:bookmarkEnd w:id="14"/>
    </w:p>
    <w:p w14:paraId="05B59F43" w14:textId="0A6A7618" w:rsidR="00CB3FF1" w:rsidRDefault="00B14C8B" w:rsidP="006A28FF">
      <w:pPr>
        <w:pStyle w:val="Ttulo2"/>
      </w:pPr>
      <w:bookmarkStart w:id="15" w:name="_Toc202854597"/>
      <w:r>
        <w:t>Ejercicio 1</w:t>
      </w:r>
      <w:bookmarkEnd w:id="15"/>
    </w:p>
    <w:p w14:paraId="45E37C4E" w14:textId="77777777" w:rsidR="00340035" w:rsidRDefault="00340035" w:rsidP="00340035"/>
    <w:p w14:paraId="725B02D1" w14:textId="77777777" w:rsidR="00283985" w:rsidRDefault="00283985" w:rsidP="00340035"/>
    <w:p w14:paraId="03BC7CF7" w14:textId="77777777" w:rsidR="00283985" w:rsidRDefault="00283985" w:rsidP="00340035"/>
    <w:p w14:paraId="6E4BA663" w14:textId="77777777" w:rsidR="00340035" w:rsidRDefault="00340035" w:rsidP="00340035"/>
    <w:sectPr w:rsidR="00340035" w:rsidSect="003F04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BA51" w14:textId="77777777" w:rsidR="007D5051" w:rsidRDefault="007D5051" w:rsidP="00090DFD">
      <w:pPr>
        <w:spacing w:after="0" w:line="240" w:lineRule="auto"/>
      </w:pPr>
      <w:r>
        <w:separator/>
      </w:r>
    </w:p>
  </w:endnote>
  <w:endnote w:type="continuationSeparator" w:id="0">
    <w:p w14:paraId="377F1ACB" w14:textId="77777777" w:rsidR="007D5051" w:rsidRDefault="007D5051" w:rsidP="0009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B969" w14:textId="77777777" w:rsidR="007D5051" w:rsidRDefault="007D5051" w:rsidP="00090DFD">
      <w:pPr>
        <w:spacing w:after="0" w:line="240" w:lineRule="auto"/>
      </w:pPr>
      <w:r>
        <w:separator/>
      </w:r>
    </w:p>
  </w:footnote>
  <w:footnote w:type="continuationSeparator" w:id="0">
    <w:p w14:paraId="25BB9F39" w14:textId="77777777" w:rsidR="007D5051" w:rsidRDefault="007D5051" w:rsidP="0009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33B"/>
    <w:multiLevelType w:val="hybridMultilevel"/>
    <w:tmpl w:val="53E8478E"/>
    <w:lvl w:ilvl="0" w:tplc="6A941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1DF6"/>
    <w:multiLevelType w:val="hybridMultilevel"/>
    <w:tmpl w:val="8FCCFE14"/>
    <w:lvl w:ilvl="0" w:tplc="6DE45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5107F"/>
    <w:multiLevelType w:val="multilevel"/>
    <w:tmpl w:val="0AE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ED00E7"/>
    <w:multiLevelType w:val="multilevel"/>
    <w:tmpl w:val="91B8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355132"/>
    <w:multiLevelType w:val="multilevel"/>
    <w:tmpl w:val="7094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3A70C6"/>
    <w:multiLevelType w:val="multilevel"/>
    <w:tmpl w:val="50B2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21"/>
    <w:rsid w:val="000001D4"/>
    <w:rsid w:val="0000219E"/>
    <w:rsid w:val="000023D4"/>
    <w:rsid w:val="00005BF1"/>
    <w:rsid w:val="00006567"/>
    <w:rsid w:val="0002021F"/>
    <w:rsid w:val="00023C83"/>
    <w:rsid w:val="00031D2E"/>
    <w:rsid w:val="000325AF"/>
    <w:rsid w:val="000370E8"/>
    <w:rsid w:val="000376D2"/>
    <w:rsid w:val="0004088A"/>
    <w:rsid w:val="00041F6A"/>
    <w:rsid w:val="00044DD8"/>
    <w:rsid w:val="00057531"/>
    <w:rsid w:val="000652C4"/>
    <w:rsid w:val="000653D2"/>
    <w:rsid w:val="00070A10"/>
    <w:rsid w:val="00080622"/>
    <w:rsid w:val="00090DFD"/>
    <w:rsid w:val="00091AE6"/>
    <w:rsid w:val="000A1FD8"/>
    <w:rsid w:val="000B3AE2"/>
    <w:rsid w:val="000B4791"/>
    <w:rsid w:val="000B5153"/>
    <w:rsid w:val="000C38E2"/>
    <w:rsid w:val="000C7A8A"/>
    <w:rsid w:val="000D4E97"/>
    <w:rsid w:val="000D5A32"/>
    <w:rsid w:val="000E564C"/>
    <w:rsid w:val="000E6FC0"/>
    <w:rsid w:val="000E780D"/>
    <w:rsid w:val="000F62EC"/>
    <w:rsid w:val="00100D4E"/>
    <w:rsid w:val="001252B6"/>
    <w:rsid w:val="0012553A"/>
    <w:rsid w:val="00126958"/>
    <w:rsid w:val="00127B89"/>
    <w:rsid w:val="00130B58"/>
    <w:rsid w:val="001379DD"/>
    <w:rsid w:val="00137D1A"/>
    <w:rsid w:val="00145FD4"/>
    <w:rsid w:val="00154645"/>
    <w:rsid w:val="00164CCE"/>
    <w:rsid w:val="00171D60"/>
    <w:rsid w:val="001729EB"/>
    <w:rsid w:val="0018088B"/>
    <w:rsid w:val="001808ED"/>
    <w:rsid w:val="001947E3"/>
    <w:rsid w:val="0019713A"/>
    <w:rsid w:val="001A76C7"/>
    <w:rsid w:val="001B251E"/>
    <w:rsid w:val="001C165C"/>
    <w:rsid w:val="001C5760"/>
    <w:rsid w:val="001D2AF9"/>
    <w:rsid w:val="001D6A5C"/>
    <w:rsid w:val="001E53C6"/>
    <w:rsid w:val="001E6360"/>
    <w:rsid w:val="001E6DBB"/>
    <w:rsid w:val="001E7B9B"/>
    <w:rsid w:val="001F5733"/>
    <w:rsid w:val="001F6B11"/>
    <w:rsid w:val="001F773B"/>
    <w:rsid w:val="002049A1"/>
    <w:rsid w:val="00210A02"/>
    <w:rsid w:val="002137D0"/>
    <w:rsid w:val="00214F07"/>
    <w:rsid w:val="00226CD1"/>
    <w:rsid w:val="002325F3"/>
    <w:rsid w:val="002343F1"/>
    <w:rsid w:val="002358F5"/>
    <w:rsid w:val="00253A2B"/>
    <w:rsid w:val="00267554"/>
    <w:rsid w:val="002762C5"/>
    <w:rsid w:val="0027648E"/>
    <w:rsid w:val="00283985"/>
    <w:rsid w:val="002843AE"/>
    <w:rsid w:val="0029673B"/>
    <w:rsid w:val="002A2D9E"/>
    <w:rsid w:val="002B069A"/>
    <w:rsid w:val="002B4B2B"/>
    <w:rsid w:val="002B4CB6"/>
    <w:rsid w:val="002B60F7"/>
    <w:rsid w:val="002B69CF"/>
    <w:rsid w:val="002C11C7"/>
    <w:rsid w:val="002C3FF5"/>
    <w:rsid w:val="002C5AC1"/>
    <w:rsid w:val="002C66E6"/>
    <w:rsid w:val="002D592F"/>
    <w:rsid w:val="002D7368"/>
    <w:rsid w:val="002E56AD"/>
    <w:rsid w:val="002E58E4"/>
    <w:rsid w:val="002E682F"/>
    <w:rsid w:val="002E685D"/>
    <w:rsid w:val="002F1464"/>
    <w:rsid w:val="002F188E"/>
    <w:rsid w:val="00301257"/>
    <w:rsid w:val="00301B44"/>
    <w:rsid w:val="00302130"/>
    <w:rsid w:val="0030245D"/>
    <w:rsid w:val="00303AC0"/>
    <w:rsid w:val="00310396"/>
    <w:rsid w:val="00314871"/>
    <w:rsid w:val="0032171C"/>
    <w:rsid w:val="0032323F"/>
    <w:rsid w:val="00327D1F"/>
    <w:rsid w:val="00330780"/>
    <w:rsid w:val="0033131D"/>
    <w:rsid w:val="0033757E"/>
    <w:rsid w:val="00340035"/>
    <w:rsid w:val="00343B7D"/>
    <w:rsid w:val="00344502"/>
    <w:rsid w:val="003617AB"/>
    <w:rsid w:val="0036768B"/>
    <w:rsid w:val="00376C83"/>
    <w:rsid w:val="0037785F"/>
    <w:rsid w:val="00382213"/>
    <w:rsid w:val="003843F6"/>
    <w:rsid w:val="00392AFB"/>
    <w:rsid w:val="00392D46"/>
    <w:rsid w:val="003A4069"/>
    <w:rsid w:val="003A4123"/>
    <w:rsid w:val="003B105D"/>
    <w:rsid w:val="003B42F4"/>
    <w:rsid w:val="003E3E1C"/>
    <w:rsid w:val="003E5C1B"/>
    <w:rsid w:val="003E7899"/>
    <w:rsid w:val="003F04CB"/>
    <w:rsid w:val="003F1FEC"/>
    <w:rsid w:val="003F6FE7"/>
    <w:rsid w:val="00402C2D"/>
    <w:rsid w:val="00412285"/>
    <w:rsid w:val="00417C58"/>
    <w:rsid w:val="004342B3"/>
    <w:rsid w:val="0043564C"/>
    <w:rsid w:val="0044123A"/>
    <w:rsid w:val="00455FA2"/>
    <w:rsid w:val="00463C84"/>
    <w:rsid w:val="004670A5"/>
    <w:rsid w:val="00474686"/>
    <w:rsid w:val="004747F2"/>
    <w:rsid w:val="004770F7"/>
    <w:rsid w:val="004835A6"/>
    <w:rsid w:val="00490FBA"/>
    <w:rsid w:val="004936E3"/>
    <w:rsid w:val="004941C7"/>
    <w:rsid w:val="004A1164"/>
    <w:rsid w:val="004A5ED6"/>
    <w:rsid w:val="004A66E0"/>
    <w:rsid w:val="004B1D08"/>
    <w:rsid w:val="004B6272"/>
    <w:rsid w:val="004B6536"/>
    <w:rsid w:val="004B703D"/>
    <w:rsid w:val="004C0AB2"/>
    <w:rsid w:val="004F647B"/>
    <w:rsid w:val="004F71F7"/>
    <w:rsid w:val="004F79F7"/>
    <w:rsid w:val="005011D0"/>
    <w:rsid w:val="00503A93"/>
    <w:rsid w:val="00512531"/>
    <w:rsid w:val="0051471D"/>
    <w:rsid w:val="005205FA"/>
    <w:rsid w:val="00523DD6"/>
    <w:rsid w:val="00525987"/>
    <w:rsid w:val="0052719E"/>
    <w:rsid w:val="00531B0E"/>
    <w:rsid w:val="00551083"/>
    <w:rsid w:val="00553682"/>
    <w:rsid w:val="005601D2"/>
    <w:rsid w:val="005626C5"/>
    <w:rsid w:val="005639AC"/>
    <w:rsid w:val="00565C0A"/>
    <w:rsid w:val="00566208"/>
    <w:rsid w:val="00567AD3"/>
    <w:rsid w:val="005714E0"/>
    <w:rsid w:val="005859C5"/>
    <w:rsid w:val="00593660"/>
    <w:rsid w:val="005A4749"/>
    <w:rsid w:val="005A521D"/>
    <w:rsid w:val="005B0A55"/>
    <w:rsid w:val="005C30B6"/>
    <w:rsid w:val="005C5426"/>
    <w:rsid w:val="005C61DB"/>
    <w:rsid w:val="005D4C4A"/>
    <w:rsid w:val="005D68A8"/>
    <w:rsid w:val="005E27F1"/>
    <w:rsid w:val="005F0B81"/>
    <w:rsid w:val="00601ACF"/>
    <w:rsid w:val="00611843"/>
    <w:rsid w:val="00621B17"/>
    <w:rsid w:val="00626E72"/>
    <w:rsid w:val="00640204"/>
    <w:rsid w:val="00647B08"/>
    <w:rsid w:val="00650007"/>
    <w:rsid w:val="00650623"/>
    <w:rsid w:val="00662B0A"/>
    <w:rsid w:val="0067496D"/>
    <w:rsid w:val="00675EAC"/>
    <w:rsid w:val="00681D12"/>
    <w:rsid w:val="006920C5"/>
    <w:rsid w:val="0069402E"/>
    <w:rsid w:val="006A28FF"/>
    <w:rsid w:val="006A4980"/>
    <w:rsid w:val="006B5022"/>
    <w:rsid w:val="006C28D5"/>
    <w:rsid w:val="006C7FA2"/>
    <w:rsid w:val="006E2433"/>
    <w:rsid w:val="006E75DF"/>
    <w:rsid w:val="00713B0D"/>
    <w:rsid w:val="007141F8"/>
    <w:rsid w:val="00717FC2"/>
    <w:rsid w:val="00723181"/>
    <w:rsid w:val="00725A19"/>
    <w:rsid w:val="00726D4B"/>
    <w:rsid w:val="00727BF3"/>
    <w:rsid w:val="00732649"/>
    <w:rsid w:val="00734CDE"/>
    <w:rsid w:val="007405AB"/>
    <w:rsid w:val="00742BB1"/>
    <w:rsid w:val="007433B2"/>
    <w:rsid w:val="0074457E"/>
    <w:rsid w:val="0076147C"/>
    <w:rsid w:val="007616B3"/>
    <w:rsid w:val="007649D5"/>
    <w:rsid w:val="0077434E"/>
    <w:rsid w:val="00781079"/>
    <w:rsid w:val="00781EFC"/>
    <w:rsid w:val="00791796"/>
    <w:rsid w:val="00796A5D"/>
    <w:rsid w:val="007A1219"/>
    <w:rsid w:val="007A1AF4"/>
    <w:rsid w:val="007A245C"/>
    <w:rsid w:val="007A2729"/>
    <w:rsid w:val="007A34EF"/>
    <w:rsid w:val="007A45C1"/>
    <w:rsid w:val="007B741E"/>
    <w:rsid w:val="007D217E"/>
    <w:rsid w:val="007D5051"/>
    <w:rsid w:val="007D5D7E"/>
    <w:rsid w:val="007E0BE3"/>
    <w:rsid w:val="0080312B"/>
    <w:rsid w:val="00815C6E"/>
    <w:rsid w:val="00827A21"/>
    <w:rsid w:val="00832E5B"/>
    <w:rsid w:val="00847820"/>
    <w:rsid w:val="008504CD"/>
    <w:rsid w:val="008514E3"/>
    <w:rsid w:val="00864E05"/>
    <w:rsid w:val="008733B3"/>
    <w:rsid w:val="00892D0B"/>
    <w:rsid w:val="008A38A3"/>
    <w:rsid w:val="008A6BB2"/>
    <w:rsid w:val="008B14C0"/>
    <w:rsid w:val="008B335B"/>
    <w:rsid w:val="008B5725"/>
    <w:rsid w:val="008B6F30"/>
    <w:rsid w:val="008C141F"/>
    <w:rsid w:val="008C1C4D"/>
    <w:rsid w:val="008C400F"/>
    <w:rsid w:val="008D58F5"/>
    <w:rsid w:val="008D6CDB"/>
    <w:rsid w:val="008E1520"/>
    <w:rsid w:val="008E3237"/>
    <w:rsid w:val="008E7DBE"/>
    <w:rsid w:val="008F1AC3"/>
    <w:rsid w:val="008F58FA"/>
    <w:rsid w:val="008F5E72"/>
    <w:rsid w:val="00902B21"/>
    <w:rsid w:val="009073B3"/>
    <w:rsid w:val="009164B7"/>
    <w:rsid w:val="00920947"/>
    <w:rsid w:val="00926516"/>
    <w:rsid w:val="00940C1F"/>
    <w:rsid w:val="00943A50"/>
    <w:rsid w:val="0094510E"/>
    <w:rsid w:val="009464D1"/>
    <w:rsid w:val="00971A60"/>
    <w:rsid w:val="009754A2"/>
    <w:rsid w:val="009763EB"/>
    <w:rsid w:val="00987FA5"/>
    <w:rsid w:val="0099267D"/>
    <w:rsid w:val="00993877"/>
    <w:rsid w:val="009B2E6F"/>
    <w:rsid w:val="009C1859"/>
    <w:rsid w:val="009C30D2"/>
    <w:rsid w:val="009D6799"/>
    <w:rsid w:val="009F054C"/>
    <w:rsid w:val="009F5942"/>
    <w:rsid w:val="009F626E"/>
    <w:rsid w:val="009F664A"/>
    <w:rsid w:val="00A02965"/>
    <w:rsid w:val="00A04F94"/>
    <w:rsid w:val="00A07887"/>
    <w:rsid w:val="00A12715"/>
    <w:rsid w:val="00A1450B"/>
    <w:rsid w:val="00A25038"/>
    <w:rsid w:val="00A300B8"/>
    <w:rsid w:val="00A4482F"/>
    <w:rsid w:val="00A44E61"/>
    <w:rsid w:val="00A517CF"/>
    <w:rsid w:val="00A637E5"/>
    <w:rsid w:val="00A710B4"/>
    <w:rsid w:val="00A72B77"/>
    <w:rsid w:val="00A7793A"/>
    <w:rsid w:val="00A805BF"/>
    <w:rsid w:val="00A811C7"/>
    <w:rsid w:val="00A84579"/>
    <w:rsid w:val="00A92BE9"/>
    <w:rsid w:val="00A94417"/>
    <w:rsid w:val="00AB7FCC"/>
    <w:rsid w:val="00AC190E"/>
    <w:rsid w:val="00AC3CB7"/>
    <w:rsid w:val="00AD40FC"/>
    <w:rsid w:val="00AD4D45"/>
    <w:rsid w:val="00AD7764"/>
    <w:rsid w:val="00AE01AE"/>
    <w:rsid w:val="00AE2AA8"/>
    <w:rsid w:val="00AE784C"/>
    <w:rsid w:val="00AF2940"/>
    <w:rsid w:val="00AF6E80"/>
    <w:rsid w:val="00B02650"/>
    <w:rsid w:val="00B04755"/>
    <w:rsid w:val="00B07C19"/>
    <w:rsid w:val="00B132AD"/>
    <w:rsid w:val="00B14C8B"/>
    <w:rsid w:val="00B24928"/>
    <w:rsid w:val="00B25687"/>
    <w:rsid w:val="00B2595A"/>
    <w:rsid w:val="00B4609D"/>
    <w:rsid w:val="00B47E37"/>
    <w:rsid w:val="00B5143B"/>
    <w:rsid w:val="00B5760E"/>
    <w:rsid w:val="00B65E37"/>
    <w:rsid w:val="00B70673"/>
    <w:rsid w:val="00B7583D"/>
    <w:rsid w:val="00B80C25"/>
    <w:rsid w:val="00B811D6"/>
    <w:rsid w:val="00B81BCB"/>
    <w:rsid w:val="00B8395A"/>
    <w:rsid w:val="00B8476F"/>
    <w:rsid w:val="00B901D8"/>
    <w:rsid w:val="00B928A0"/>
    <w:rsid w:val="00BA3B24"/>
    <w:rsid w:val="00BA546E"/>
    <w:rsid w:val="00BA6EAF"/>
    <w:rsid w:val="00BC6F3B"/>
    <w:rsid w:val="00BD303D"/>
    <w:rsid w:val="00BD5DB8"/>
    <w:rsid w:val="00BD5F03"/>
    <w:rsid w:val="00BF1624"/>
    <w:rsid w:val="00BF48C5"/>
    <w:rsid w:val="00C057A3"/>
    <w:rsid w:val="00C07AC6"/>
    <w:rsid w:val="00C2159E"/>
    <w:rsid w:val="00C23A81"/>
    <w:rsid w:val="00C33F3D"/>
    <w:rsid w:val="00C34177"/>
    <w:rsid w:val="00C37BC9"/>
    <w:rsid w:val="00C50C71"/>
    <w:rsid w:val="00C52342"/>
    <w:rsid w:val="00C535D2"/>
    <w:rsid w:val="00C57710"/>
    <w:rsid w:val="00C622DF"/>
    <w:rsid w:val="00CB1A1F"/>
    <w:rsid w:val="00CB3FF1"/>
    <w:rsid w:val="00CB4197"/>
    <w:rsid w:val="00CC2025"/>
    <w:rsid w:val="00CD2270"/>
    <w:rsid w:val="00CD71EF"/>
    <w:rsid w:val="00CE6810"/>
    <w:rsid w:val="00CF3C25"/>
    <w:rsid w:val="00CF7EF4"/>
    <w:rsid w:val="00D06229"/>
    <w:rsid w:val="00D064E5"/>
    <w:rsid w:val="00D100AB"/>
    <w:rsid w:val="00D256B2"/>
    <w:rsid w:val="00D261FD"/>
    <w:rsid w:val="00D27301"/>
    <w:rsid w:val="00D366EE"/>
    <w:rsid w:val="00D3676B"/>
    <w:rsid w:val="00D36806"/>
    <w:rsid w:val="00D44790"/>
    <w:rsid w:val="00D47DEC"/>
    <w:rsid w:val="00D54B12"/>
    <w:rsid w:val="00D615F8"/>
    <w:rsid w:val="00D62083"/>
    <w:rsid w:val="00D642F5"/>
    <w:rsid w:val="00D72234"/>
    <w:rsid w:val="00D8020C"/>
    <w:rsid w:val="00D909ED"/>
    <w:rsid w:val="00D96255"/>
    <w:rsid w:val="00DA21E6"/>
    <w:rsid w:val="00DA5512"/>
    <w:rsid w:val="00DA7668"/>
    <w:rsid w:val="00DB5B77"/>
    <w:rsid w:val="00DC33EF"/>
    <w:rsid w:val="00DC6461"/>
    <w:rsid w:val="00DD0384"/>
    <w:rsid w:val="00DE1C15"/>
    <w:rsid w:val="00DE4B4C"/>
    <w:rsid w:val="00DE7A09"/>
    <w:rsid w:val="00DF4BCD"/>
    <w:rsid w:val="00E017CB"/>
    <w:rsid w:val="00E14935"/>
    <w:rsid w:val="00E16E84"/>
    <w:rsid w:val="00E252FF"/>
    <w:rsid w:val="00E2698F"/>
    <w:rsid w:val="00E30A76"/>
    <w:rsid w:val="00E373DD"/>
    <w:rsid w:val="00E4087A"/>
    <w:rsid w:val="00E61FE4"/>
    <w:rsid w:val="00E67FAF"/>
    <w:rsid w:val="00E753F5"/>
    <w:rsid w:val="00E80EF9"/>
    <w:rsid w:val="00E830C8"/>
    <w:rsid w:val="00E846CD"/>
    <w:rsid w:val="00E90449"/>
    <w:rsid w:val="00E9373F"/>
    <w:rsid w:val="00E96910"/>
    <w:rsid w:val="00EB5536"/>
    <w:rsid w:val="00EC036B"/>
    <w:rsid w:val="00EC0FAA"/>
    <w:rsid w:val="00ED4D1E"/>
    <w:rsid w:val="00EE04E9"/>
    <w:rsid w:val="00EE5433"/>
    <w:rsid w:val="00EF2610"/>
    <w:rsid w:val="00EF3F97"/>
    <w:rsid w:val="00EF5036"/>
    <w:rsid w:val="00F02CBA"/>
    <w:rsid w:val="00F05171"/>
    <w:rsid w:val="00F149A7"/>
    <w:rsid w:val="00F20FF6"/>
    <w:rsid w:val="00F25887"/>
    <w:rsid w:val="00F30711"/>
    <w:rsid w:val="00F30885"/>
    <w:rsid w:val="00F3219B"/>
    <w:rsid w:val="00F34E5C"/>
    <w:rsid w:val="00F34FC3"/>
    <w:rsid w:val="00F40AB2"/>
    <w:rsid w:val="00F422A1"/>
    <w:rsid w:val="00F515E2"/>
    <w:rsid w:val="00F62621"/>
    <w:rsid w:val="00F751D8"/>
    <w:rsid w:val="00F81A6B"/>
    <w:rsid w:val="00F86E0D"/>
    <w:rsid w:val="00F9024C"/>
    <w:rsid w:val="00F93908"/>
    <w:rsid w:val="00F95BE2"/>
    <w:rsid w:val="00F96FD2"/>
    <w:rsid w:val="00FA555E"/>
    <w:rsid w:val="00FB1698"/>
    <w:rsid w:val="00FC2B29"/>
    <w:rsid w:val="00FC7AF5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B8C2"/>
  <w15:chartTrackingRefBased/>
  <w15:docId w15:val="{F5824E8D-F851-49E3-B2FC-6A429F64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FC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E7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5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44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E78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AE78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7496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749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496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7496D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565C0A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253A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0D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DF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90D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DFD"/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9451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94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94510E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F1AC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A94417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EAAE4B90-0D8B-4B4B-9D52-7B818C94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9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unguia</dc:creator>
  <cp:keywords/>
  <dc:description/>
  <cp:lastModifiedBy>jesus munguia</cp:lastModifiedBy>
  <cp:revision>445</cp:revision>
  <dcterms:created xsi:type="dcterms:W3CDTF">2025-04-21T15:07:00Z</dcterms:created>
  <dcterms:modified xsi:type="dcterms:W3CDTF">2025-07-08T14:09:00Z</dcterms:modified>
</cp:coreProperties>
</file>